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90DC6" w:rsidRPr="00FD12EE" w:rsidTr="00DA17C7">
        <w:tc>
          <w:tcPr>
            <w:tcW w:w="4503" w:type="dxa"/>
          </w:tcPr>
          <w:p w:rsidR="00690DC6" w:rsidRPr="00FD12EE" w:rsidRDefault="00690DC6" w:rsidP="00C51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 </w:t>
            </w:r>
          </w:p>
          <w:p w:rsidR="00690DC6" w:rsidRPr="00FD12EE" w:rsidRDefault="00690DC6" w:rsidP="00C51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690DC6" w:rsidRPr="00FD12EE" w:rsidRDefault="00690DC6" w:rsidP="00C51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 w:rsidR="00C514EE"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</w:t>
            </w:r>
            <w:r w:rsidR="00C514EE"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                           </w:t>
            </w:r>
          </w:p>
        </w:tc>
        <w:tc>
          <w:tcPr>
            <w:tcW w:w="5386" w:type="dxa"/>
          </w:tcPr>
          <w:p w:rsidR="00690DC6" w:rsidRPr="00FD12EE" w:rsidRDefault="00690DC6" w:rsidP="00C514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90DC6" w:rsidRPr="00FD12EE" w:rsidRDefault="00690DC6" w:rsidP="00C514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 "Кульминская ООШ"</w:t>
            </w:r>
          </w:p>
          <w:p w:rsidR="00690DC6" w:rsidRPr="00FD12EE" w:rsidRDefault="00690DC6" w:rsidP="00C514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Д.К. Жакупова</w:t>
            </w:r>
          </w:p>
          <w:p w:rsidR="00690DC6" w:rsidRPr="00FD12EE" w:rsidRDefault="00690DC6" w:rsidP="00C51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риказ № </w:t>
            </w:r>
            <w:r w:rsidR="00C514EE"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C2350B"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14EE"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</w:t>
            </w:r>
            <w:r w:rsidR="00C514EE"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D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                           </w:t>
            </w:r>
          </w:p>
        </w:tc>
      </w:tr>
    </w:tbl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DC6" w:rsidRPr="00FD12EE" w:rsidRDefault="00690DC6" w:rsidP="00690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DC6" w:rsidRPr="00F579F0" w:rsidRDefault="00690DC6" w:rsidP="00690D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90DC6" w:rsidRPr="00F579F0" w:rsidRDefault="00690DC6" w:rsidP="00690D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579F0">
        <w:rPr>
          <w:rFonts w:ascii="Times New Roman" w:eastAsia="Times New Roman" w:hAnsi="Times New Roman" w:cs="Times New Roman"/>
          <w:b/>
          <w:sz w:val="72"/>
          <w:szCs w:val="72"/>
        </w:rPr>
        <w:t>Учебный план</w:t>
      </w:r>
    </w:p>
    <w:p w:rsidR="00690DC6" w:rsidRPr="00F579F0" w:rsidRDefault="00690DC6" w:rsidP="00690D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90DC6" w:rsidRPr="00F579F0" w:rsidRDefault="00690DC6" w:rsidP="00690D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79F0">
        <w:rPr>
          <w:rFonts w:ascii="Times New Roman" w:eastAsia="Times New Roman" w:hAnsi="Times New Roman" w:cs="Times New Roman"/>
          <w:sz w:val="32"/>
          <w:szCs w:val="32"/>
        </w:rPr>
        <w:t>Муниципального автономного</w:t>
      </w:r>
    </w:p>
    <w:p w:rsidR="00690DC6" w:rsidRPr="00F579F0" w:rsidRDefault="00690DC6" w:rsidP="00690D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79F0">
        <w:rPr>
          <w:rFonts w:ascii="Times New Roman" w:eastAsia="Times New Roman" w:hAnsi="Times New Roman" w:cs="Times New Roman"/>
          <w:sz w:val="32"/>
          <w:szCs w:val="32"/>
        </w:rPr>
        <w:t>общеобразовательного учреждения</w:t>
      </w:r>
    </w:p>
    <w:p w:rsidR="00690DC6" w:rsidRPr="00F579F0" w:rsidRDefault="00690DC6" w:rsidP="00495F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79F0">
        <w:rPr>
          <w:rFonts w:ascii="Times New Roman" w:eastAsia="Times New Roman" w:hAnsi="Times New Roman" w:cs="Times New Roman"/>
          <w:sz w:val="32"/>
          <w:szCs w:val="32"/>
        </w:rPr>
        <w:t>"Кульминская  основная</w:t>
      </w:r>
      <w:r w:rsidR="00F579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579F0">
        <w:rPr>
          <w:rFonts w:ascii="Times New Roman" w:eastAsia="Times New Roman" w:hAnsi="Times New Roman" w:cs="Times New Roman"/>
          <w:sz w:val="32"/>
          <w:szCs w:val="32"/>
        </w:rPr>
        <w:t>общеобразовательная школа"</w:t>
      </w:r>
    </w:p>
    <w:p w:rsidR="00690DC6" w:rsidRPr="00F579F0" w:rsidRDefault="00690DC6" w:rsidP="00690D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79F0">
        <w:rPr>
          <w:rFonts w:ascii="Times New Roman" w:eastAsia="Times New Roman" w:hAnsi="Times New Roman" w:cs="Times New Roman"/>
          <w:sz w:val="32"/>
          <w:szCs w:val="32"/>
        </w:rPr>
        <w:t>на 201</w:t>
      </w:r>
      <w:r w:rsidR="00C514EE" w:rsidRPr="00F579F0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F579F0">
        <w:rPr>
          <w:rFonts w:ascii="Times New Roman" w:eastAsia="Times New Roman" w:hAnsi="Times New Roman" w:cs="Times New Roman"/>
          <w:sz w:val="32"/>
          <w:szCs w:val="32"/>
        </w:rPr>
        <w:t xml:space="preserve"> – 201</w:t>
      </w:r>
      <w:r w:rsidR="00C514EE" w:rsidRPr="00F579F0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F579F0">
        <w:rPr>
          <w:rFonts w:ascii="Times New Roman" w:eastAsia="Times New Roman" w:hAnsi="Times New Roman" w:cs="Times New Roman"/>
          <w:sz w:val="32"/>
          <w:szCs w:val="32"/>
        </w:rPr>
        <w:t xml:space="preserve"> учебный год</w:t>
      </w:r>
    </w:p>
    <w:p w:rsidR="00690DC6" w:rsidRPr="00F579F0" w:rsidRDefault="00690DC6" w:rsidP="00690DC6">
      <w:pPr>
        <w:shd w:val="clear" w:color="auto" w:fill="FFFFFF"/>
        <w:spacing w:after="0" w:line="298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90DC6" w:rsidRPr="00F579F0" w:rsidRDefault="00690DC6" w:rsidP="00690DC6">
      <w:pPr>
        <w:shd w:val="clear" w:color="auto" w:fill="FFFFFF"/>
        <w:spacing w:after="0" w:line="298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690DC6" w:rsidRPr="00FD12EE" w:rsidRDefault="00690DC6" w:rsidP="00690DC6">
      <w:pPr>
        <w:shd w:val="clear" w:color="auto" w:fill="FFFFFF"/>
        <w:spacing w:after="0" w:line="298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0DC6" w:rsidRPr="00FD12EE" w:rsidRDefault="00690DC6" w:rsidP="00690DC6">
      <w:pPr>
        <w:shd w:val="clear" w:color="auto" w:fill="FFFFFF"/>
        <w:spacing w:after="0" w:line="298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0DC6" w:rsidRPr="00FD12EE" w:rsidRDefault="00690DC6" w:rsidP="00690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690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690D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Pr="00FD12EE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0DC6" w:rsidRDefault="00690DC6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9F0" w:rsidRPr="00FD12EE" w:rsidRDefault="00F579F0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2B2" w:rsidRPr="00FD12EE" w:rsidRDefault="00AA32B2" w:rsidP="003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A32B2" w:rsidRPr="00FD12EE" w:rsidRDefault="00AA32B2" w:rsidP="00FA0A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12EE">
        <w:rPr>
          <w:rFonts w:ascii="Times New Roman" w:hAnsi="Times New Roman" w:cs="Times New Roman"/>
          <w:b/>
          <w:bCs/>
          <w:sz w:val="24"/>
          <w:szCs w:val="24"/>
        </w:rPr>
        <w:t>к учебному плану на 201</w:t>
      </w:r>
      <w:r w:rsidR="00C514EE" w:rsidRPr="00FD12E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D12EE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514EE" w:rsidRPr="00FD12E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D12E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AA32B2" w:rsidRPr="00FD12EE" w:rsidRDefault="00AA32B2" w:rsidP="00FA0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32B2" w:rsidRPr="00FD12EE" w:rsidRDefault="00AA32B2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Учебный план определяет содержание образовательного процесса в ОУ.</w:t>
      </w:r>
    </w:p>
    <w:p w:rsidR="00AA32B2" w:rsidRPr="00FD12EE" w:rsidRDefault="00AA32B2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Учебный план устанавливает перечень учебных предметов, объем учебноговремени, отводимый на изучение по уровням образования и классам, последовательностьи распределение по периодам обучения учебных предмет</w:t>
      </w:r>
      <w:r w:rsidR="009569B6" w:rsidRPr="00FD12EE">
        <w:rPr>
          <w:rFonts w:ascii="Times New Roman" w:hAnsi="Times New Roman" w:cs="Times New Roman"/>
          <w:sz w:val="24"/>
          <w:szCs w:val="24"/>
        </w:rPr>
        <w:t xml:space="preserve">ов, курсов, дисциплин (модулей), </w:t>
      </w:r>
      <w:r w:rsidRPr="00FD12EE">
        <w:rPr>
          <w:rFonts w:ascii="Times New Roman" w:hAnsi="Times New Roman" w:cs="Times New Roman"/>
          <w:sz w:val="24"/>
          <w:szCs w:val="24"/>
        </w:rPr>
        <w:t>практик, иных видов учебной деятельности, формы промежуточной аттестацииобучающихся.</w:t>
      </w:r>
    </w:p>
    <w:p w:rsidR="00AA32B2" w:rsidRPr="00FD12EE" w:rsidRDefault="00AA32B2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Учебный план ОУ направлен на решение следующих </w:t>
      </w:r>
      <w:r w:rsidRPr="00FD12E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A32B2" w:rsidRPr="00FD12EE" w:rsidRDefault="006B4CCE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-</w:t>
      </w:r>
      <w:r w:rsidR="00AA32B2" w:rsidRPr="00FD12EE">
        <w:rPr>
          <w:rFonts w:ascii="Times New Roman" w:hAnsi="Times New Roman" w:cs="Times New Roman"/>
          <w:sz w:val="24"/>
          <w:szCs w:val="24"/>
        </w:rPr>
        <w:t xml:space="preserve">Удовлетворение образовательных потребностей учащихся и их </w:t>
      </w:r>
      <w:proofErr w:type="gramStart"/>
      <w:r w:rsidR="00AA32B2" w:rsidRPr="00FD12EE">
        <w:rPr>
          <w:rFonts w:ascii="Times New Roman" w:hAnsi="Times New Roman" w:cs="Times New Roman"/>
          <w:sz w:val="24"/>
          <w:szCs w:val="24"/>
        </w:rPr>
        <w:t>родителей(</w:t>
      </w:r>
      <w:proofErr w:type="gramEnd"/>
      <w:r w:rsidR="00AA32B2" w:rsidRPr="00FD12EE">
        <w:rPr>
          <w:rFonts w:ascii="Times New Roman" w:hAnsi="Times New Roman" w:cs="Times New Roman"/>
          <w:sz w:val="24"/>
          <w:szCs w:val="24"/>
        </w:rPr>
        <w:t>законных представителей). Обеспечение равного доступа к полноценномуобразованию всем учащимся в соответствии с их индивидуальными способностямии потребностями;</w:t>
      </w:r>
    </w:p>
    <w:p w:rsidR="00AA32B2" w:rsidRPr="00FD12EE" w:rsidRDefault="006B4CCE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-</w:t>
      </w:r>
      <w:r w:rsidR="00AA32B2" w:rsidRPr="00FD12EE">
        <w:rPr>
          <w:rFonts w:ascii="Times New Roman" w:hAnsi="Times New Roman" w:cs="Times New Roman"/>
          <w:sz w:val="24"/>
          <w:szCs w:val="24"/>
        </w:rPr>
        <w:t>Развитие интеллектуального и творческого потенциала, информационно-коммуникационных компетентностей обучающихся. Создание благоприятныхусловий для интеллектуально-нравственного развития обучающихся путемудовлетворения потребностей учащихся в самообразовании и получениидополнительного образования на основе концепции личностно ориентированногообучения, инновационного построения образовательного процесса;</w:t>
      </w:r>
    </w:p>
    <w:p w:rsidR="00AA32B2" w:rsidRPr="00FD12EE" w:rsidRDefault="006B4CCE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-</w:t>
      </w:r>
      <w:r w:rsidR="00AA32B2" w:rsidRPr="00FD12EE">
        <w:rPr>
          <w:rFonts w:ascii="Times New Roman" w:hAnsi="Times New Roman" w:cs="Times New Roman"/>
          <w:sz w:val="24"/>
          <w:szCs w:val="24"/>
        </w:rPr>
        <w:t>Выполнение федерального компонента государственного образовательногостандарта и ФГОС, определяющих содержание образования, организацию учебно-воспитательного процесса общеобразовательного учреждения;</w:t>
      </w:r>
    </w:p>
    <w:p w:rsidR="00AA32B2" w:rsidRPr="00FD12EE" w:rsidRDefault="006B4CCE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-</w:t>
      </w:r>
      <w:r w:rsidR="00AA32B2" w:rsidRPr="00FD12EE">
        <w:rPr>
          <w:rFonts w:ascii="Times New Roman" w:hAnsi="Times New Roman" w:cs="Times New Roman"/>
          <w:sz w:val="24"/>
          <w:szCs w:val="24"/>
        </w:rPr>
        <w:t>Обеспечение широкой образовательной подготовки учащихся  к творческому труду в различных сферах научной ипрактической деятельности, выявление способных и одаренных детей, созданиеусловий для развития индивидуальных способностей каждого ребенка;</w:t>
      </w:r>
    </w:p>
    <w:p w:rsidR="00AA32B2" w:rsidRPr="00FD12EE" w:rsidRDefault="006B4CCE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-</w:t>
      </w:r>
      <w:r w:rsidR="00AA32B2" w:rsidRPr="00FD12EE">
        <w:rPr>
          <w:rFonts w:ascii="Times New Roman" w:hAnsi="Times New Roman" w:cs="Times New Roman"/>
          <w:sz w:val="24"/>
          <w:szCs w:val="24"/>
        </w:rPr>
        <w:t>Построение основного и дополнительного образования на основе принциповздоровьесбережения, экологической культуры, формирование представлений оздоровом образе жизни как о принципиальном элементе интеллектуально-нравственной культуры обучающихся.</w:t>
      </w:r>
    </w:p>
    <w:p w:rsidR="00FA0A6D" w:rsidRPr="00FD12EE" w:rsidRDefault="00AA32B2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Учебный план обеспечивает выполнение гигиенических требований к режимуобразовательного процесса, установленных СанПиН 2.4.2.2821-10 «Санитарно-эпидемиологические требования к условиям и организации обучения в ОУ РФ».</w:t>
      </w:r>
    </w:p>
    <w:p w:rsidR="00AA32B2" w:rsidRPr="00FD12EE" w:rsidRDefault="00AA32B2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Учебный план разработан на основании следующих нормативно-правовыхдокументов:</w:t>
      </w:r>
    </w:p>
    <w:p w:rsidR="00FA0A6D" w:rsidRPr="007E5960" w:rsidRDefault="00FA0A6D" w:rsidP="006B4CCE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E5960">
        <w:rPr>
          <w:rFonts w:ascii="Times New Roman" w:hAnsi="Times New Roman" w:cs="Times New Roman"/>
          <w:sz w:val="24"/>
          <w:szCs w:val="24"/>
        </w:rPr>
        <w:t>Федеральный  Закон</w:t>
      </w:r>
      <w:proofErr w:type="gramEnd"/>
      <w:r w:rsidR="003F494E" w:rsidRPr="007E5960">
        <w:rPr>
          <w:rFonts w:ascii="Times New Roman" w:hAnsi="Times New Roman" w:cs="Times New Roman"/>
          <w:sz w:val="24"/>
          <w:szCs w:val="24"/>
        </w:rPr>
        <w:t xml:space="preserve"> от 29.12.2012 г.  № 273-ФЗ</w:t>
      </w:r>
      <w:r w:rsidRPr="007E5960">
        <w:rPr>
          <w:rFonts w:ascii="Times New Roman" w:hAnsi="Times New Roman" w:cs="Times New Roman"/>
          <w:sz w:val="24"/>
          <w:szCs w:val="24"/>
        </w:rPr>
        <w:t xml:space="preserve"> "Об о</w:t>
      </w:r>
      <w:r w:rsidR="003F494E" w:rsidRPr="007E5960">
        <w:rPr>
          <w:rFonts w:ascii="Times New Roman" w:hAnsi="Times New Roman" w:cs="Times New Roman"/>
          <w:sz w:val="24"/>
          <w:szCs w:val="24"/>
        </w:rPr>
        <w:t>бразовании Российской Федерации</w:t>
      </w:r>
      <w:r w:rsidRPr="007E5960">
        <w:rPr>
          <w:rFonts w:ascii="Times New Roman" w:hAnsi="Times New Roman" w:cs="Times New Roman"/>
          <w:sz w:val="24"/>
          <w:szCs w:val="24"/>
        </w:rPr>
        <w:t>";</w:t>
      </w:r>
    </w:p>
    <w:p w:rsidR="00FA0A6D" w:rsidRPr="007E5960" w:rsidRDefault="00FA0A6D" w:rsidP="006B4C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hAnsi="Times New Roman" w:cs="Times New Roman"/>
          <w:sz w:val="24"/>
          <w:szCs w:val="24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</w:t>
      </w:r>
      <w:hyperlink r:id="rId9" w:history="1">
        <w:r w:rsidRPr="007E5960">
          <w:rPr>
            <w:rFonts w:ascii="Times New Roman" w:hAnsi="Times New Roman" w:cs="Times New Roman"/>
            <w:sz w:val="24"/>
            <w:szCs w:val="24"/>
          </w:rPr>
          <w:t>№ 1241</w:t>
        </w:r>
      </w:hyperlink>
      <w:r w:rsidRPr="007E5960">
        <w:rPr>
          <w:rFonts w:ascii="Times New Roman" w:hAnsi="Times New Roman" w:cs="Times New Roman"/>
          <w:sz w:val="24"/>
          <w:szCs w:val="24"/>
        </w:rPr>
        <w:t xml:space="preserve">, от 22.09.2011 </w:t>
      </w:r>
      <w:hyperlink r:id="rId10" w:history="1">
        <w:r w:rsidRPr="007E5960">
          <w:rPr>
            <w:rFonts w:ascii="Times New Roman" w:hAnsi="Times New Roman" w:cs="Times New Roman"/>
            <w:sz w:val="24"/>
            <w:szCs w:val="24"/>
          </w:rPr>
          <w:t>№ 2357</w:t>
        </w:r>
      </w:hyperlink>
      <w:r w:rsidRPr="007E5960">
        <w:rPr>
          <w:rFonts w:ascii="Times New Roman" w:hAnsi="Times New Roman" w:cs="Times New Roman"/>
          <w:sz w:val="24"/>
          <w:szCs w:val="24"/>
        </w:rPr>
        <w:t xml:space="preserve">, от 18.12.2012 </w:t>
      </w:r>
      <w:hyperlink r:id="rId11" w:history="1">
        <w:r w:rsidRPr="007E5960">
          <w:rPr>
            <w:rFonts w:ascii="Times New Roman" w:hAnsi="Times New Roman" w:cs="Times New Roman"/>
            <w:sz w:val="24"/>
            <w:szCs w:val="24"/>
          </w:rPr>
          <w:t>№ 1060)</w:t>
        </w:r>
      </w:hyperlink>
      <w:r w:rsidRPr="007E5960">
        <w:rPr>
          <w:rFonts w:ascii="Times New Roman" w:hAnsi="Times New Roman" w:cs="Times New Roman"/>
          <w:sz w:val="24"/>
          <w:szCs w:val="24"/>
        </w:rPr>
        <w:t>;</w:t>
      </w:r>
    </w:p>
    <w:p w:rsidR="00FA0A6D" w:rsidRPr="00FD12EE" w:rsidRDefault="00FA0A6D" w:rsidP="006B4C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FD12EE"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ях</w:t>
      </w:r>
      <w:r w:rsidRPr="00FD12EE">
        <w:rPr>
          <w:rFonts w:ascii="Times New Roman" w:hAnsi="Times New Roman" w:cs="Times New Roman"/>
          <w:sz w:val="24"/>
          <w:szCs w:val="24"/>
        </w:rPr>
        <w:t>» от 29.12.2010 №189;</w:t>
      </w:r>
    </w:p>
    <w:p w:rsidR="00FA0A6D" w:rsidRPr="00FD12EE" w:rsidRDefault="00C514EE" w:rsidP="006B4CCE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Style w:val="a6"/>
          <w:rFonts w:ascii="Times New Roman" w:hAnsi="Times New Roman" w:cs="Times New Roman"/>
          <w:sz w:val="24"/>
          <w:szCs w:val="24"/>
        </w:rPr>
        <w:t>Примерной программой по учебному предмету «Русский родной язык» для образовательных организаций</w:t>
      </w:r>
      <w:r w:rsidR="00B555E5" w:rsidRPr="00FD12EE">
        <w:rPr>
          <w:rStyle w:val="a6"/>
          <w:rFonts w:ascii="Times New Roman" w:hAnsi="Times New Roman" w:cs="Times New Roman"/>
          <w:sz w:val="24"/>
          <w:szCs w:val="24"/>
        </w:rPr>
        <w:t>, реализующих программы основного общего образования</w:t>
      </w:r>
      <w:r w:rsidR="00B555E5" w:rsidRPr="00FD12EE">
        <w:rPr>
          <w:rFonts w:ascii="Times New Roman" w:hAnsi="Times New Roman" w:cs="Times New Roman"/>
          <w:sz w:val="24"/>
          <w:szCs w:val="24"/>
        </w:rPr>
        <w:t xml:space="preserve"> (одобрена решением федерального учебно-методического объединения по общему образованию (протокол от 31 января 2018 года № 2/18));</w:t>
      </w:r>
    </w:p>
    <w:p w:rsidR="00FA0A6D" w:rsidRPr="00FD12EE" w:rsidRDefault="00FA0A6D" w:rsidP="006B4C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A6D" w:rsidRPr="007E5960" w:rsidRDefault="00FA0A6D" w:rsidP="006B4CCE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hAnsi="Times New Roman" w:cs="Times New Roman"/>
          <w:sz w:val="24"/>
          <w:szCs w:val="24"/>
        </w:rPr>
        <w:lastRenderedPageBreak/>
        <w:t xml:space="preserve">примерная основная образовательная программа начального общего образования </w:t>
      </w:r>
      <w:r w:rsidR="003F494E" w:rsidRPr="007E5960">
        <w:rPr>
          <w:rFonts w:ascii="Times New Roman" w:hAnsi="Times New Roman" w:cs="Times New Roman"/>
          <w:sz w:val="24"/>
          <w:szCs w:val="24"/>
        </w:rPr>
        <w:t xml:space="preserve">и основного общего </w:t>
      </w:r>
      <w:proofErr w:type="gramStart"/>
      <w:r w:rsidR="003F494E" w:rsidRPr="007E5960">
        <w:rPr>
          <w:rFonts w:ascii="Times New Roman" w:hAnsi="Times New Roman" w:cs="Times New Roman"/>
          <w:sz w:val="24"/>
          <w:szCs w:val="24"/>
        </w:rPr>
        <w:t>образования</w:t>
      </w:r>
      <w:r w:rsidRPr="007E59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5960">
        <w:rPr>
          <w:rFonts w:ascii="Times New Roman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, протокол от 08.04.2015 № 1/15);</w:t>
      </w:r>
    </w:p>
    <w:p w:rsidR="00FA0A6D" w:rsidRPr="007E5960" w:rsidRDefault="00FA0A6D" w:rsidP="006B4CCE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hAnsi="Times New Roman" w:cs="Times New Roman"/>
          <w:sz w:val="24"/>
          <w:szCs w:val="24"/>
        </w:rPr>
        <w:t>рекомендации по изучению предметных областей: «Основы религиозных культур и светской этики» и «Основы духовно-нравственной культуры народов России» (письмо Минобрнауки России от 25.05.2015 № 08-761).</w:t>
      </w:r>
    </w:p>
    <w:p w:rsidR="00896B20" w:rsidRPr="007E5960" w:rsidRDefault="00896B20" w:rsidP="00896B20">
      <w:pPr>
        <w:pStyle w:val="a4"/>
        <w:numPr>
          <w:ilvl w:val="0"/>
          <w:numId w:val="29"/>
        </w:numPr>
        <w:spacing w:after="0"/>
        <w:ind w:left="697" w:hanging="357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E59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Минобрнауки России от 17.12.2010 N 1897 (ред. от 31.12.2015) Об утверждении федерального государственного образовательного стандарта основного общего образования;</w:t>
      </w:r>
    </w:p>
    <w:p w:rsidR="00896B20" w:rsidRPr="007E5960" w:rsidRDefault="00896B20" w:rsidP="00896B2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 (Зарегистрировано в Минюсте России 03.02.2015 N 35847);</w:t>
      </w:r>
    </w:p>
    <w:p w:rsidR="00896B20" w:rsidRPr="007E5960" w:rsidRDefault="00896B20" w:rsidP="00896B2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hAnsi="Times New Roman" w:cs="Times New Roman"/>
          <w:sz w:val="24"/>
          <w:szCs w:val="24"/>
        </w:rPr>
        <w:t>Приказ Минобрнауки России от 19.12.2014 N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AE21CD" w:rsidRPr="007E5960" w:rsidRDefault="00896B20" w:rsidP="00AE21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hAnsi="Times New Roman" w:cs="Times New Roman"/>
          <w:sz w:val="24"/>
          <w:szCs w:val="24"/>
        </w:rPr>
        <w:t>Приказ Минобрнауки России от 30.08.2013 N 1015 (ред. от 17.07.2015)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7961EA" w:rsidRPr="007E5960">
        <w:rPr>
          <w:rFonts w:ascii="Times New Roman" w:hAnsi="Times New Roman" w:cs="Times New Roman"/>
          <w:sz w:val="24"/>
          <w:szCs w:val="24"/>
        </w:rPr>
        <w:t>;</w:t>
      </w:r>
    </w:p>
    <w:p w:rsidR="00AE21CD" w:rsidRPr="007E5960" w:rsidRDefault="00AE21CD" w:rsidP="00AE21C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hAnsi="Times New Roman" w:cs="Times New Roman"/>
          <w:sz w:val="24"/>
          <w:szCs w:val="24"/>
        </w:rPr>
        <w:t>Приказ Минобразования РФ от 9 марта 20</w:t>
      </w:r>
      <w:r w:rsidR="00C514EE" w:rsidRPr="007E5960">
        <w:rPr>
          <w:rFonts w:ascii="Times New Roman" w:hAnsi="Times New Roman" w:cs="Times New Roman"/>
          <w:sz w:val="24"/>
          <w:szCs w:val="24"/>
        </w:rPr>
        <w:t>1</w:t>
      </w:r>
      <w:r w:rsidRPr="007E5960">
        <w:rPr>
          <w:rFonts w:ascii="Times New Roman" w:hAnsi="Times New Roman" w:cs="Times New Roman"/>
          <w:sz w:val="24"/>
          <w:szCs w:val="24"/>
        </w:rPr>
        <w:t>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(с изменениями и дополнениями);</w:t>
      </w:r>
    </w:p>
    <w:p w:rsidR="00896B20" w:rsidRPr="007E5960" w:rsidRDefault="00071DDB" w:rsidP="00013177">
      <w:pPr>
        <w:pStyle w:val="p2"/>
        <w:numPr>
          <w:ilvl w:val="0"/>
          <w:numId w:val="28"/>
        </w:numPr>
        <w:shd w:val="clear" w:color="auto" w:fill="FFFFFF"/>
        <w:jc w:val="both"/>
      </w:pPr>
      <w:r w:rsidRPr="007E5960">
        <w:rPr>
          <w:rStyle w:val="s1"/>
          <w:bCs/>
        </w:rPr>
        <w:t>М</w:t>
      </w:r>
      <w:r w:rsidR="00500444" w:rsidRPr="007E5960">
        <w:rPr>
          <w:rStyle w:val="s1"/>
          <w:bCs/>
        </w:rPr>
        <w:t xml:space="preserve">инистерство образования и науки Российской Федерации </w:t>
      </w:r>
      <w:proofErr w:type="gramStart"/>
      <w:r w:rsidR="00500444" w:rsidRPr="007E5960">
        <w:rPr>
          <w:rStyle w:val="s1"/>
          <w:bCs/>
        </w:rPr>
        <w:t xml:space="preserve">письмо </w:t>
      </w:r>
      <w:r w:rsidRPr="007E5960">
        <w:rPr>
          <w:rStyle w:val="s1"/>
          <w:bCs/>
        </w:rPr>
        <w:t xml:space="preserve"> от</w:t>
      </w:r>
      <w:proofErr w:type="gramEnd"/>
      <w:r w:rsidRPr="007E5960">
        <w:rPr>
          <w:rStyle w:val="s1"/>
          <w:bCs/>
        </w:rPr>
        <w:t xml:space="preserve"> 4 марта  2010 г. N 03-413</w:t>
      </w:r>
      <w:r w:rsidR="00013177" w:rsidRPr="007E5960">
        <w:t>«</w:t>
      </w:r>
      <w:r w:rsidRPr="007E5960">
        <w:rPr>
          <w:rStyle w:val="s1"/>
          <w:bCs/>
        </w:rPr>
        <w:t xml:space="preserve">О </w:t>
      </w:r>
      <w:r w:rsidR="00013177" w:rsidRPr="007E5960">
        <w:rPr>
          <w:rStyle w:val="s1"/>
          <w:bCs/>
        </w:rPr>
        <w:t>методических рекомендациях по реализации элективных курсов»;</w:t>
      </w:r>
    </w:p>
    <w:p w:rsidR="00FF5EEC" w:rsidRPr="007E5960" w:rsidRDefault="00FF5EEC" w:rsidP="00FF5EEC">
      <w:pPr>
        <w:pStyle w:val="a4"/>
        <w:numPr>
          <w:ilvl w:val="0"/>
          <w:numId w:val="28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каз МО Оренбургской области от 13.08.2014 г. № 01-21/1063 (в ред. Приказа МО Оренбургской области от 06.08.2015 № 01-21/1742 «Об утверждении регионального базисного учебного плана и примерных учебных планов для общеобразовательных организаций Оренбургской области», приказа МО Оренбургской </w:t>
      </w:r>
      <w:proofErr w:type="gramStart"/>
      <w:r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области  от</w:t>
      </w:r>
      <w:proofErr w:type="gramEnd"/>
      <w:r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13177"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03</w:t>
      </w:r>
      <w:r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.0</w:t>
      </w:r>
      <w:r w:rsidR="00013177"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.201</w:t>
      </w:r>
      <w:r w:rsidR="00013177"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7</w:t>
      </w:r>
      <w:r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. № 01-21/1</w:t>
      </w:r>
      <w:r w:rsidR="00013177"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55</w:t>
      </w:r>
      <w:r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7 «</w:t>
      </w:r>
      <w:r w:rsidRPr="007E5960">
        <w:rPr>
          <w:rFonts w:ascii="Times New Roman" w:hAnsi="Times New Roman" w:cs="Times New Roman"/>
          <w:sz w:val="24"/>
          <w:szCs w:val="24"/>
        </w:rPr>
        <w:t xml:space="preserve">О формировании учебных планов </w:t>
      </w:r>
      <w:r w:rsidR="00013177" w:rsidRPr="007E5960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 образования </w:t>
      </w:r>
      <w:r w:rsidR="006D3A97" w:rsidRPr="007E5960">
        <w:rPr>
          <w:rFonts w:ascii="Times New Roman" w:hAnsi="Times New Roman" w:cs="Times New Roman"/>
          <w:sz w:val="24"/>
          <w:szCs w:val="24"/>
        </w:rPr>
        <w:t xml:space="preserve">в </w:t>
      </w:r>
      <w:r w:rsidRPr="007E5960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6D3A97" w:rsidRPr="007E5960">
        <w:rPr>
          <w:rFonts w:ascii="Times New Roman" w:hAnsi="Times New Roman" w:cs="Times New Roman"/>
          <w:sz w:val="24"/>
          <w:szCs w:val="24"/>
        </w:rPr>
        <w:t>ях</w:t>
      </w:r>
      <w:r w:rsidRPr="007E5960">
        <w:rPr>
          <w:rFonts w:ascii="Times New Roman" w:hAnsi="Times New Roman" w:cs="Times New Roman"/>
          <w:sz w:val="24"/>
          <w:szCs w:val="24"/>
        </w:rPr>
        <w:t xml:space="preserve"> Оренбургской области в 201</w:t>
      </w:r>
      <w:r w:rsidR="006D3A97" w:rsidRPr="007E5960">
        <w:rPr>
          <w:rFonts w:ascii="Times New Roman" w:hAnsi="Times New Roman" w:cs="Times New Roman"/>
          <w:sz w:val="24"/>
          <w:szCs w:val="24"/>
        </w:rPr>
        <w:t>7</w:t>
      </w:r>
      <w:r w:rsidRPr="007E5960">
        <w:rPr>
          <w:rFonts w:ascii="Times New Roman" w:hAnsi="Times New Roman" w:cs="Times New Roman"/>
          <w:sz w:val="24"/>
          <w:szCs w:val="24"/>
        </w:rPr>
        <w:t>-201</w:t>
      </w:r>
      <w:r w:rsidR="006D3A97" w:rsidRPr="007E5960">
        <w:rPr>
          <w:rFonts w:ascii="Times New Roman" w:hAnsi="Times New Roman" w:cs="Times New Roman"/>
          <w:sz w:val="24"/>
          <w:szCs w:val="24"/>
        </w:rPr>
        <w:t>8</w:t>
      </w:r>
      <w:r w:rsidRPr="007E596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9E5F1A" w:rsidRPr="00FD12EE" w:rsidRDefault="009E5F1A" w:rsidP="00510C6C">
      <w:pPr>
        <w:pStyle w:val="a4"/>
        <w:numPr>
          <w:ilvl w:val="0"/>
          <w:numId w:val="28"/>
        </w:numPr>
        <w:tabs>
          <w:tab w:val="clear" w:pos="720"/>
          <w:tab w:val="num" w:pos="107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eastAsia="Batang" w:hAnsi="Times New Roman" w:cs="Times New Roman"/>
          <w:sz w:val="24"/>
          <w:szCs w:val="24"/>
          <w:lang w:eastAsia="ko-KR"/>
        </w:rPr>
        <w:t>Приказ МО Оренбургской области «</w:t>
      </w:r>
      <w:r w:rsidRPr="007E5960">
        <w:rPr>
          <w:rFonts w:ascii="Times New Roman" w:hAnsi="Times New Roman" w:cs="Times New Roman"/>
          <w:sz w:val="24"/>
          <w:szCs w:val="24"/>
        </w:rPr>
        <w:t xml:space="preserve">О </w:t>
      </w:r>
      <w:r w:rsidRPr="00FD12EE">
        <w:rPr>
          <w:rFonts w:ascii="Times New Roman" w:hAnsi="Times New Roman" w:cs="Times New Roman"/>
          <w:sz w:val="24"/>
          <w:szCs w:val="24"/>
        </w:rPr>
        <w:t>формировании учебных планов начального общего, основного общего образования в образовательных организациях Оренбургской области в 2018-2019 учебном году</w:t>
      </w:r>
      <w:r w:rsidRPr="00FD12EE">
        <w:rPr>
          <w:rFonts w:ascii="Times New Roman" w:eastAsia="Batang" w:hAnsi="Times New Roman" w:cs="Times New Roman"/>
          <w:sz w:val="24"/>
          <w:szCs w:val="24"/>
          <w:lang w:eastAsia="ko-KR"/>
        </w:rPr>
        <w:t>» от 31.07.2018 г № 01-21/1450.;</w:t>
      </w:r>
    </w:p>
    <w:p w:rsidR="00FA0A6D" w:rsidRPr="00FD12EE" w:rsidRDefault="00FA0A6D" w:rsidP="006B4C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Устав  школы; </w:t>
      </w:r>
    </w:p>
    <w:p w:rsidR="00FA0A6D" w:rsidRPr="00FD12EE" w:rsidRDefault="00FA0A6D" w:rsidP="006B4CC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Локальные акты МАОУ «Кульминская ООШ»:</w:t>
      </w:r>
    </w:p>
    <w:p w:rsidR="00FA0A6D" w:rsidRPr="00FD12EE" w:rsidRDefault="00FA0A6D" w:rsidP="006B4CCE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- Положение об элективных курсах;</w:t>
      </w:r>
    </w:p>
    <w:p w:rsidR="00FA0A6D" w:rsidRPr="00FD12EE" w:rsidRDefault="00FA0A6D" w:rsidP="006B4CCE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- Положение о внеурочной деятельности в школе.</w:t>
      </w:r>
    </w:p>
    <w:p w:rsidR="00AA32B2" w:rsidRPr="00FD12EE" w:rsidRDefault="00AA32B2" w:rsidP="006B0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Учебный план ОУ представлен в соответствии с уровнями образовательныхпрограмм для начального общего, основного общегообразования ивключает в себя инвариантную и вариативную часть.</w:t>
      </w:r>
    </w:p>
    <w:p w:rsidR="00AA32B2" w:rsidRPr="00FD12EE" w:rsidRDefault="009774A1" w:rsidP="009774A1">
      <w:pPr>
        <w:pStyle w:val="a4"/>
        <w:numPr>
          <w:ilvl w:val="0"/>
          <w:numId w:val="41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2EE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9774A1" w:rsidRPr="00FD12EE" w:rsidRDefault="009774A1" w:rsidP="006B4CC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4A1" w:rsidRPr="00FD12EE" w:rsidRDefault="009774A1" w:rsidP="00AF3258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Учебный план начального общего образования на 2018-2019 учебный год являктся документом, определяющим распределение учебного времени, отводимого на изучение различных учебных предметов обязательной части и части, формируемой </w:t>
      </w:r>
      <w:r w:rsidRPr="00FD12EE">
        <w:rPr>
          <w:rFonts w:ascii="Times New Roman" w:eastAsia="Calibri" w:hAnsi="Times New Roman" w:cs="Times New Roman"/>
          <w:sz w:val="24"/>
          <w:szCs w:val="24"/>
        </w:rPr>
        <w:lastRenderedPageBreak/>
        <w:t>участниками</w:t>
      </w:r>
      <w:r w:rsidR="00394085" w:rsidRPr="00FD12EE">
        <w:rPr>
          <w:rFonts w:ascii="Times New Roman" w:eastAsia="Calibri" w:hAnsi="Times New Roman" w:cs="Times New Roman"/>
          <w:sz w:val="24"/>
          <w:szCs w:val="24"/>
        </w:rPr>
        <w:t xml:space="preserve"> образовательног процесса, максимальный объем обязательной нагрузки учащихся, формы промежуточной аттестации учащихся.</w:t>
      </w:r>
    </w:p>
    <w:p w:rsidR="00AA32B2" w:rsidRPr="00FD12EE" w:rsidRDefault="00AA32B2" w:rsidP="00AF3258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Учебный план начального общего образования реализуется в режиме пятидневной учебной недели для обучающихся </w:t>
      </w:r>
      <w:r w:rsidR="00843725" w:rsidRPr="00FD12EE">
        <w:rPr>
          <w:rFonts w:ascii="Times New Roman" w:eastAsia="Calibri" w:hAnsi="Times New Roman" w:cs="Times New Roman"/>
          <w:sz w:val="24"/>
          <w:szCs w:val="24"/>
        </w:rPr>
        <w:t>1</w:t>
      </w:r>
      <w:r w:rsidRPr="00FD12EE">
        <w:rPr>
          <w:rFonts w:ascii="Times New Roman" w:eastAsia="Calibri" w:hAnsi="Times New Roman" w:cs="Times New Roman"/>
          <w:sz w:val="24"/>
          <w:szCs w:val="24"/>
        </w:rPr>
        <w:t>-4 классов.</w:t>
      </w:r>
    </w:p>
    <w:p w:rsidR="00EC3AAE" w:rsidRPr="00FD12EE" w:rsidRDefault="00AA32B2" w:rsidP="00EC3A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Срок усвоения образовательных программ: начального общего образования – четыре года. </w:t>
      </w:r>
      <w:r w:rsidR="00843725" w:rsidRPr="00FD12EE">
        <w:rPr>
          <w:rFonts w:ascii="Times New Roman" w:hAnsi="Times New Roman" w:cs="Times New Roman"/>
          <w:sz w:val="24"/>
          <w:szCs w:val="24"/>
        </w:rPr>
        <w:t>Продолжительность учебного года: I класс – 33 учебные недели, II-IV классы – не менее 34. Продолжительность урока для I класса в первом полугодии (в сентябре, октябре – по 3 урока в день по 35 минут каждый, в ноябре-декабре – по 4 урока по 35 минут каждый; январь-май –  4 урока по 45 минут каждый), для II-IV классов – 35-4</w:t>
      </w:r>
      <w:r w:rsidR="007E5960">
        <w:rPr>
          <w:rFonts w:ascii="Times New Roman" w:hAnsi="Times New Roman" w:cs="Times New Roman"/>
          <w:sz w:val="24"/>
          <w:szCs w:val="24"/>
        </w:rPr>
        <w:t>5</w:t>
      </w:r>
      <w:r w:rsidR="00843725" w:rsidRPr="00FD12EE">
        <w:rPr>
          <w:rFonts w:ascii="Times New Roman" w:hAnsi="Times New Roman" w:cs="Times New Roman"/>
          <w:sz w:val="24"/>
          <w:szCs w:val="24"/>
        </w:rPr>
        <w:t xml:space="preserve"> минут (по </w:t>
      </w:r>
      <w:proofErr w:type="gramStart"/>
      <w:r w:rsidR="00843725" w:rsidRPr="00FD12EE">
        <w:rPr>
          <w:rFonts w:ascii="Times New Roman" w:hAnsi="Times New Roman" w:cs="Times New Roman"/>
          <w:sz w:val="24"/>
          <w:szCs w:val="24"/>
        </w:rPr>
        <w:t>решению  образовательной</w:t>
      </w:r>
      <w:proofErr w:type="gramEnd"/>
      <w:r w:rsidR="00843725" w:rsidRPr="00FD12EE">
        <w:rPr>
          <w:rFonts w:ascii="Times New Roman" w:hAnsi="Times New Roman" w:cs="Times New Roman"/>
          <w:sz w:val="24"/>
          <w:szCs w:val="24"/>
        </w:rPr>
        <w:t xml:space="preserve"> организации).</w:t>
      </w:r>
    </w:p>
    <w:p w:rsidR="00AA32B2" w:rsidRPr="00FD12EE" w:rsidRDefault="00EC3AAE" w:rsidP="00EC3A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6576D9" w:rsidRPr="00FD12EE">
        <w:rPr>
          <w:rFonts w:ascii="Times New Roman" w:eastAsia="Calibri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: во 2</w:t>
      </w:r>
      <w:r w:rsidR="00860A4A" w:rsidRPr="00FD12EE">
        <w:rPr>
          <w:rFonts w:ascii="Times New Roman" w:eastAsia="Calibri" w:hAnsi="Times New Roman" w:cs="Times New Roman"/>
          <w:sz w:val="24"/>
          <w:szCs w:val="24"/>
        </w:rPr>
        <w:t>- 3 классах–1,5 ч., в 4 кл</w:t>
      </w:r>
      <w:r w:rsidR="00276E21" w:rsidRPr="00FD12EE">
        <w:rPr>
          <w:rFonts w:ascii="Times New Roman" w:eastAsia="Calibri" w:hAnsi="Times New Roman" w:cs="Times New Roman"/>
          <w:sz w:val="24"/>
          <w:szCs w:val="24"/>
        </w:rPr>
        <w:t xml:space="preserve">ассе - </w:t>
      </w:r>
      <w:r w:rsidR="00860A4A" w:rsidRPr="00FD12EE">
        <w:rPr>
          <w:rFonts w:ascii="Times New Roman" w:eastAsia="Calibri" w:hAnsi="Times New Roman" w:cs="Times New Roman"/>
          <w:sz w:val="24"/>
          <w:szCs w:val="24"/>
        </w:rPr>
        <w:t>2 ч.</w:t>
      </w:r>
    </w:p>
    <w:p w:rsidR="00AA32B2" w:rsidRPr="00FD12EE" w:rsidRDefault="00EC3AAE" w:rsidP="00EC3A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="00AA32B2" w:rsidRPr="00FD12EE">
        <w:rPr>
          <w:rFonts w:ascii="Times New Roman" w:eastAsia="Calibri" w:hAnsi="Times New Roman" w:cs="Times New Roman"/>
          <w:sz w:val="24"/>
          <w:szCs w:val="24"/>
        </w:rPr>
        <w:t>Учебный план начального общего образования М</w:t>
      </w:r>
      <w:r w:rsidR="00A06A43" w:rsidRPr="00FD12EE">
        <w:rPr>
          <w:rFonts w:ascii="Times New Roman" w:eastAsia="Calibri" w:hAnsi="Times New Roman" w:cs="Times New Roman"/>
          <w:sz w:val="24"/>
          <w:szCs w:val="24"/>
        </w:rPr>
        <w:t>А</w:t>
      </w:r>
      <w:r w:rsidR="00AA32B2" w:rsidRPr="00FD12E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DA215A" w:rsidRPr="00FD12EE">
        <w:rPr>
          <w:rFonts w:ascii="Times New Roman" w:eastAsia="Calibri" w:hAnsi="Times New Roman" w:cs="Times New Roman"/>
          <w:sz w:val="24"/>
          <w:szCs w:val="24"/>
        </w:rPr>
        <w:t>«</w:t>
      </w:r>
      <w:r w:rsidR="00A06A43" w:rsidRPr="00FD12EE">
        <w:rPr>
          <w:rFonts w:ascii="Times New Roman" w:eastAsia="Calibri" w:hAnsi="Times New Roman" w:cs="Times New Roman"/>
          <w:sz w:val="24"/>
          <w:szCs w:val="24"/>
        </w:rPr>
        <w:t xml:space="preserve">Кульминская </w:t>
      </w:r>
      <w:r w:rsidR="00AA32B2" w:rsidRPr="00FD12EE">
        <w:rPr>
          <w:rFonts w:ascii="Times New Roman" w:eastAsia="Calibri" w:hAnsi="Times New Roman" w:cs="Times New Roman"/>
          <w:sz w:val="24"/>
          <w:szCs w:val="24"/>
        </w:rPr>
        <w:t xml:space="preserve"> ООШ</w:t>
      </w:r>
      <w:r w:rsidR="00DA215A" w:rsidRPr="00FD12EE">
        <w:rPr>
          <w:rFonts w:ascii="Times New Roman" w:eastAsia="Calibri" w:hAnsi="Times New Roman" w:cs="Times New Roman"/>
          <w:sz w:val="24"/>
          <w:szCs w:val="24"/>
        </w:rPr>
        <w:t>»</w:t>
      </w:r>
      <w:r w:rsidR="00AA32B2" w:rsidRPr="00FD12EE">
        <w:rPr>
          <w:rFonts w:ascii="Times New Roman" w:eastAsia="Calibri" w:hAnsi="Times New Roman" w:cs="Times New Roman"/>
          <w:sz w:val="24"/>
          <w:szCs w:val="24"/>
        </w:rPr>
        <w:t xml:space="preserve"> составлен в соответствии с основной образовательной программой </w:t>
      </w:r>
      <w:r w:rsidR="00A06A43" w:rsidRPr="00FD12EE">
        <w:rPr>
          <w:rFonts w:ascii="Times New Roman" w:eastAsia="Calibri" w:hAnsi="Times New Roman" w:cs="Times New Roman"/>
          <w:sz w:val="24"/>
          <w:szCs w:val="24"/>
        </w:rPr>
        <w:t>начального общего образования МА</w:t>
      </w:r>
      <w:r w:rsidR="00AA32B2" w:rsidRPr="00FD12EE">
        <w:rPr>
          <w:rFonts w:ascii="Times New Roman" w:eastAsia="Calibri" w:hAnsi="Times New Roman" w:cs="Times New Roman"/>
          <w:sz w:val="24"/>
          <w:szCs w:val="24"/>
        </w:rPr>
        <w:t xml:space="preserve">ОУ </w:t>
      </w:r>
      <w:r w:rsidR="00DA215A" w:rsidRPr="00FD12EE">
        <w:rPr>
          <w:rFonts w:ascii="Times New Roman" w:eastAsia="Calibri" w:hAnsi="Times New Roman" w:cs="Times New Roman"/>
          <w:sz w:val="24"/>
          <w:szCs w:val="24"/>
        </w:rPr>
        <w:t>«</w:t>
      </w:r>
      <w:r w:rsidR="00A06A43" w:rsidRPr="00FD12EE">
        <w:rPr>
          <w:rFonts w:ascii="Times New Roman" w:eastAsia="Calibri" w:hAnsi="Times New Roman" w:cs="Times New Roman"/>
          <w:sz w:val="24"/>
          <w:szCs w:val="24"/>
        </w:rPr>
        <w:t xml:space="preserve">Кульминская </w:t>
      </w:r>
      <w:r w:rsidR="00AA32B2" w:rsidRPr="00FD12EE">
        <w:rPr>
          <w:rFonts w:ascii="Times New Roman" w:eastAsia="Calibri" w:hAnsi="Times New Roman" w:cs="Times New Roman"/>
          <w:sz w:val="24"/>
          <w:szCs w:val="24"/>
        </w:rPr>
        <w:t xml:space="preserve"> ООШ</w:t>
      </w:r>
      <w:r w:rsidR="00DA215A" w:rsidRPr="00FD12EE">
        <w:rPr>
          <w:rFonts w:ascii="Times New Roman" w:eastAsia="Calibri" w:hAnsi="Times New Roman" w:cs="Times New Roman"/>
          <w:sz w:val="24"/>
          <w:szCs w:val="24"/>
        </w:rPr>
        <w:t>»</w:t>
      </w:r>
      <w:r w:rsidR="00AA32B2" w:rsidRPr="00FD12EE">
        <w:rPr>
          <w:rFonts w:ascii="Times New Roman" w:eastAsia="Calibri" w:hAnsi="Times New Roman" w:cs="Times New Roman"/>
          <w:sz w:val="24"/>
          <w:szCs w:val="24"/>
        </w:rPr>
        <w:t>, реализуется через образовательную систему «Школа России».</w:t>
      </w:r>
    </w:p>
    <w:p w:rsidR="00EC3AAE" w:rsidRPr="00FD12EE" w:rsidRDefault="00EC3AAE" w:rsidP="00EC3AAE">
      <w:pPr>
        <w:pStyle w:val="a4"/>
        <w:numPr>
          <w:ilvl w:val="0"/>
          <w:numId w:val="41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2EE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обязательной части учебного полана и части, формируемой участниками образовательного процесса.</w:t>
      </w:r>
    </w:p>
    <w:p w:rsidR="00EC3AAE" w:rsidRPr="00FD12EE" w:rsidRDefault="00EC3AAE" w:rsidP="00EC3A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>Учебный план начальных классов состоит из двух частей – обязательной части и части, формируемой участниками образовательного процесса.</w:t>
      </w:r>
    </w:p>
    <w:p w:rsidR="00EC3AAE" w:rsidRPr="00FD12EE" w:rsidRDefault="00EC3AAE" w:rsidP="006B4CC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начального образования и представлена следующим образом.</w:t>
      </w:r>
    </w:p>
    <w:p w:rsidR="00F34B3F" w:rsidRPr="00FD12EE" w:rsidRDefault="00F34B3F" w:rsidP="00F34B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>Предметная область «Русский язык и литературное чтение» представлена предметами:</w:t>
      </w:r>
    </w:p>
    <w:p w:rsidR="00F34B3F" w:rsidRPr="00FD12EE" w:rsidRDefault="00F34B3F" w:rsidP="00F34B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«Русский язык» 1-4 классы- 4 часа в неделю;</w:t>
      </w:r>
    </w:p>
    <w:p w:rsidR="00F34B3F" w:rsidRPr="00FD12EE" w:rsidRDefault="00F34B3F" w:rsidP="00F34B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«Литературное чтение» 1-3 классы – 4 часа в неделю; 4 класс – 3 часа.</w:t>
      </w:r>
    </w:p>
    <w:p w:rsidR="00F34B3F" w:rsidRPr="00FD12EE" w:rsidRDefault="00F34B3F" w:rsidP="00F34B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Содержание обучения данной предметной области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, воображения, интеллектуальных и творческих способностей, основным каналом социализации личности. Изучение русского языка в начальных класса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я.</w:t>
      </w:r>
    </w:p>
    <w:p w:rsidR="00F34B3F" w:rsidRPr="00FD12EE" w:rsidRDefault="00F34B3F" w:rsidP="00F34B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«Литературное чтение» ориентировано на формирование и совершенствование всех видов речевой деятельности младшего школьника, на знакомство с богатым миром отечественной и зарубежной детской литературы, на развитие нравственных и эстетических чувств учащихся, способных к творческой деятельности. Из части, формируемые участниками образовательного процесса отведен 1 </w:t>
      </w:r>
      <w:proofErr w:type="gramStart"/>
      <w:r w:rsidRPr="00FD12EE">
        <w:rPr>
          <w:rFonts w:ascii="Times New Roman" w:hAnsi="Times New Roman" w:cs="Times New Roman"/>
          <w:sz w:val="24"/>
          <w:szCs w:val="24"/>
        </w:rPr>
        <w:t>ч  на</w:t>
      </w:r>
      <w:proofErr w:type="gramEnd"/>
      <w:r w:rsidRPr="00FD12EE">
        <w:rPr>
          <w:rFonts w:ascii="Times New Roman" w:hAnsi="Times New Roman" w:cs="Times New Roman"/>
          <w:sz w:val="24"/>
          <w:szCs w:val="24"/>
        </w:rPr>
        <w:t xml:space="preserve"> элективный курс «Занимательная грамматика» в 1-4 класса.</w:t>
      </w:r>
    </w:p>
    <w:p w:rsidR="00F34B3F" w:rsidRPr="00FD12EE" w:rsidRDefault="00F34B3F" w:rsidP="00F34B3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 xml:space="preserve">Предметная область «Родной язык и литературное чтение на родном языке» </w:t>
      </w:r>
      <w:r w:rsidRPr="00FD12EE">
        <w:rPr>
          <w:rFonts w:ascii="Times New Roman" w:hAnsi="Times New Roman" w:cs="Times New Roman"/>
          <w:sz w:val="24"/>
          <w:szCs w:val="24"/>
        </w:rPr>
        <w:t xml:space="preserve">учебные предметы «Родной язык» и «Литературное чтение на родном языке»  в 1-4 классах интегрируются в учебные предметы «Русский язык» и «Литература». </w:t>
      </w:r>
    </w:p>
    <w:p w:rsidR="00F34B3F" w:rsidRPr="00FD12EE" w:rsidRDefault="00F34B3F" w:rsidP="00F34B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FD12EE">
        <w:rPr>
          <w:rFonts w:ascii="Times New Roman" w:hAnsi="Times New Roman" w:cs="Times New Roman"/>
          <w:sz w:val="24"/>
          <w:szCs w:val="24"/>
        </w:rPr>
        <w:t xml:space="preserve">  «</w:t>
      </w:r>
      <w:r w:rsidRPr="00FD12EE">
        <w:rPr>
          <w:rFonts w:ascii="Times New Roman" w:hAnsi="Times New Roman" w:cs="Times New Roman"/>
          <w:b/>
          <w:sz w:val="24"/>
          <w:szCs w:val="24"/>
        </w:rPr>
        <w:t>Иностранный язык»</w:t>
      </w:r>
      <w:r w:rsidRPr="00FD12EE">
        <w:rPr>
          <w:rFonts w:ascii="Times New Roman" w:hAnsi="Times New Roman" w:cs="Times New Roman"/>
          <w:sz w:val="24"/>
          <w:szCs w:val="24"/>
        </w:rPr>
        <w:t xml:space="preserve"> в начальной школе изучается со 2 класса.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                                                                                                  </w:t>
      </w:r>
    </w:p>
    <w:p w:rsidR="00F34B3F" w:rsidRPr="00FD12EE" w:rsidRDefault="00F34B3F" w:rsidP="00F34B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Предмет «Немецкий язык» - 2 часа в неделю.</w:t>
      </w:r>
    </w:p>
    <w:p w:rsidR="00F34B3F" w:rsidRPr="00FD12EE" w:rsidRDefault="00F34B3F" w:rsidP="00F34B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lastRenderedPageBreak/>
        <w:t>Предметная область «Математика  информатика»</w:t>
      </w:r>
      <w:r w:rsidRPr="00FD12EE">
        <w:rPr>
          <w:rFonts w:ascii="Times New Roman" w:hAnsi="Times New Roman" w:cs="Times New Roman"/>
          <w:sz w:val="24"/>
          <w:szCs w:val="24"/>
        </w:rPr>
        <w:t xml:space="preserve"> представлена предметом: «Математика» 1-4 классы – 4 часа в неделю. Обучение математики является важнейшей составляющей начального общего образования. Этот предмет играет важную роль в формировании у младших школьников умения учиться. 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 следственные связи, закономерности, выстраивать логические цепочки рассуждений.</w:t>
      </w:r>
    </w:p>
    <w:p w:rsidR="00F34B3F" w:rsidRPr="00FD12EE" w:rsidRDefault="00F34B3F" w:rsidP="00F34B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Универсальные математические способы познания способствуют целостному восприятию мира, позволяет выстраиватьмодели его отдельных процессов и явлений, а также является основной  формирования универсальных учебных действий. Универсальные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34B3F" w:rsidRPr="00FD12EE" w:rsidRDefault="00F34B3F" w:rsidP="00F34B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ни.</w:t>
      </w:r>
    </w:p>
    <w:p w:rsidR="00F34B3F" w:rsidRPr="00FD12EE" w:rsidRDefault="00F34B3F" w:rsidP="00F34B3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Поредметная область «Общестовознание и естествознание (</w:t>
      </w:r>
      <w:r w:rsidRPr="00FD12EE">
        <w:rPr>
          <w:rFonts w:ascii="Times New Roman" w:hAnsi="Times New Roman" w:cs="Times New Roman"/>
          <w:b/>
          <w:sz w:val="24"/>
          <w:szCs w:val="24"/>
        </w:rPr>
        <w:t>Окружающий мир)»</w:t>
      </w:r>
      <w:r w:rsidRPr="00FD12EE">
        <w:rPr>
          <w:rFonts w:ascii="Times New Roman" w:hAnsi="Times New Roman" w:cs="Times New Roman"/>
          <w:sz w:val="24"/>
          <w:szCs w:val="24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F34B3F" w:rsidRPr="00FD12EE" w:rsidRDefault="00F34B3F" w:rsidP="00F34B3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Учебный предмет "Окружающий мир (человек, природа, общество)"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В разделах «Кто и что», «Почему и зачем?», «здоровье и безопасность», «Мы и наше здоровье», «Наша безопасность».</w:t>
      </w:r>
    </w:p>
    <w:p w:rsidR="00F34B3F" w:rsidRPr="00FD12EE" w:rsidRDefault="00F34B3F" w:rsidP="00F34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В 4 классе 1 час отведен  из федерального компонента  на  предмет </w:t>
      </w:r>
      <w:r w:rsidRPr="00FD12EE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.</w:t>
      </w:r>
      <w:r w:rsidRPr="00FD1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B3F" w:rsidRPr="00FD12EE" w:rsidRDefault="00F34B3F" w:rsidP="00F34B3F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Изучение предметов эстетического цикла </w:t>
      </w:r>
      <w:r w:rsidRPr="00FD12EE">
        <w:rPr>
          <w:rFonts w:ascii="Times New Roman" w:hAnsi="Times New Roman" w:cs="Times New Roman"/>
          <w:b/>
          <w:sz w:val="24"/>
          <w:szCs w:val="24"/>
        </w:rPr>
        <w:t>(ИЗО и музыка)</w:t>
      </w:r>
      <w:r w:rsidRPr="00FD12EE">
        <w:rPr>
          <w:rFonts w:ascii="Times New Roman" w:hAnsi="Times New Roman" w:cs="Times New Roman"/>
          <w:sz w:val="24"/>
          <w:szCs w:val="24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F34B3F" w:rsidRPr="00FD12EE" w:rsidRDefault="00F34B3F" w:rsidP="00F34B3F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Предмет «Музыка» изучается 1 час в неделю.</w:t>
      </w:r>
    </w:p>
    <w:p w:rsidR="00F34B3F" w:rsidRPr="00FD12EE" w:rsidRDefault="00F34B3F" w:rsidP="00F34B3F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Предмет «Изобразительное искусство» изучается 1 час в неделю. </w:t>
      </w:r>
    </w:p>
    <w:p w:rsidR="00F34B3F" w:rsidRPr="00FD12EE" w:rsidRDefault="00F34B3F" w:rsidP="00F34B3F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Изучение предмета </w:t>
      </w:r>
      <w:r w:rsidRPr="00FD12EE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FD12EE">
        <w:rPr>
          <w:rFonts w:ascii="Times New Roman" w:hAnsi="Times New Roman" w:cs="Times New Roman"/>
          <w:sz w:val="24"/>
          <w:szCs w:val="24"/>
        </w:rPr>
        <w:t xml:space="preserve"> способствует формированию опыта как основы обучения и познания, осуществлению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ю первоначального опыта практической преобразовательной деятельности.</w:t>
      </w:r>
    </w:p>
    <w:p w:rsidR="00F34B3F" w:rsidRPr="00FD12EE" w:rsidRDefault="00F34B3F" w:rsidP="00F34B3F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Предмет «Технология» изучается 1 час в неделю.</w:t>
      </w:r>
    </w:p>
    <w:p w:rsidR="00F34B3F" w:rsidRPr="00FD12EE" w:rsidRDefault="00F34B3F" w:rsidP="00F34B3F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    Изучение предмета </w:t>
      </w:r>
      <w:r w:rsidRPr="00FD12EE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 w:rsidRPr="00FD12EE">
        <w:rPr>
          <w:rFonts w:ascii="Times New Roman" w:hAnsi="Times New Roman" w:cs="Times New Roman"/>
          <w:sz w:val="24"/>
          <w:szCs w:val="24"/>
        </w:rPr>
        <w:t xml:space="preserve"> и в 2-4 классах направлен на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F34B3F" w:rsidRPr="00FD12EE" w:rsidRDefault="00F34B3F" w:rsidP="00F34B3F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lastRenderedPageBreak/>
        <w:t>Предмет «Физическая культура» изучается 3 часа в неделю.</w:t>
      </w:r>
    </w:p>
    <w:p w:rsidR="00F34B3F" w:rsidRPr="00FD12EE" w:rsidRDefault="00F34B3F" w:rsidP="00F34B3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Учебные часы компонента образовательного учреждения (внеурочная деятельность) в 1 -4 классах в соответствии с требованиями ФГОС 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, в таких формах как экскурсия, кружки, секция, консультации, олимпиады, соревнования и т.д. </w:t>
      </w:r>
    </w:p>
    <w:p w:rsidR="00DA215A" w:rsidRPr="00FD12EE" w:rsidRDefault="00AA32B2" w:rsidP="006B4C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Освоение образовательных программ, в том числе отдельных их частей, сопровождается промежуточной аттестацией обучающихся, проводимой в формах, определяемых педагогическим советом, и в п</w:t>
      </w:r>
      <w:r w:rsidR="00A06A43" w:rsidRPr="00FD12EE">
        <w:rPr>
          <w:rFonts w:ascii="Times New Roman" w:hAnsi="Times New Roman" w:cs="Times New Roman"/>
          <w:sz w:val="24"/>
          <w:szCs w:val="24"/>
        </w:rPr>
        <w:t>орядке, установленном уставом МА</w:t>
      </w:r>
      <w:r w:rsidRPr="00FD12EE">
        <w:rPr>
          <w:rFonts w:ascii="Times New Roman" w:hAnsi="Times New Roman" w:cs="Times New Roman"/>
          <w:sz w:val="24"/>
          <w:szCs w:val="24"/>
        </w:rPr>
        <w:t xml:space="preserve">ОУ </w:t>
      </w:r>
      <w:r w:rsidR="00A06A43" w:rsidRPr="00FD12EE">
        <w:rPr>
          <w:rFonts w:ascii="Times New Roman" w:hAnsi="Times New Roman" w:cs="Times New Roman"/>
          <w:sz w:val="24"/>
          <w:szCs w:val="24"/>
        </w:rPr>
        <w:t>Кульминская</w:t>
      </w:r>
      <w:r w:rsidRPr="00FD12EE">
        <w:rPr>
          <w:rFonts w:ascii="Times New Roman" w:hAnsi="Times New Roman" w:cs="Times New Roman"/>
          <w:sz w:val="24"/>
          <w:szCs w:val="24"/>
        </w:rPr>
        <w:t xml:space="preserve"> ООШ.</w:t>
      </w:r>
      <w:r w:rsidR="00DA215A" w:rsidRPr="00FD12EE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5F42FD" w:rsidRPr="00FD12EE">
        <w:rPr>
          <w:rFonts w:ascii="Times New Roman" w:hAnsi="Times New Roman" w:cs="Times New Roman"/>
          <w:sz w:val="24"/>
          <w:szCs w:val="24"/>
        </w:rPr>
        <w:t xml:space="preserve">образовательных программ 2-4-х </w:t>
      </w:r>
      <w:r w:rsidR="00DA215A" w:rsidRPr="00FD12EE">
        <w:rPr>
          <w:rFonts w:ascii="Times New Roman" w:hAnsi="Times New Roman" w:cs="Times New Roman"/>
          <w:sz w:val="24"/>
          <w:szCs w:val="24"/>
        </w:rPr>
        <w:t>классов завершаются промежуточной аттестацией. Промежуточная итоговая аттестация проводится во 2-</w:t>
      </w:r>
      <w:r w:rsidR="005F42FD" w:rsidRPr="00FD12EE">
        <w:rPr>
          <w:rFonts w:ascii="Times New Roman" w:hAnsi="Times New Roman" w:cs="Times New Roman"/>
          <w:sz w:val="24"/>
          <w:szCs w:val="24"/>
        </w:rPr>
        <w:t>4</w:t>
      </w:r>
      <w:r w:rsidR="00DA215A" w:rsidRPr="00FD12EE">
        <w:rPr>
          <w:rFonts w:ascii="Times New Roman" w:hAnsi="Times New Roman" w:cs="Times New Roman"/>
          <w:sz w:val="24"/>
          <w:szCs w:val="24"/>
        </w:rPr>
        <w:t xml:space="preserve"> классах в конце учебного года.</w:t>
      </w:r>
    </w:p>
    <w:p w:rsidR="00DA215A" w:rsidRPr="00FD12EE" w:rsidRDefault="00DA215A" w:rsidP="00DA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2887"/>
        <w:gridCol w:w="3509"/>
        <w:gridCol w:w="2538"/>
      </w:tblGrid>
      <w:tr w:rsidR="00DA215A" w:rsidRPr="00FD12EE" w:rsidTr="00F02B2F">
        <w:tc>
          <w:tcPr>
            <w:tcW w:w="1204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509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38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DA215A" w:rsidRPr="00FD12EE" w:rsidTr="00F02B2F">
        <w:tc>
          <w:tcPr>
            <w:tcW w:w="1204" w:type="dxa"/>
            <w:vMerge w:val="restart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09" w:type="dxa"/>
          </w:tcPr>
          <w:p w:rsidR="00DA215A" w:rsidRPr="00FD12EE" w:rsidRDefault="007C10BE" w:rsidP="007C10B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  <w:p w:rsidR="007C10BE" w:rsidRPr="00FD12EE" w:rsidRDefault="007C10BE" w:rsidP="007C10B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</w:p>
          <w:p w:rsidR="007C10BE" w:rsidRPr="00FD12EE" w:rsidRDefault="007C10BE" w:rsidP="007C10B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учебное полугодие;</w:t>
            </w:r>
          </w:p>
          <w:p w:rsidR="007C10BE" w:rsidRPr="00FD12EE" w:rsidRDefault="007C10BE" w:rsidP="007C10B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  <w:p w:rsidR="007C10BE" w:rsidRPr="00FD12EE" w:rsidRDefault="007C10BE" w:rsidP="007C10BE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538" w:type="dxa"/>
          </w:tcPr>
          <w:p w:rsidR="00DA215A" w:rsidRPr="00FD12EE" w:rsidRDefault="007C10BE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A215A" w:rsidRPr="00FD12EE" w:rsidTr="00F02B2F">
        <w:tc>
          <w:tcPr>
            <w:tcW w:w="1204" w:type="dxa"/>
            <w:vMerge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09" w:type="dxa"/>
          </w:tcPr>
          <w:p w:rsidR="00DA215A" w:rsidRPr="00FD12EE" w:rsidRDefault="00064546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38" w:type="dxa"/>
          </w:tcPr>
          <w:p w:rsidR="00DA215A" w:rsidRPr="00FD12EE" w:rsidRDefault="00064546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  <w:tr w:rsidR="00DA215A" w:rsidRPr="00FD12EE" w:rsidTr="00F02B2F">
        <w:tc>
          <w:tcPr>
            <w:tcW w:w="1204" w:type="dxa"/>
            <w:vMerge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09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38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DA215A" w:rsidRPr="00FD12EE" w:rsidTr="00F02B2F">
        <w:tc>
          <w:tcPr>
            <w:tcW w:w="1204" w:type="dxa"/>
            <w:vMerge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9" w:type="dxa"/>
          </w:tcPr>
          <w:p w:rsidR="00F02B2F" w:rsidRPr="00FD12EE" w:rsidRDefault="00F02B2F" w:rsidP="00F02B2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  <w:p w:rsidR="00F02B2F" w:rsidRPr="00FD12EE" w:rsidRDefault="00F02B2F" w:rsidP="00F02B2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.</w:t>
            </w:r>
          </w:p>
          <w:p w:rsidR="00F02B2F" w:rsidRPr="00FD12EE" w:rsidRDefault="00F02B2F" w:rsidP="00F02B2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учебное полугодие;</w:t>
            </w:r>
          </w:p>
          <w:p w:rsidR="00F02B2F" w:rsidRPr="00FD12EE" w:rsidRDefault="00F02B2F" w:rsidP="00F02B2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  <w:p w:rsidR="00DA215A" w:rsidRPr="00FD12EE" w:rsidRDefault="00F02B2F" w:rsidP="00F02B2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538" w:type="dxa"/>
          </w:tcPr>
          <w:p w:rsidR="00DA215A" w:rsidRPr="00FD12EE" w:rsidRDefault="00F02B2F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A215A" w:rsidRPr="00FD12EE" w:rsidTr="00F02B2F">
        <w:tc>
          <w:tcPr>
            <w:tcW w:w="1204" w:type="dxa"/>
            <w:vMerge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09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38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DA215A" w:rsidRPr="00FD12EE" w:rsidTr="00F02B2F">
        <w:tc>
          <w:tcPr>
            <w:tcW w:w="1204" w:type="dxa"/>
            <w:vMerge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09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538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DA215A" w:rsidRPr="00FD12EE" w:rsidTr="00F02B2F">
        <w:tc>
          <w:tcPr>
            <w:tcW w:w="1204" w:type="dxa"/>
            <w:vMerge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09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538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DA215A" w:rsidRPr="00FD12EE" w:rsidTr="00F02B2F">
        <w:tc>
          <w:tcPr>
            <w:tcW w:w="1204" w:type="dxa"/>
            <w:vMerge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09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538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прохождении разделов</w:t>
            </w:r>
          </w:p>
        </w:tc>
      </w:tr>
      <w:tr w:rsidR="00DA215A" w:rsidRPr="00FD12EE" w:rsidTr="00F02B2F">
        <w:tc>
          <w:tcPr>
            <w:tcW w:w="1204" w:type="dxa"/>
            <w:vMerge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09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рисунок</w:t>
            </w:r>
          </w:p>
        </w:tc>
        <w:tc>
          <w:tcPr>
            <w:tcW w:w="2538" w:type="dxa"/>
          </w:tcPr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DA215A" w:rsidRPr="00FD12EE" w:rsidRDefault="00DA215A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A8F" w:rsidRPr="00FD12EE" w:rsidTr="00F02B2F">
        <w:tc>
          <w:tcPr>
            <w:tcW w:w="1204" w:type="dxa"/>
            <w:vMerge w:val="restart"/>
          </w:tcPr>
          <w:p w:rsidR="00463A8F" w:rsidRPr="00FD12EE" w:rsidRDefault="00463A8F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463A8F" w:rsidRPr="00FD12EE" w:rsidRDefault="00463A8F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09" w:type="dxa"/>
            <w:vMerge w:val="restart"/>
          </w:tcPr>
          <w:p w:rsidR="00463A8F" w:rsidRPr="00FD12EE" w:rsidRDefault="00463A8F" w:rsidP="00463A8F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  <w:p w:rsidR="00463A8F" w:rsidRPr="00FD12EE" w:rsidRDefault="00463A8F" w:rsidP="00463A8F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учебное полугодие;</w:t>
            </w:r>
          </w:p>
          <w:p w:rsidR="00463A8F" w:rsidRPr="00FD12EE" w:rsidRDefault="00463A8F" w:rsidP="00463A8F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38" w:type="dxa"/>
            <w:vMerge w:val="restart"/>
          </w:tcPr>
          <w:p w:rsidR="00463A8F" w:rsidRPr="00FD12EE" w:rsidRDefault="00463A8F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63A8F" w:rsidRPr="00FD12EE" w:rsidTr="00F02B2F">
        <w:tc>
          <w:tcPr>
            <w:tcW w:w="1204" w:type="dxa"/>
            <w:vMerge/>
          </w:tcPr>
          <w:p w:rsidR="00463A8F" w:rsidRPr="00FD12EE" w:rsidRDefault="00463A8F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463A8F" w:rsidRPr="00FD12EE" w:rsidRDefault="00463A8F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463A8F" w:rsidRPr="00FD12EE" w:rsidRDefault="00463A8F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463A8F" w:rsidRPr="00FD12EE" w:rsidRDefault="00463A8F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46" w:rsidRPr="00FD12EE" w:rsidTr="00F02B2F">
        <w:tc>
          <w:tcPr>
            <w:tcW w:w="1204" w:type="dxa"/>
            <w:vMerge/>
          </w:tcPr>
          <w:p w:rsidR="00064546" w:rsidRPr="00FD12EE" w:rsidRDefault="00064546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064546" w:rsidRPr="00FD12EE" w:rsidRDefault="00064546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09" w:type="dxa"/>
          </w:tcPr>
          <w:p w:rsidR="00064546" w:rsidRPr="00FD12EE" w:rsidRDefault="00064546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38" w:type="dxa"/>
          </w:tcPr>
          <w:p w:rsidR="00064546" w:rsidRPr="00FD12EE" w:rsidRDefault="00064546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  <w:tr w:rsidR="003632C1" w:rsidRPr="00FD12EE" w:rsidTr="00F02B2F">
        <w:tc>
          <w:tcPr>
            <w:tcW w:w="1204" w:type="dxa"/>
            <w:vMerge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09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38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3632C1" w:rsidRPr="00FD12EE" w:rsidTr="00C514EE">
        <w:trPr>
          <w:trHeight w:val="1380"/>
        </w:trPr>
        <w:tc>
          <w:tcPr>
            <w:tcW w:w="1204" w:type="dxa"/>
            <w:vMerge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9" w:type="dxa"/>
          </w:tcPr>
          <w:p w:rsidR="003632C1" w:rsidRPr="00FD12EE" w:rsidRDefault="003632C1" w:rsidP="00463A8F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1.Входная контрольная работа. </w:t>
            </w:r>
          </w:p>
          <w:p w:rsidR="003632C1" w:rsidRPr="00FD12EE" w:rsidRDefault="003632C1" w:rsidP="00463A8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учебное полугодие;</w:t>
            </w:r>
          </w:p>
          <w:p w:rsidR="003632C1" w:rsidRPr="00FD12EE" w:rsidRDefault="003632C1" w:rsidP="00463A8F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38" w:type="dxa"/>
          </w:tcPr>
          <w:p w:rsidR="003632C1" w:rsidRPr="00FD12EE" w:rsidRDefault="003632C1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3632C1" w:rsidRPr="00FD12EE" w:rsidTr="00F02B2F">
        <w:tc>
          <w:tcPr>
            <w:tcW w:w="1204" w:type="dxa"/>
            <w:vMerge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09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538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3632C1" w:rsidRPr="00FD12EE" w:rsidTr="00F02B2F">
        <w:tc>
          <w:tcPr>
            <w:tcW w:w="1204" w:type="dxa"/>
            <w:vMerge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509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538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2C1" w:rsidRPr="00FD12EE" w:rsidTr="00F02B2F">
        <w:tc>
          <w:tcPr>
            <w:tcW w:w="1204" w:type="dxa"/>
            <w:vMerge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509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538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3632C1" w:rsidRPr="00FD12EE" w:rsidTr="00F02B2F">
        <w:tc>
          <w:tcPr>
            <w:tcW w:w="1204" w:type="dxa"/>
            <w:vMerge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09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538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3632C1" w:rsidRPr="00FD12EE" w:rsidTr="00F02B2F">
        <w:tc>
          <w:tcPr>
            <w:tcW w:w="1204" w:type="dxa"/>
            <w:vMerge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09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538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прохождении разделов</w:t>
            </w:r>
          </w:p>
        </w:tc>
      </w:tr>
      <w:tr w:rsidR="003632C1" w:rsidRPr="00FD12EE" w:rsidTr="00F02B2F">
        <w:tc>
          <w:tcPr>
            <w:tcW w:w="1204" w:type="dxa"/>
            <w:vMerge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09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рисунок</w:t>
            </w:r>
          </w:p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3632C1" w:rsidRPr="00FD12EE" w:rsidRDefault="003632C1" w:rsidP="006B4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15A" w:rsidRPr="00FD12EE" w:rsidRDefault="00DA215A" w:rsidP="00DA2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BB7" w:rsidRPr="00FD12EE" w:rsidRDefault="00D97BB7" w:rsidP="007466D5">
      <w:pPr>
        <w:keepNext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держание учебных программ учебных предметов</w:t>
      </w:r>
      <w:r w:rsidR="00C42E2B" w:rsidRPr="00FD12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чальной школы, </w:t>
      </w:r>
      <w:r w:rsidRPr="00FD12EE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ующей ФГОС НОО направлено на достижение следующих целей:</w:t>
      </w:r>
    </w:p>
    <w:p w:rsidR="00D97BB7" w:rsidRPr="00FD12EE" w:rsidRDefault="00C42E2B" w:rsidP="006B4CC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>Русский язык:</w:t>
      </w:r>
    </w:p>
    <w:p w:rsidR="00D97BB7" w:rsidRPr="00FD12EE" w:rsidRDefault="00D97BB7" w:rsidP="006B4CC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pacing w:val="1"/>
          <w:sz w:val="24"/>
          <w:szCs w:val="24"/>
        </w:rPr>
        <w:t>овладение русским языком в целях общения и продол</w:t>
      </w:r>
      <w:r w:rsidRPr="00FD12EE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FD12EE">
        <w:rPr>
          <w:rFonts w:ascii="Times New Roman" w:hAnsi="Times New Roman" w:cs="Times New Roman"/>
          <w:spacing w:val="-2"/>
          <w:sz w:val="24"/>
          <w:szCs w:val="24"/>
        </w:rPr>
        <w:t>жения дальнейшего образования;</w:t>
      </w:r>
    </w:p>
    <w:p w:rsidR="00D97BB7" w:rsidRPr="00FD12EE" w:rsidRDefault="00D97BB7" w:rsidP="006B4CC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pacing w:val="-6"/>
          <w:sz w:val="24"/>
          <w:szCs w:val="24"/>
        </w:rPr>
        <w:t>развитие речевых способностей, умение общаться на рус</w:t>
      </w:r>
      <w:r w:rsidRPr="00FD12EE">
        <w:rPr>
          <w:rFonts w:ascii="Times New Roman" w:hAnsi="Times New Roman" w:cs="Times New Roman"/>
          <w:spacing w:val="-1"/>
          <w:sz w:val="24"/>
          <w:szCs w:val="24"/>
        </w:rPr>
        <w:t>ском языке;</w:t>
      </w:r>
    </w:p>
    <w:p w:rsidR="00D97BB7" w:rsidRPr="00FD12EE" w:rsidRDefault="00D97BB7" w:rsidP="006B4CC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освоение элементарных сведений о лексике, фонетике, </w:t>
      </w:r>
      <w:r w:rsidRPr="00FD12EE">
        <w:rPr>
          <w:rFonts w:ascii="Times New Roman" w:hAnsi="Times New Roman" w:cs="Times New Roman"/>
          <w:spacing w:val="-1"/>
          <w:sz w:val="24"/>
          <w:szCs w:val="24"/>
        </w:rPr>
        <w:t>грамматике русского языка;</w:t>
      </w:r>
    </w:p>
    <w:p w:rsidR="00D97BB7" w:rsidRPr="00FD12EE" w:rsidRDefault="00D97BB7" w:rsidP="006B4CC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pacing w:val="1"/>
          <w:sz w:val="24"/>
          <w:szCs w:val="24"/>
        </w:rPr>
        <w:t xml:space="preserve">овладение умениями  слушания,  говорения,  чтения  и </w:t>
      </w:r>
      <w:r w:rsidRPr="00FD12EE">
        <w:rPr>
          <w:rFonts w:ascii="Times New Roman" w:hAnsi="Times New Roman" w:cs="Times New Roman"/>
          <w:sz w:val="24"/>
          <w:szCs w:val="24"/>
        </w:rPr>
        <w:t>письма на русском языке;</w:t>
      </w:r>
    </w:p>
    <w:p w:rsidR="00D97BB7" w:rsidRPr="00FD12EE" w:rsidRDefault="00D97BB7" w:rsidP="006B4CC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pacing w:val="-2"/>
          <w:sz w:val="24"/>
          <w:szCs w:val="24"/>
        </w:rPr>
        <w:t>развитие интереса к русскому языку как государственно</w:t>
      </w:r>
      <w:r w:rsidRPr="00FD12E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D12EE">
        <w:rPr>
          <w:rFonts w:ascii="Times New Roman" w:hAnsi="Times New Roman" w:cs="Times New Roman"/>
          <w:spacing w:val="5"/>
          <w:sz w:val="24"/>
          <w:szCs w:val="24"/>
        </w:rPr>
        <w:t xml:space="preserve">му языку Российской Федерации и чувства сопричастности </w:t>
      </w:r>
      <w:r w:rsidRPr="00FD12EE">
        <w:rPr>
          <w:rFonts w:ascii="Times New Roman" w:hAnsi="Times New Roman" w:cs="Times New Roman"/>
          <w:spacing w:val="1"/>
          <w:sz w:val="24"/>
          <w:szCs w:val="24"/>
        </w:rPr>
        <w:t>к культуре и литературе русского народа и народов мира.</w:t>
      </w:r>
    </w:p>
    <w:p w:rsidR="00D97BB7" w:rsidRPr="00FD12EE" w:rsidRDefault="00C42E2B" w:rsidP="006B4CC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>Литературное чтение:</w:t>
      </w:r>
    </w:p>
    <w:p w:rsidR="00D97BB7" w:rsidRPr="00FD12EE" w:rsidRDefault="00D97BB7" w:rsidP="006B4CC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pacing w:val="10"/>
          <w:sz w:val="24"/>
          <w:szCs w:val="24"/>
        </w:rPr>
        <w:t>овладение осознанным, правильным, беглым и вырази</w:t>
      </w:r>
      <w:r w:rsidRPr="00FD12EE">
        <w:rPr>
          <w:rFonts w:ascii="Times New Roman" w:hAnsi="Times New Roman" w:cs="Times New Roman"/>
          <w:spacing w:val="6"/>
          <w:sz w:val="24"/>
          <w:szCs w:val="24"/>
        </w:rPr>
        <w:t xml:space="preserve">тельным чтением как базовым навыком в системе образования </w:t>
      </w:r>
      <w:r w:rsidRPr="00FD12EE">
        <w:rPr>
          <w:rFonts w:ascii="Times New Roman" w:hAnsi="Times New Roman" w:cs="Times New Roman"/>
          <w:spacing w:val="5"/>
          <w:sz w:val="24"/>
          <w:szCs w:val="24"/>
        </w:rPr>
        <w:t xml:space="preserve">младших школьников; формирование читательского кругозора и </w:t>
      </w:r>
      <w:r w:rsidRPr="00FD12EE">
        <w:rPr>
          <w:rFonts w:ascii="Times New Roman" w:hAnsi="Times New Roman" w:cs="Times New Roman"/>
          <w:spacing w:val="3"/>
          <w:sz w:val="24"/>
          <w:szCs w:val="24"/>
        </w:rPr>
        <w:t>приобретение опыта самостоятельной читательской деятельнос</w:t>
      </w:r>
      <w:r w:rsidRPr="00FD12EE">
        <w:rPr>
          <w:rFonts w:ascii="Times New Roman" w:hAnsi="Times New Roman" w:cs="Times New Roman"/>
          <w:spacing w:val="5"/>
          <w:sz w:val="24"/>
          <w:szCs w:val="24"/>
        </w:rPr>
        <w:t>ти; совершенствование всех видов речевой деятельности;</w:t>
      </w:r>
    </w:p>
    <w:p w:rsidR="00D97BB7" w:rsidRPr="00FD12EE" w:rsidRDefault="00D97BB7" w:rsidP="006B4CC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pacing w:val="2"/>
          <w:sz w:val="24"/>
          <w:szCs w:val="24"/>
        </w:rPr>
        <w:t>развитие художественно-творческих и познавательных спо</w:t>
      </w:r>
      <w:r w:rsidRPr="00FD12EE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FD12EE">
        <w:rPr>
          <w:rFonts w:ascii="Times New Roman" w:hAnsi="Times New Roman" w:cs="Times New Roman"/>
          <w:spacing w:val="7"/>
          <w:sz w:val="24"/>
          <w:szCs w:val="24"/>
        </w:rPr>
        <w:t>собностей, эмоциональной отзывчивости при чтении художест</w:t>
      </w:r>
      <w:r w:rsidRPr="00FD12EE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FD12EE">
        <w:rPr>
          <w:rFonts w:ascii="Times New Roman" w:hAnsi="Times New Roman" w:cs="Times New Roman"/>
          <w:spacing w:val="3"/>
          <w:sz w:val="24"/>
          <w:szCs w:val="24"/>
        </w:rPr>
        <w:t xml:space="preserve">венных произведений; формирование эстетического отношения к </w:t>
      </w:r>
      <w:r w:rsidRPr="00FD12EE">
        <w:rPr>
          <w:rFonts w:ascii="Times New Roman" w:hAnsi="Times New Roman" w:cs="Times New Roman"/>
          <w:spacing w:val="4"/>
          <w:sz w:val="24"/>
          <w:szCs w:val="24"/>
        </w:rPr>
        <w:t xml:space="preserve">искусству слова; овладение первоначальными навыками работы </w:t>
      </w:r>
      <w:r w:rsidRPr="00FD12EE">
        <w:rPr>
          <w:rFonts w:ascii="Times New Roman" w:hAnsi="Times New Roman" w:cs="Times New Roman"/>
          <w:spacing w:val="5"/>
          <w:sz w:val="24"/>
          <w:szCs w:val="24"/>
        </w:rPr>
        <w:t>с учебными и научно-познавательными текстами;</w:t>
      </w:r>
    </w:p>
    <w:p w:rsidR="00D97BB7" w:rsidRPr="00FD12EE" w:rsidRDefault="00D97BB7" w:rsidP="006B4CC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pacing w:val="9"/>
          <w:sz w:val="24"/>
          <w:szCs w:val="24"/>
        </w:rPr>
        <w:t xml:space="preserve">обогащение нравственного опыта  младших школьников </w:t>
      </w:r>
      <w:r w:rsidRPr="00FD12EE">
        <w:rPr>
          <w:rFonts w:ascii="Times New Roman" w:hAnsi="Times New Roman" w:cs="Times New Roman"/>
          <w:spacing w:val="6"/>
          <w:sz w:val="24"/>
          <w:szCs w:val="24"/>
        </w:rPr>
        <w:t>средствами художественного текста; формирование представ</w:t>
      </w:r>
      <w:r w:rsidRPr="00FD12EE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FD12EE">
        <w:rPr>
          <w:rFonts w:ascii="Times New Roman" w:hAnsi="Times New Roman" w:cs="Times New Roman"/>
          <w:spacing w:val="11"/>
          <w:sz w:val="24"/>
          <w:szCs w:val="24"/>
        </w:rPr>
        <w:t>лений о добре и зле, уважения к культуре народов многона</w:t>
      </w:r>
      <w:r w:rsidRPr="00FD12EE">
        <w:rPr>
          <w:rFonts w:ascii="Times New Roman" w:hAnsi="Times New Roman" w:cs="Times New Roman"/>
          <w:spacing w:val="11"/>
          <w:sz w:val="24"/>
          <w:szCs w:val="24"/>
        </w:rPr>
        <w:softHyphen/>
      </w:r>
      <w:r w:rsidRPr="00FD12EE">
        <w:rPr>
          <w:rFonts w:ascii="Times New Roman" w:hAnsi="Times New Roman" w:cs="Times New Roman"/>
          <w:spacing w:val="10"/>
          <w:sz w:val="24"/>
          <w:szCs w:val="24"/>
        </w:rPr>
        <w:t>циональной России и других стран.</w:t>
      </w:r>
    </w:p>
    <w:p w:rsidR="0046263C" w:rsidRPr="00FD12EE" w:rsidRDefault="0046263C" w:rsidP="0046263C">
      <w:pPr>
        <w:pStyle w:val="a5"/>
        <w:spacing w:line="276" w:lineRule="auto"/>
        <w:ind w:left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FD12EE">
        <w:rPr>
          <w:rFonts w:ascii="Times New Roman" w:hAnsi="Times New Roman" w:cs="Times New Roman"/>
          <w:b/>
          <w:spacing w:val="10"/>
          <w:sz w:val="24"/>
          <w:szCs w:val="24"/>
        </w:rPr>
        <w:t xml:space="preserve">Родной язык и Литературное чтение на родном языке: </w:t>
      </w:r>
    </w:p>
    <w:p w:rsidR="00F34B3F" w:rsidRPr="000B2166" w:rsidRDefault="00F34B3F" w:rsidP="00F34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ой язык:</w:t>
      </w:r>
    </w:p>
    <w:p w:rsidR="00F34B3F" w:rsidRPr="00FD12EE" w:rsidRDefault="00F34B3F" w:rsidP="00F34B3F">
      <w:pPr>
        <w:pStyle w:val="a4"/>
        <w:numPr>
          <w:ilvl w:val="0"/>
          <w:numId w:val="43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34B3F" w:rsidRPr="00FD12EE" w:rsidRDefault="00F34B3F" w:rsidP="00F34B3F">
      <w:pPr>
        <w:pStyle w:val="a4"/>
        <w:numPr>
          <w:ilvl w:val="0"/>
          <w:numId w:val="43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F34B3F" w:rsidRPr="00FD12EE" w:rsidRDefault="00F34B3F" w:rsidP="00F34B3F">
      <w:pPr>
        <w:pStyle w:val="a4"/>
        <w:numPr>
          <w:ilvl w:val="0"/>
          <w:numId w:val="43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</w:t>
      </w: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F34B3F" w:rsidRPr="00FD12EE" w:rsidRDefault="00F34B3F" w:rsidP="00F34B3F">
      <w:pPr>
        <w:pStyle w:val="a4"/>
        <w:numPr>
          <w:ilvl w:val="0"/>
          <w:numId w:val="43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F34B3F" w:rsidRPr="00FD12EE" w:rsidRDefault="00F34B3F" w:rsidP="00F34B3F">
      <w:pPr>
        <w:pStyle w:val="a4"/>
        <w:numPr>
          <w:ilvl w:val="0"/>
          <w:numId w:val="43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F34B3F" w:rsidRPr="000B2166" w:rsidRDefault="00F34B3F" w:rsidP="00F34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ое чтение на родном языке:</w:t>
      </w:r>
    </w:p>
    <w:p w:rsidR="00F34B3F" w:rsidRPr="00FD12EE" w:rsidRDefault="00F34B3F" w:rsidP="00F34B3F">
      <w:pPr>
        <w:pStyle w:val="a4"/>
        <w:numPr>
          <w:ilvl w:val="0"/>
          <w:numId w:val="45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F34B3F" w:rsidRPr="00FD12EE" w:rsidRDefault="00F34B3F" w:rsidP="00F34B3F">
      <w:pPr>
        <w:pStyle w:val="a4"/>
        <w:numPr>
          <w:ilvl w:val="0"/>
          <w:numId w:val="45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F34B3F" w:rsidRPr="00FD12EE" w:rsidRDefault="00F34B3F" w:rsidP="00F34B3F">
      <w:pPr>
        <w:pStyle w:val="a4"/>
        <w:numPr>
          <w:ilvl w:val="0"/>
          <w:numId w:val="45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34B3F" w:rsidRPr="00FD12EE" w:rsidRDefault="00F34B3F" w:rsidP="00F34B3F">
      <w:pPr>
        <w:pStyle w:val="a4"/>
        <w:numPr>
          <w:ilvl w:val="0"/>
          <w:numId w:val="45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97BB7" w:rsidRPr="00FD12EE" w:rsidRDefault="00F34B3F" w:rsidP="00F34B3F">
      <w:pPr>
        <w:pStyle w:val="a4"/>
        <w:numPr>
          <w:ilvl w:val="0"/>
          <w:numId w:val="45"/>
        </w:numPr>
        <w:spacing w:after="0"/>
        <w:ind w:left="0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  <w:r w:rsidRPr="00FD1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97BB7" w:rsidRPr="00FD12EE">
        <w:rPr>
          <w:rFonts w:ascii="Times New Roman" w:eastAsia="Calibri" w:hAnsi="Times New Roman" w:cs="Times New Roman"/>
          <w:b/>
          <w:sz w:val="24"/>
          <w:szCs w:val="24"/>
        </w:rPr>
        <w:t>Иностранный язык:</w:t>
      </w:r>
    </w:p>
    <w:p w:rsidR="00D97BB7" w:rsidRPr="00FD12EE" w:rsidRDefault="00D97BB7" w:rsidP="006B4CCE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D97BB7" w:rsidRPr="00FD12EE" w:rsidRDefault="00D97BB7" w:rsidP="006B4CCE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D97BB7" w:rsidRPr="00FD12EE" w:rsidRDefault="00D97BB7" w:rsidP="006B4CCE">
      <w:pPr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D97BB7" w:rsidRPr="00FD12EE" w:rsidRDefault="00843725" w:rsidP="006B4CC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12EE">
        <w:rPr>
          <w:rFonts w:ascii="Times New Roman" w:eastAsia="Calibri" w:hAnsi="Times New Roman" w:cs="Times New Roman"/>
          <w:b/>
          <w:sz w:val="24"/>
          <w:szCs w:val="24"/>
        </w:rPr>
        <w:t xml:space="preserve"> Математика</w:t>
      </w:r>
      <w:r w:rsidR="00D97BB7" w:rsidRPr="00FD12E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7BB7" w:rsidRPr="00FD12EE" w:rsidRDefault="00D97BB7" w:rsidP="006B4CCE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D97BB7" w:rsidRPr="00FD12EE" w:rsidRDefault="00D97BB7" w:rsidP="006B4CCE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D97BB7" w:rsidRPr="00FD12EE" w:rsidRDefault="00D97BB7" w:rsidP="006B4CCE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843725" w:rsidRPr="00FD12EE" w:rsidRDefault="00D97BB7" w:rsidP="00843725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</w:t>
      </w:r>
      <w:r w:rsidR="00843725" w:rsidRPr="00FD12EE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</w:p>
    <w:p w:rsidR="00D97BB7" w:rsidRPr="00FD12EE" w:rsidRDefault="00D97BB7" w:rsidP="00843725">
      <w:pPr>
        <w:tabs>
          <w:tab w:val="left" w:pos="108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b/>
          <w:sz w:val="24"/>
          <w:szCs w:val="24"/>
        </w:rPr>
        <w:t>Обществознание и естествознание (Окружающий мир):</w:t>
      </w:r>
    </w:p>
    <w:p w:rsidR="00D97BB7" w:rsidRPr="00FD12EE" w:rsidRDefault="00D97BB7" w:rsidP="006B4CC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D97BB7" w:rsidRPr="00FD12EE" w:rsidRDefault="00D97BB7" w:rsidP="006B4CC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97BB7" w:rsidRPr="00FD12EE" w:rsidRDefault="00D97BB7" w:rsidP="006B4CC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97BB7" w:rsidRPr="00FD12EE" w:rsidRDefault="00D97BB7" w:rsidP="006B4CC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D97BB7" w:rsidRPr="00FD12EE" w:rsidRDefault="00D97BB7" w:rsidP="006B4CC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D97BB7" w:rsidRPr="00FD12EE" w:rsidRDefault="00D97BB7" w:rsidP="006B4CC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12EE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:</w:t>
      </w:r>
    </w:p>
    <w:p w:rsidR="00D97BB7" w:rsidRPr="00FD12EE" w:rsidRDefault="00D97BB7" w:rsidP="006B4CCE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D97BB7" w:rsidRPr="00FD12EE" w:rsidRDefault="00D97BB7" w:rsidP="006B4CCE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D97BB7" w:rsidRPr="00FD12EE" w:rsidRDefault="00D97BB7" w:rsidP="006B4CCE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:rsidR="00D97BB7" w:rsidRPr="00FD12EE" w:rsidRDefault="00D97BB7" w:rsidP="006B4CCE">
      <w:pPr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D97BB7" w:rsidRPr="00FD12EE" w:rsidRDefault="00D97BB7" w:rsidP="006B4CC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12EE">
        <w:rPr>
          <w:rFonts w:ascii="Times New Roman" w:eastAsia="Calibri" w:hAnsi="Times New Roman" w:cs="Times New Roman"/>
          <w:b/>
          <w:sz w:val="24"/>
          <w:szCs w:val="24"/>
        </w:rPr>
        <w:t xml:space="preserve"> Музыка:</w:t>
      </w:r>
    </w:p>
    <w:p w:rsidR="00D97BB7" w:rsidRPr="00FD12EE" w:rsidRDefault="00D97BB7" w:rsidP="006B4CCE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 первоначальных представлений о роли музыки в жизни человека, ее роли в  духовно-нравственном развитии человека;</w:t>
      </w:r>
    </w:p>
    <w:p w:rsidR="00D97BB7" w:rsidRPr="00FD12EE" w:rsidRDefault="00D97BB7" w:rsidP="006B4CCE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97BB7" w:rsidRPr="00FD12EE" w:rsidRDefault="00D97BB7" w:rsidP="006B4CCE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умение воспринимать музыку и выражать свое отношение к музыкальному произведению; </w:t>
      </w:r>
    </w:p>
    <w:p w:rsidR="00D97BB7" w:rsidRPr="00FD12EE" w:rsidRDefault="00D97BB7" w:rsidP="006B4CCE">
      <w:pPr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97BB7" w:rsidRPr="00FD12EE" w:rsidRDefault="00D97BB7" w:rsidP="006B4CC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12EE">
        <w:rPr>
          <w:rFonts w:ascii="Times New Roman" w:eastAsia="Calibri" w:hAnsi="Times New Roman" w:cs="Times New Roman"/>
          <w:b/>
          <w:sz w:val="24"/>
          <w:szCs w:val="24"/>
        </w:rPr>
        <w:t>Технология:</w:t>
      </w:r>
    </w:p>
    <w:p w:rsidR="00D97BB7" w:rsidRPr="00FD12EE" w:rsidRDefault="00D97BB7" w:rsidP="006B4CCE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D97BB7" w:rsidRPr="00FD12EE" w:rsidRDefault="00D97BB7" w:rsidP="006B4CCE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D97BB7" w:rsidRPr="00FD12EE" w:rsidRDefault="00D97BB7" w:rsidP="006B4CCE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D97BB7" w:rsidRPr="00FD12EE" w:rsidRDefault="00D97BB7" w:rsidP="006B4CCE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D97BB7" w:rsidRPr="00FD12EE" w:rsidRDefault="00D97BB7" w:rsidP="006B4CCE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D97BB7" w:rsidRPr="00FD12EE" w:rsidRDefault="00D97BB7" w:rsidP="006B4CCE">
      <w:pPr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D97BB7" w:rsidRPr="00FD12EE" w:rsidRDefault="00D97BB7" w:rsidP="006B4CCE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12EE">
        <w:rPr>
          <w:rFonts w:ascii="Times New Roman" w:eastAsia="Calibri" w:hAnsi="Times New Roman" w:cs="Times New Roman"/>
          <w:b/>
          <w:sz w:val="24"/>
          <w:szCs w:val="24"/>
        </w:rPr>
        <w:t xml:space="preserve"> Физическая культура:</w:t>
      </w:r>
    </w:p>
    <w:p w:rsidR="00D97BB7" w:rsidRPr="00FD12EE" w:rsidRDefault="00D97BB7" w:rsidP="006B4CCE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D97BB7" w:rsidRPr="00FD12EE" w:rsidRDefault="00D97BB7" w:rsidP="006B4CCE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7E0CF0" w:rsidRPr="00FD12EE" w:rsidRDefault="00D97BB7" w:rsidP="00C91094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FF5EEC" w:rsidRPr="00FD12EE" w:rsidRDefault="00D97BB7" w:rsidP="006B0DB0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Выполнение учебных программ обеспечивается учебно-методическим комплектом «Школа России». 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УМК «Школа России» в полной мере реализует Требования ФГОС по реализации вышеперечисленных результатов.</w:t>
      </w:r>
    </w:p>
    <w:p w:rsidR="00C91094" w:rsidRPr="00FD12EE" w:rsidRDefault="00C91094" w:rsidP="00C9109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F14D7" w:rsidRPr="00FD12EE" w:rsidRDefault="000F14D7" w:rsidP="00F34B3F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91094" w:rsidRPr="00FD12EE" w:rsidRDefault="00C91094" w:rsidP="00C9109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 xml:space="preserve">Базисный учебный план на 2018-2019 учебный год               </w:t>
      </w:r>
    </w:p>
    <w:p w:rsidR="00C91094" w:rsidRPr="00FD12EE" w:rsidRDefault="00C91094" w:rsidP="00C9109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12EE">
        <w:rPr>
          <w:rFonts w:ascii="Times New Roman" w:hAnsi="Times New Roman" w:cs="Times New Roman"/>
          <w:b/>
          <w:sz w:val="24"/>
          <w:szCs w:val="24"/>
        </w:rPr>
        <w:t>МАОУ«</w:t>
      </w:r>
      <w:proofErr w:type="gramEnd"/>
      <w:r w:rsidRPr="00FD12EE">
        <w:rPr>
          <w:rFonts w:ascii="Times New Roman" w:hAnsi="Times New Roman" w:cs="Times New Roman"/>
          <w:b/>
          <w:sz w:val="24"/>
          <w:szCs w:val="24"/>
        </w:rPr>
        <w:t>Кульминская основная общеобразовательная школа»</w:t>
      </w:r>
    </w:p>
    <w:p w:rsidR="00C91094" w:rsidRPr="00FD12EE" w:rsidRDefault="00C91094" w:rsidP="00C9109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>Началь</w:t>
      </w:r>
      <w:r w:rsidR="00F34B3F" w:rsidRPr="00FD12EE">
        <w:rPr>
          <w:rFonts w:ascii="Times New Roman" w:hAnsi="Times New Roman" w:cs="Times New Roman"/>
          <w:b/>
          <w:sz w:val="24"/>
          <w:szCs w:val="24"/>
        </w:rPr>
        <w:t>ное общее образование (ФГОС НОО</w:t>
      </w:r>
    </w:p>
    <w:p w:rsidR="00F34B3F" w:rsidRPr="00FD12EE" w:rsidRDefault="00F34B3F" w:rsidP="00F34B3F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8"/>
        <w:gridCol w:w="2698"/>
        <w:gridCol w:w="1069"/>
        <w:gridCol w:w="992"/>
        <w:gridCol w:w="958"/>
      </w:tblGrid>
      <w:tr w:rsidR="00F34B3F" w:rsidRPr="00FD12EE" w:rsidTr="007C7834">
        <w:trPr>
          <w:jc w:val="center"/>
        </w:trPr>
        <w:tc>
          <w:tcPr>
            <w:tcW w:w="4128" w:type="dxa"/>
            <w:vMerge w:val="restart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2698" w:type="dxa"/>
            <w:vMerge w:val="restart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чебные</w:t>
            </w:r>
            <w:proofErr w:type="spellEnd"/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дметы</w:t>
            </w:r>
            <w:proofErr w:type="spellEnd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3019" w:type="dxa"/>
            <w:gridSpan w:val="3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F34B3F" w:rsidRPr="00FD12EE" w:rsidTr="007C7834">
        <w:trPr>
          <w:jc w:val="center"/>
        </w:trPr>
        <w:tc>
          <w:tcPr>
            <w:tcW w:w="4128" w:type="dxa"/>
            <w:vMerge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vMerge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F34B3F" w:rsidRPr="00FD12EE" w:rsidTr="007C7834">
        <w:trPr>
          <w:jc w:val="center"/>
        </w:trPr>
        <w:tc>
          <w:tcPr>
            <w:tcW w:w="4128" w:type="dxa"/>
            <w:tcBorders>
              <w:bottom w:val="nil"/>
            </w:tcBorders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tcBorders>
              <w:bottom w:val="nil"/>
            </w:tcBorders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FD12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019" w:type="dxa"/>
            <w:gridSpan w:val="3"/>
            <w:tcBorders>
              <w:bottom w:val="nil"/>
            </w:tcBorders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F34B3F" w:rsidRPr="00FD12EE" w:rsidTr="007C7834">
        <w:trPr>
          <w:trHeight w:val="430"/>
          <w:jc w:val="center"/>
        </w:trPr>
        <w:tc>
          <w:tcPr>
            <w:tcW w:w="4128" w:type="dxa"/>
            <w:vMerge w:val="restart"/>
            <w:tcBorders>
              <w:top w:val="nil"/>
            </w:tcBorders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8" w:type="dxa"/>
            <w:tcBorders>
              <w:top w:val="nil"/>
            </w:tcBorders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069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4B3F" w:rsidRPr="00FD12EE" w:rsidTr="007C7834">
        <w:trPr>
          <w:trHeight w:val="500"/>
          <w:jc w:val="center"/>
        </w:trPr>
        <w:tc>
          <w:tcPr>
            <w:tcW w:w="4128" w:type="dxa"/>
            <w:vMerge/>
            <w:tcBorders>
              <w:top w:val="nil"/>
            </w:tcBorders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1069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4B3F" w:rsidRPr="00FD12EE" w:rsidTr="007C7834">
        <w:trPr>
          <w:trHeight w:val="500"/>
          <w:jc w:val="center"/>
        </w:trPr>
        <w:tc>
          <w:tcPr>
            <w:tcW w:w="4128" w:type="dxa"/>
            <w:vMerge w:val="restart"/>
            <w:tcBorders>
              <w:top w:val="nil"/>
            </w:tcBorders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69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7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958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</w:t>
            </w:r>
          </w:p>
        </w:tc>
      </w:tr>
      <w:tr w:rsidR="00F34B3F" w:rsidRPr="00FD12EE" w:rsidTr="007C7834">
        <w:trPr>
          <w:trHeight w:val="500"/>
          <w:jc w:val="center"/>
        </w:trPr>
        <w:tc>
          <w:tcPr>
            <w:tcW w:w="4128" w:type="dxa"/>
            <w:vMerge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34B3F" w:rsidRPr="00FD12EE" w:rsidTr="007C7834">
        <w:trPr>
          <w:jc w:val="center"/>
        </w:trPr>
        <w:tc>
          <w:tcPr>
            <w:tcW w:w="412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34B3F" w:rsidRPr="00FD12EE" w:rsidTr="007C7834">
        <w:trPr>
          <w:jc w:val="center"/>
        </w:trPr>
        <w:tc>
          <w:tcPr>
            <w:tcW w:w="412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34B3F" w:rsidRPr="00FD12EE" w:rsidTr="007C7834">
        <w:trPr>
          <w:jc w:val="center"/>
        </w:trPr>
        <w:tc>
          <w:tcPr>
            <w:tcW w:w="412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ружающий</w:t>
            </w:r>
            <w:proofErr w:type="spellEnd"/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</w:p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34B3F" w:rsidRPr="00FD12EE" w:rsidTr="007C7834">
        <w:trPr>
          <w:jc w:val="center"/>
        </w:trPr>
        <w:tc>
          <w:tcPr>
            <w:tcW w:w="412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4128" w:type="dxa"/>
            <w:vMerge w:val="restart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скусство</w:t>
            </w:r>
            <w:proofErr w:type="spellEnd"/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4128" w:type="dxa"/>
            <w:vMerge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412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412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2698" w:type="dxa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69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«Занимательная грамматика»</w:t>
            </w:r>
          </w:p>
        </w:tc>
        <w:tc>
          <w:tcPr>
            <w:tcW w:w="1069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069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8" w:type="dxa"/>
            <w:vAlign w:val="center"/>
          </w:tcPr>
          <w:p w:rsidR="00F34B3F" w:rsidRPr="00FD12EE" w:rsidRDefault="00F34B3F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Волшебная кисточка»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ружок «Театральный»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ружок «Чемпион»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B3F" w:rsidRPr="00FD12EE" w:rsidTr="007C7834">
        <w:trPr>
          <w:jc w:val="center"/>
        </w:trPr>
        <w:tc>
          <w:tcPr>
            <w:tcW w:w="6826" w:type="dxa"/>
            <w:gridSpan w:val="2"/>
          </w:tcPr>
          <w:p w:rsidR="00F34B3F" w:rsidRPr="00FD12EE" w:rsidRDefault="00F34B3F" w:rsidP="007C7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ружок «Мое Оренбуржье»</w:t>
            </w:r>
          </w:p>
        </w:tc>
        <w:tc>
          <w:tcPr>
            <w:tcW w:w="1069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34B3F" w:rsidRPr="00FD12EE" w:rsidRDefault="00F34B3F" w:rsidP="007C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4B3F" w:rsidRPr="00FD12EE" w:rsidRDefault="00F34B3F" w:rsidP="00F34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094" w:rsidRPr="00FD12EE" w:rsidRDefault="00F34B3F" w:rsidP="00F34B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* В 1-4 классах учебные предметы «Родной язык» и «Родная литература» предметной области «Родной язык и родная литература» интегрируются   в учебные предметы «Русский язык» и «Литература» (письмо Министерства образования и науки РФ от 9.10.2017 №ТС – 945/08 «О реализации прав граждан на получение образования на родном языке»).</w:t>
      </w:r>
    </w:p>
    <w:p w:rsidR="007610CF" w:rsidRPr="00FD12EE" w:rsidRDefault="007610CF" w:rsidP="006B4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0CF" w:rsidRPr="00FD12EE" w:rsidRDefault="007610CF" w:rsidP="00975A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Pr="00FD1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образования</w:t>
      </w:r>
    </w:p>
    <w:p w:rsidR="00C12129" w:rsidRPr="00FD12EE" w:rsidRDefault="00C12129" w:rsidP="00975A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CC3" w:rsidRPr="00FD12EE" w:rsidRDefault="007610CF" w:rsidP="00E90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сновного общего образованияМ</w:t>
      </w:r>
      <w:r w:rsidR="007013AF"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7013AF"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минская</w:t>
      </w: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7013AF"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="007013AF"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7013AF"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  <w:r w:rsidR="007013AF" w:rsidRPr="00FD12EE">
        <w:rPr>
          <w:rFonts w:ascii="Times New Roman" w:hAnsi="Times New Roman" w:cs="Times New Roman"/>
          <w:sz w:val="24"/>
          <w:szCs w:val="24"/>
        </w:rPr>
        <w:t xml:space="preserve">разработан на основании Регионального базисного учебного плана, утвержденного приказом </w:t>
      </w:r>
      <w:r w:rsidR="0013280A" w:rsidRPr="00FD12E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О Оренбургской области от 13.08.2014 г. № 01-21/1063 (в ред. Приказа МО Оренбургской области от 06.08.2015 № 01-21/1742 «Об утверждении регионального базисного учебного плана и примерных учебных планов для общеобразовательных организаций Оренбургской области», </w:t>
      </w:r>
      <w:r w:rsidR="007D4B87" w:rsidRPr="00FD12EE">
        <w:rPr>
          <w:rFonts w:ascii="Times New Roman" w:eastAsia="Batang" w:hAnsi="Times New Roman" w:cs="Times New Roman"/>
          <w:sz w:val="24"/>
          <w:szCs w:val="24"/>
          <w:lang w:eastAsia="ko-KR"/>
        </w:rPr>
        <w:t>приказа МО Оренбургской области  от 03.08.2017 г. № 01-21/1557 «</w:t>
      </w:r>
      <w:r w:rsidR="007D4B87" w:rsidRPr="00FD12EE">
        <w:rPr>
          <w:rFonts w:ascii="Times New Roman" w:hAnsi="Times New Roman" w:cs="Times New Roman"/>
          <w:sz w:val="24"/>
          <w:szCs w:val="24"/>
        </w:rPr>
        <w:t>О формировании учебных планов начального общего, основного общего образования в образовательных организациях Оренбургской области в 2017-2018 учебном году</w:t>
      </w:r>
      <w:r w:rsidR="007D4B87" w:rsidRPr="00FD12EE">
        <w:rPr>
          <w:rFonts w:ascii="Times New Roman" w:eastAsia="Batang" w:hAnsi="Times New Roman" w:cs="Times New Roman"/>
          <w:sz w:val="24"/>
          <w:szCs w:val="24"/>
          <w:lang w:eastAsia="ko-KR"/>
        </w:rPr>
        <w:t>».</w:t>
      </w:r>
      <w:r w:rsidR="00E90CC3" w:rsidRPr="00FD12E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иказ МО Оренбургской области «</w:t>
      </w:r>
      <w:r w:rsidR="00E90CC3" w:rsidRPr="00FD12EE">
        <w:rPr>
          <w:rFonts w:ascii="Times New Roman" w:hAnsi="Times New Roman" w:cs="Times New Roman"/>
          <w:sz w:val="24"/>
          <w:szCs w:val="24"/>
        </w:rPr>
        <w:t>О формировании учебных планов начального общего, основного общего образования в образовательных организациях Оренбургской области в 2018-2019 учебном году</w:t>
      </w:r>
      <w:r w:rsidR="00E90CC3" w:rsidRPr="00FD12EE">
        <w:rPr>
          <w:rFonts w:ascii="Times New Roman" w:eastAsia="Batang" w:hAnsi="Times New Roman" w:cs="Times New Roman"/>
          <w:sz w:val="24"/>
          <w:szCs w:val="24"/>
          <w:lang w:eastAsia="ko-KR"/>
        </w:rPr>
        <w:t>» от 31.07.2018 г № 01-21/1450.;</w:t>
      </w:r>
    </w:p>
    <w:p w:rsidR="007013AF" w:rsidRPr="00FD12EE" w:rsidRDefault="007013AF" w:rsidP="005F42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0CF" w:rsidRPr="00FD12EE" w:rsidRDefault="007610CF" w:rsidP="00F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sz w:val="24"/>
          <w:szCs w:val="24"/>
        </w:rPr>
        <w:t>Учебный план обеспечивает введение в действие и реализацию требований стандартов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7610CF" w:rsidRPr="00FD12EE" w:rsidRDefault="007610CF" w:rsidP="00FA0A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sz w:val="24"/>
          <w:szCs w:val="24"/>
        </w:rPr>
        <w:t>Учебный план определяет состав образовательных областей федерального компонента, распределение времени между федеральным компонентом (инвариантным) и региональным (национально-региональным) компонентом и компонентом образовательного учреждения (вариативным).</w:t>
      </w:r>
    </w:p>
    <w:p w:rsidR="007610CF" w:rsidRPr="00FD12EE" w:rsidRDefault="007610CF" w:rsidP="00F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авлен с целью дальнейшего совершенствования образовательного процесса, направленного на развитие рефлексии учащихся, повышения результативности обучения, формирования личностной культуры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7610CF" w:rsidRPr="00FD12EE" w:rsidRDefault="007610CF" w:rsidP="00F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 школы направлен на решение следующих задач:</w:t>
      </w:r>
    </w:p>
    <w:p w:rsidR="007610CF" w:rsidRPr="00FD12EE" w:rsidRDefault="007610CF" w:rsidP="00FA0A6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·   создание максимально вариативной образовательной среды;</w:t>
      </w:r>
    </w:p>
    <w:p w:rsidR="007610CF" w:rsidRPr="00FD12EE" w:rsidRDefault="007610CF" w:rsidP="00FA0A6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·   обеспечение базового образования для каждого обучающегося;</w:t>
      </w:r>
    </w:p>
    <w:p w:rsidR="007610CF" w:rsidRPr="00FD12EE" w:rsidRDefault="007610CF" w:rsidP="00FA0A6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· осуществление индивидуального подхода к учащимся, создание адаптивной образовательной среды;</w:t>
      </w:r>
    </w:p>
    <w:p w:rsidR="007610CF" w:rsidRPr="00FD12EE" w:rsidRDefault="007610CF" w:rsidP="00FA0A6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·   содействие развитию творческих способностей учащихся.</w:t>
      </w:r>
    </w:p>
    <w:p w:rsidR="007610CF" w:rsidRPr="00FD12EE" w:rsidRDefault="007610CF" w:rsidP="00FA0A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2EE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основного общего образования реализуется в режиме </w:t>
      </w:r>
      <w:r w:rsidR="007D4B87" w:rsidRPr="00FD12EE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FD12EE">
        <w:rPr>
          <w:rFonts w:ascii="Times New Roman" w:eastAsia="Times New Roman" w:hAnsi="Times New Roman" w:cs="Times New Roman"/>
          <w:sz w:val="24"/>
          <w:szCs w:val="24"/>
        </w:rPr>
        <w:t>дневной учебной недели.</w:t>
      </w:r>
    </w:p>
    <w:p w:rsidR="007610CF" w:rsidRPr="00FD12EE" w:rsidRDefault="007610CF" w:rsidP="00F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усвоения образовательных программ основного общего образования – пять лет. Продолжительность учебного года составляет для 5 –  </w:t>
      </w:r>
      <w:r w:rsidR="00A7411A"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</w:t>
      </w:r>
      <w:r w:rsidR="00A06A43"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4 учебных недель</w:t>
      </w: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0CF" w:rsidRPr="00FD12EE" w:rsidRDefault="007610CF" w:rsidP="00F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обеспечивает целостное восприятие мира, системно-деятельностный подход и индивидуализацию обучения.</w:t>
      </w:r>
    </w:p>
    <w:p w:rsidR="007610CF" w:rsidRPr="00FD12EE" w:rsidRDefault="007610CF" w:rsidP="00F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я часть учебного плана отражает содержание образования, которое обеспечивает решение важнейших целей современ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; формирование здорового образа жизни, элементарных правил поведения в экстремальных ситуациях; личностное развитие обучающихся в соответствии с его индивидуальностью.</w:t>
      </w:r>
    </w:p>
    <w:p w:rsidR="005F42FD" w:rsidRPr="00FD12EE" w:rsidRDefault="007610CF" w:rsidP="005F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основного общего образования представлены все обязательные учебные предметы федерального компонента. Количество часов, отведённых на их изучение, соответствует требованиям базисного учебного плана.</w:t>
      </w:r>
    </w:p>
    <w:p w:rsidR="006B0DB0" w:rsidRPr="00FD12EE" w:rsidRDefault="006B0DB0" w:rsidP="005F2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2FD" w:rsidRPr="00FD12EE" w:rsidRDefault="005F42FD" w:rsidP="006B4C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>Учебный план  для   5</w:t>
      </w:r>
      <w:r w:rsidR="007D4B87" w:rsidRPr="00FD12EE">
        <w:rPr>
          <w:rFonts w:ascii="Times New Roman" w:hAnsi="Times New Roman" w:cs="Times New Roman"/>
          <w:b/>
          <w:sz w:val="24"/>
          <w:szCs w:val="24"/>
        </w:rPr>
        <w:t>-</w:t>
      </w:r>
      <w:r w:rsidR="00E90CC3" w:rsidRPr="00FD12EE">
        <w:rPr>
          <w:rFonts w:ascii="Times New Roman" w:hAnsi="Times New Roman" w:cs="Times New Roman"/>
          <w:b/>
          <w:sz w:val="24"/>
          <w:szCs w:val="24"/>
        </w:rPr>
        <w:t>8</w:t>
      </w:r>
      <w:r w:rsidRPr="00FD12EE">
        <w:rPr>
          <w:rFonts w:ascii="Times New Roman" w:hAnsi="Times New Roman" w:cs="Times New Roman"/>
          <w:b/>
          <w:sz w:val="24"/>
          <w:szCs w:val="24"/>
        </w:rPr>
        <w:t>класс</w:t>
      </w:r>
      <w:r w:rsidR="005F225D" w:rsidRPr="00FD12EE">
        <w:rPr>
          <w:rFonts w:ascii="Times New Roman" w:hAnsi="Times New Roman" w:cs="Times New Roman"/>
          <w:b/>
          <w:sz w:val="24"/>
          <w:szCs w:val="24"/>
        </w:rPr>
        <w:t>ов</w:t>
      </w:r>
      <w:r w:rsidRPr="00FD12EE">
        <w:rPr>
          <w:rFonts w:ascii="Times New Roman" w:hAnsi="Times New Roman" w:cs="Times New Roman"/>
          <w:b/>
          <w:sz w:val="24"/>
          <w:szCs w:val="24"/>
        </w:rPr>
        <w:t xml:space="preserve"> ФГОС  </w:t>
      </w:r>
      <w:r w:rsidR="005F225D" w:rsidRPr="00FD12EE">
        <w:rPr>
          <w:rFonts w:ascii="Times New Roman" w:hAnsi="Times New Roman" w:cs="Times New Roman"/>
          <w:b/>
          <w:sz w:val="24"/>
          <w:szCs w:val="24"/>
        </w:rPr>
        <w:t>ООО</w:t>
      </w:r>
    </w:p>
    <w:p w:rsidR="005F42FD" w:rsidRPr="00FD12EE" w:rsidRDefault="005F42FD" w:rsidP="006B4CCE">
      <w:pPr>
        <w:tabs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Style w:val="dash041e005f0431005f044b005f0447005f043d005f044b005f0439005f005fchar1char1"/>
          <w:bCs/>
        </w:rPr>
        <w:t xml:space="preserve"> Учебный план основного общего образования </w:t>
      </w:r>
      <w:r w:rsidRPr="00FD12EE">
        <w:rPr>
          <w:rStyle w:val="dash041e005f0431005f044b005f0447005f043d005f044b005f0439005f005fchar1char1"/>
        </w:rPr>
        <w:t>обеспечивает введение в действие и реализацию требований Стандарта (в 5-х</w:t>
      </w:r>
      <w:r w:rsidR="007D4B87" w:rsidRPr="00FD12EE">
        <w:rPr>
          <w:rStyle w:val="dash041e005f0431005f044b005f0447005f043d005f044b005f0439005f005fchar1char1"/>
        </w:rPr>
        <w:t>-</w:t>
      </w:r>
      <w:r w:rsidR="00E90CC3" w:rsidRPr="00FD12EE">
        <w:rPr>
          <w:rStyle w:val="dash041e005f0431005f044b005f0447005f043d005f044b005f0439005f005fchar1char1"/>
        </w:rPr>
        <w:t>8</w:t>
      </w:r>
      <w:r w:rsidR="005F225D" w:rsidRPr="00FD12EE">
        <w:rPr>
          <w:rStyle w:val="dash041e005f0431005f044b005f0447005f043d005f044b005f0439005f005fchar1char1"/>
        </w:rPr>
        <w:t>-х</w:t>
      </w:r>
      <w:r w:rsidRPr="00FD12EE">
        <w:rPr>
          <w:rStyle w:val="dash041e005f0431005f044b005f0447005f043d005f044b005f0439005f005fchar1char1"/>
        </w:rPr>
        <w:t xml:space="preserve"> классах</w:t>
      </w:r>
      <w:proofErr w:type="gramStart"/>
      <w:r w:rsidRPr="00FD12EE">
        <w:rPr>
          <w:rStyle w:val="dash041e005f0431005f044b005f0447005f043d005f044b005f0439005f005fchar1char1"/>
        </w:rPr>
        <w:t>),определяет</w:t>
      </w:r>
      <w:proofErr w:type="gramEnd"/>
      <w:r w:rsidRPr="00FD12EE">
        <w:rPr>
          <w:rStyle w:val="dash041e005f0431005f044b005f0447005f043d005f044b005f0439005f005fchar1char1"/>
        </w:rPr>
        <w:t xml:space="preserve">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</w:t>
      </w:r>
      <w:r w:rsidRPr="00FD1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4B87" w:rsidRPr="00FD12EE" w:rsidRDefault="007D4B87" w:rsidP="006B4C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ФГОС основного общего образования внедрился в  МАОУ КООШ  в 5-ом классе  2015 учебном году,    в 2016 учебном году в 6-ом классе, в 2017 учебном году в 7 классе</w:t>
      </w:r>
      <w:r w:rsidR="00E90CC3" w:rsidRPr="00FD12EE">
        <w:rPr>
          <w:rFonts w:ascii="Times New Roman" w:hAnsi="Times New Roman" w:cs="Times New Roman"/>
          <w:sz w:val="24"/>
          <w:szCs w:val="24"/>
        </w:rPr>
        <w:t>, в 2018 учебном году в 8 классе.</w:t>
      </w:r>
    </w:p>
    <w:p w:rsidR="005F42FD" w:rsidRPr="00FD12EE" w:rsidRDefault="00327674" w:rsidP="006B4CC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Учебный план</w:t>
      </w:r>
      <w:r w:rsidR="005F42FD" w:rsidRPr="00FD12EE">
        <w:rPr>
          <w:rFonts w:ascii="Times New Roman" w:hAnsi="Times New Roman" w:cs="Times New Roman"/>
          <w:sz w:val="24"/>
          <w:szCs w:val="24"/>
        </w:rPr>
        <w:t xml:space="preserve"> для </w:t>
      </w:r>
      <w:r w:rsidR="006B4CCE" w:rsidRPr="00FD12EE">
        <w:rPr>
          <w:rFonts w:ascii="Times New Roman" w:hAnsi="Times New Roman" w:cs="Times New Roman"/>
          <w:sz w:val="24"/>
          <w:szCs w:val="24"/>
        </w:rPr>
        <w:t>5-ого</w:t>
      </w:r>
      <w:r w:rsidR="007D4B87" w:rsidRPr="00FD12EE">
        <w:rPr>
          <w:rFonts w:ascii="Times New Roman" w:hAnsi="Times New Roman" w:cs="Times New Roman"/>
          <w:sz w:val="24"/>
          <w:szCs w:val="24"/>
        </w:rPr>
        <w:t xml:space="preserve">- </w:t>
      </w:r>
      <w:r w:rsidR="00E90CC3" w:rsidRPr="00FD12EE">
        <w:rPr>
          <w:rFonts w:ascii="Times New Roman" w:hAnsi="Times New Roman" w:cs="Times New Roman"/>
          <w:sz w:val="24"/>
          <w:szCs w:val="24"/>
        </w:rPr>
        <w:t>8</w:t>
      </w:r>
      <w:r w:rsidR="00123BAF" w:rsidRPr="00FD12EE">
        <w:rPr>
          <w:rFonts w:ascii="Times New Roman" w:hAnsi="Times New Roman" w:cs="Times New Roman"/>
          <w:sz w:val="24"/>
          <w:szCs w:val="24"/>
        </w:rPr>
        <w:t>-ого</w:t>
      </w:r>
      <w:r w:rsidR="005F42FD" w:rsidRPr="00FD12E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23BAF" w:rsidRPr="00FD12EE">
        <w:rPr>
          <w:rFonts w:ascii="Times New Roman" w:hAnsi="Times New Roman" w:cs="Times New Roman"/>
          <w:sz w:val="24"/>
          <w:szCs w:val="24"/>
        </w:rPr>
        <w:t>ов</w:t>
      </w:r>
      <w:r w:rsidR="005F42FD" w:rsidRPr="00FD12EE">
        <w:rPr>
          <w:rFonts w:ascii="Times New Roman" w:hAnsi="Times New Roman" w:cs="Times New Roman"/>
          <w:sz w:val="24"/>
          <w:szCs w:val="24"/>
        </w:rPr>
        <w:t xml:space="preserve"> ориентирован на 5-летний нормативный срок освоения образовательных программ основного общего образования</w:t>
      </w:r>
      <w:r w:rsidRPr="00FD12EE">
        <w:rPr>
          <w:rFonts w:ascii="Times New Roman" w:hAnsi="Times New Roman" w:cs="Times New Roman"/>
          <w:sz w:val="24"/>
          <w:szCs w:val="24"/>
        </w:rPr>
        <w:t>.</w:t>
      </w:r>
      <w:r w:rsidR="005F42FD" w:rsidRPr="00FD12EE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учебного года составляет  </w:t>
      </w:r>
      <w:r w:rsidR="00123BAF" w:rsidRPr="00FD12EE">
        <w:rPr>
          <w:rFonts w:ascii="Times New Roman" w:eastAsia="Calibri" w:hAnsi="Times New Roman" w:cs="Times New Roman"/>
          <w:sz w:val="24"/>
          <w:szCs w:val="24"/>
        </w:rPr>
        <w:t xml:space="preserve">не менее </w:t>
      </w:r>
      <w:r w:rsidR="005F42FD" w:rsidRPr="00FD12EE">
        <w:rPr>
          <w:rFonts w:ascii="Times New Roman" w:eastAsia="Calibri" w:hAnsi="Times New Roman" w:cs="Times New Roman"/>
          <w:sz w:val="24"/>
          <w:szCs w:val="24"/>
        </w:rPr>
        <w:t xml:space="preserve">35 недель. Количество учебных занятий за 5 лет не может составлять менее 5267 часов и более 6020 часов.   </w:t>
      </w:r>
      <w:r w:rsidR="005F42FD" w:rsidRPr="00FD12EE">
        <w:rPr>
          <w:rFonts w:ascii="Times New Roman" w:hAnsi="Times New Roman" w:cs="Times New Roman"/>
          <w:sz w:val="24"/>
          <w:szCs w:val="24"/>
        </w:rPr>
        <w:t>Продолжительность уроков составляет  4</w:t>
      </w:r>
      <w:r w:rsidR="00E90CC3" w:rsidRPr="00FD12EE">
        <w:rPr>
          <w:rFonts w:ascii="Times New Roman" w:hAnsi="Times New Roman" w:cs="Times New Roman"/>
          <w:sz w:val="24"/>
          <w:szCs w:val="24"/>
        </w:rPr>
        <w:t>5</w:t>
      </w:r>
      <w:r w:rsidR="005F42FD" w:rsidRPr="00FD12EE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4D3794" w:rsidRPr="00FD12EE" w:rsidRDefault="004D3794" w:rsidP="004D3794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  <w:u w:val="single"/>
        </w:rPr>
        <w:t>Для обучающихся 5-</w:t>
      </w:r>
      <w:proofErr w:type="gramStart"/>
      <w:r w:rsidR="00E90CC3" w:rsidRPr="00FD12EE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D12EE">
        <w:rPr>
          <w:rFonts w:ascii="Times New Roman" w:hAnsi="Times New Roman" w:cs="Times New Roman"/>
          <w:sz w:val="24"/>
          <w:szCs w:val="24"/>
          <w:u w:val="single"/>
        </w:rPr>
        <w:t xml:space="preserve">  класса</w:t>
      </w:r>
      <w:proofErr w:type="gramEnd"/>
      <w:r w:rsidRPr="00FD12EE">
        <w:rPr>
          <w:rFonts w:ascii="Times New Roman" w:hAnsi="Times New Roman" w:cs="Times New Roman"/>
          <w:sz w:val="24"/>
          <w:szCs w:val="24"/>
          <w:u w:val="single"/>
        </w:rPr>
        <w:t xml:space="preserve"> ФГОС</w:t>
      </w:r>
      <w:r w:rsidRPr="00FD12EE">
        <w:rPr>
          <w:rFonts w:ascii="Times New Roman" w:hAnsi="Times New Roman" w:cs="Times New Roman"/>
          <w:sz w:val="24"/>
          <w:szCs w:val="24"/>
        </w:rPr>
        <w:t xml:space="preserve"> предметные области и учебные предметы представлены в следующем порядке.</w:t>
      </w:r>
    </w:p>
    <w:p w:rsidR="00E90CC3" w:rsidRPr="00FD12EE" w:rsidRDefault="00E90CC3" w:rsidP="00E90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Предметная область «Филология» представлена предметами  </w:t>
      </w:r>
      <w:r w:rsidRPr="00FD12EE">
        <w:rPr>
          <w:rFonts w:ascii="Times New Roman" w:hAnsi="Times New Roman" w:cs="Times New Roman"/>
          <w:i/>
          <w:sz w:val="24"/>
          <w:szCs w:val="24"/>
        </w:rPr>
        <w:t>«Русский язык»</w:t>
      </w:r>
      <w:r w:rsidRPr="00FD12EE">
        <w:rPr>
          <w:rFonts w:ascii="Times New Roman" w:hAnsi="Times New Roman" w:cs="Times New Roman"/>
          <w:sz w:val="24"/>
          <w:szCs w:val="24"/>
        </w:rPr>
        <w:t xml:space="preserve"> (в 5 классе -5 часов  в неделю, в 6 классе - 6 часов, в 7 классе - 4 часа, в 8 классе 3 часа).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>«</w:t>
      </w:r>
      <w:r w:rsidRPr="00FD12EE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FD12EE">
        <w:rPr>
          <w:rFonts w:ascii="Times New Roman" w:eastAsia="Calibri" w:hAnsi="Times New Roman" w:cs="Times New Roman"/>
          <w:sz w:val="24"/>
          <w:szCs w:val="24"/>
        </w:rPr>
        <w:t>» является одним из ведущих предметов гуманитарного цикла в системе общего образования, поскольку имеет огромное значение в жизни нашего общества, в становлении и развитии личности ребенка. Направленность курса на интенсивное речевое и интеллектуальное развитие создает условия для формирования общеучебных умений, способов деятельности. Также обеспечивается развитие различных видов речевой деятельности и речемыслительных способностей учащихся. В процессе изучения русского (родного) языка и литературы совершенствуются и развиваются коммуникативные умения, обеспечивающие социализацию школьников. Количество недельных часов на изучение учебного предмета «Русский язык» определено в соответствии с авторской программой М.М.Разумовской, С.И.Львова, В.И.Капинос, В.В.Львова  «Программа по русскому языку. 5-9 классы» (М.: Дрофа, 2011).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FD12EE">
        <w:rPr>
          <w:rFonts w:ascii="Times New Roman" w:eastAsia="Calibri" w:hAnsi="Times New Roman" w:cs="Times New Roman"/>
          <w:i/>
          <w:sz w:val="24"/>
          <w:szCs w:val="24"/>
        </w:rPr>
        <w:t>«Литература»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   (3 часа в неделю в 5-6 классах, в 7-8 классах – 2 часа)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Цель </w:t>
      </w:r>
      <w:r w:rsidRPr="00FD12EE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ного </w:t>
      </w:r>
      <w:r w:rsidRPr="00FD12EE">
        <w:rPr>
          <w:rFonts w:ascii="Times New Roman" w:eastAsia="Calibri" w:hAnsi="Times New Roman" w:cs="Times New Roman"/>
          <w:sz w:val="24"/>
          <w:szCs w:val="24"/>
        </w:rPr>
        <w:t>образования – формирование у обучающихся внутренней потребности в общении с книгой, навыков анализа текста, совершенствование устной и письменной речи. Количество недельных часов на изучение учебного предмета «Литература» в 5-9 классах определено в соответствии с авторской программой: «Литература. 5-11 кл. (базовый уровень)» под ред. В.Я.Коровиной. (М.:Просвещение, 2010).  Отведен из части, формируемые участниками образовательного процесса 1 ч на элективный курс в 7-8 класс  «Выразительное чтение».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Учебные предметы «Родной язык» и «Родная литература» предметной области «Родной язык и родная литература» в 5-8 классах интегрируются в учебные предметы «Русский язык» и «Литература».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i/>
          <w:sz w:val="24"/>
          <w:szCs w:val="24"/>
        </w:rPr>
        <w:t>«Немецкий язык»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(3 часа в неделю).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Учебный план школы предусматривает реализацию программы по </w:t>
      </w:r>
      <w:r w:rsidRPr="00FD12EE">
        <w:rPr>
          <w:rFonts w:ascii="Times New Roman" w:eastAsia="Calibri" w:hAnsi="Times New Roman" w:cs="Times New Roman"/>
          <w:b/>
          <w:sz w:val="24"/>
          <w:szCs w:val="24"/>
        </w:rPr>
        <w:t>иностранному языку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в 5-8  классах из расчета 3 часа в неделю. Особое внимание уделено развитию умений учащихся по всем видам речевой деятельности, познавательной и коммуникативной культуры личности.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«Математика и информатика» представлена учебным предметом </w:t>
      </w:r>
      <w:r w:rsidRPr="00FD12EE">
        <w:rPr>
          <w:rFonts w:ascii="Times New Roman" w:eastAsia="Calibri" w:hAnsi="Times New Roman" w:cs="Times New Roman"/>
          <w:i/>
          <w:sz w:val="24"/>
          <w:szCs w:val="24"/>
        </w:rPr>
        <w:t xml:space="preserve">«Математика» 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(5 часов в неделю)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Основными целями обучения </w:t>
      </w:r>
      <w:r w:rsidRPr="00FD12EE"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е в 5, 6   классах 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является  развитие понятия числа, выработка умений в выполнении устных и письменных арифметических действий над числами, в подготовке учащихся к изучению систематических курсов алгебры и геометрии. При этом формируется математический стиль мышления, естественным образом в процесс обучения  включается анализ и синтез, классификация, аналогия, абстрагирование и другие операции, способствующие развитию творческого  мышления школьников. Количество недельных часов на изучение учебного предмета «Математика» в 5-6  классах определено в соответствии с авторской программой по 5 часов В.И.Виленкина «Математика. 5-6 классы» (М.:Мнемозина, 2012).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Содержание предмета </w:t>
      </w:r>
      <w:r w:rsidRPr="00FD12EE">
        <w:rPr>
          <w:rFonts w:ascii="Times New Roman" w:eastAsia="Calibri" w:hAnsi="Times New Roman" w:cs="Times New Roman"/>
          <w:b/>
          <w:sz w:val="24"/>
          <w:szCs w:val="24"/>
        </w:rPr>
        <w:t>«Математика» в 7 - 8 классах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повышением теоретического уровня обучения, усилением теоретических</w:t>
      </w:r>
      <w:r w:rsidRPr="00FD1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FD12EE">
        <w:rPr>
          <w:rFonts w:ascii="Times New Roman" w:eastAsia="Calibri" w:hAnsi="Times New Roman" w:cs="Times New Roman"/>
          <w:sz w:val="24"/>
          <w:szCs w:val="24"/>
        </w:rPr>
        <w:t>обобщений и дедуктивных</w:t>
      </w:r>
      <w:r w:rsidRPr="00FD1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умозаключений, прикладной направленностью, обосновывающей возможность применения математики к изучению смежных предметов: «Физика», «География», «Информатика», «Технология». Особое внимание уделяется построению математических моделей процессов и явлений окружающего мира, формированию умения анализировать и представлять информацию в разных формах, понимать вероятностный характер многих зависимостей, производить арифметические расчеты. Количество недельных часов на изучение учебного предмета «Математика» в 7- </w:t>
      </w:r>
      <w:proofErr w:type="gramStart"/>
      <w:r w:rsidRPr="00FD12EE">
        <w:rPr>
          <w:rFonts w:ascii="Times New Roman" w:eastAsia="Calibri" w:hAnsi="Times New Roman" w:cs="Times New Roman"/>
          <w:sz w:val="24"/>
          <w:szCs w:val="24"/>
        </w:rPr>
        <w:t>8  классах</w:t>
      </w:r>
      <w:proofErr w:type="gramEnd"/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определено в соответствии с авторскими программами: И.И.Зубовой, А.Г.Мордковича «Алгебра.7-9 классы» ( М.:Мнемозина, 2011); Л.С.Атанасяна и др. «Программа по геометрии 7-9 классы» (сб.: Геометрия. Программы общеобразовательных учреждений/сост. Бурмистрова </w:t>
      </w:r>
      <w:proofErr w:type="gramStart"/>
      <w:r w:rsidRPr="00FD12EE">
        <w:rPr>
          <w:rFonts w:ascii="Times New Roman" w:eastAsia="Calibri" w:hAnsi="Times New Roman" w:cs="Times New Roman"/>
          <w:sz w:val="24"/>
          <w:szCs w:val="24"/>
        </w:rPr>
        <w:t>Т.А..-</w:t>
      </w:r>
      <w:proofErr w:type="gramEnd"/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М.:Просвещение, 2010). Для обеспечения практической направленности математического образования учащимся 8 класса в учебный план включен элективный курс «В мире задач» 1 час в неделю.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    Изучение предмета «</w:t>
      </w:r>
      <w:r w:rsidRPr="00FD12EE">
        <w:rPr>
          <w:rFonts w:ascii="Times New Roman" w:eastAsia="Calibri" w:hAnsi="Times New Roman" w:cs="Times New Roman"/>
          <w:b/>
          <w:sz w:val="24"/>
          <w:szCs w:val="24"/>
        </w:rPr>
        <w:t>Информатики и ИКТ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» в основной школе способствует формированию у школьников системно-информационного подхода к анализу окружающего мира. Учащиеся 5-8  классов осваивают методы  и средства получения, преобразования, </w:t>
      </w:r>
      <w:r w:rsidRPr="00FD12EE">
        <w:rPr>
          <w:rFonts w:ascii="Times New Roman" w:eastAsia="Calibri" w:hAnsi="Times New Roman" w:cs="Times New Roman"/>
          <w:sz w:val="24"/>
          <w:szCs w:val="24"/>
        </w:rPr>
        <w:lastRenderedPageBreak/>
        <w:t>передачи, хранения и использования информации, необходимые во всех областях практической деятельности человека. Количество недельных часов на изучение учебного предмета «Информатика и ИКТ» в 5-</w:t>
      </w:r>
      <w:proofErr w:type="gramStart"/>
      <w:r w:rsidRPr="00FD12EE">
        <w:rPr>
          <w:rFonts w:ascii="Times New Roman" w:eastAsia="Calibri" w:hAnsi="Times New Roman" w:cs="Times New Roman"/>
          <w:sz w:val="24"/>
          <w:szCs w:val="24"/>
        </w:rPr>
        <w:t>8  классах</w:t>
      </w:r>
      <w:proofErr w:type="gramEnd"/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определено в соответствии с авторскими программами  (Л.Л.Босовой  «Информатика и ИКТ» для 5-8 классов общеобразовательной школы. - </w:t>
      </w:r>
      <w:proofErr w:type="gramStart"/>
      <w:r w:rsidRPr="00FD12EE">
        <w:rPr>
          <w:rFonts w:ascii="Times New Roman" w:eastAsia="Calibri" w:hAnsi="Times New Roman" w:cs="Times New Roman"/>
          <w:sz w:val="24"/>
          <w:szCs w:val="24"/>
        </w:rPr>
        <w:t>М.:Бином</w:t>
      </w:r>
      <w:proofErr w:type="gramEnd"/>
      <w:r w:rsidRPr="00FD12EE">
        <w:rPr>
          <w:rFonts w:ascii="Times New Roman" w:eastAsia="Calibri" w:hAnsi="Times New Roman" w:cs="Times New Roman"/>
          <w:sz w:val="24"/>
          <w:szCs w:val="24"/>
        </w:rPr>
        <w:t>, Лаборатория знаний, 2012).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>«</w:t>
      </w:r>
      <w:r w:rsidRPr="00FD12EE">
        <w:rPr>
          <w:rFonts w:ascii="Times New Roman" w:eastAsia="Calibri" w:hAnsi="Times New Roman" w:cs="Times New Roman"/>
          <w:i/>
          <w:sz w:val="24"/>
          <w:szCs w:val="24"/>
        </w:rPr>
        <w:t>Информатика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»   в 5-6 классах </w:t>
      </w:r>
      <w:r w:rsidRPr="00FD12EE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отводится по 1 часу в неделю за счет часов из части, формируемой участниками образовательных отношений.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>Предметная область  «Общественно-научные предметы»</w:t>
      </w:r>
      <w:r w:rsidRPr="00FD12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представлена предметами  </w:t>
      </w:r>
      <w:r w:rsidRPr="00FD12EE">
        <w:rPr>
          <w:rFonts w:ascii="Times New Roman" w:eastAsia="Calibri" w:hAnsi="Times New Roman" w:cs="Times New Roman"/>
          <w:i/>
          <w:sz w:val="24"/>
          <w:szCs w:val="24"/>
        </w:rPr>
        <w:t>«История»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(2 часа в неделю) формируется система знаний об истории человеческого общества, месте в ней России, а также ценностные ориентации</w:t>
      </w:r>
      <w:r w:rsidRPr="00FD1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и убеждения школьников, развивается их гуманитарная культура. 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i/>
          <w:sz w:val="24"/>
          <w:szCs w:val="24"/>
        </w:rPr>
        <w:t>«Обществознание»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(1 часу в неделю)  в 6-8 классах из инвариативной  части учебного плана, изучение обществознание в 5 классе  отводится за счет часов части, формируемой  участниками образовательных отношений 1 час в неделю.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i/>
          <w:sz w:val="24"/>
          <w:szCs w:val="24"/>
        </w:rPr>
        <w:t>«География»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Курс  </w:t>
      </w:r>
      <w:r w:rsidRPr="00FD12EE">
        <w:rPr>
          <w:rFonts w:ascii="Times New Roman" w:eastAsia="Calibri" w:hAnsi="Times New Roman" w:cs="Times New Roman"/>
          <w:b/>
          <w:sz w:val="24"/>
          <w:szCs w:val="24"/>
        </w:rPr>
        <w:t>географии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в основной школе - это первый этап систематического изучения географии. В этом курсе учащиеся осваивают  основные географические понятия, а также обобщенные приемы ориентирования, учатся работать с простейшими инструментами и приборами, с географическими картами, осваивают наблюдение на местности, обработку материалов. 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1 час в неделю отводится   в 5-6 классах, в 7-8 классах - 2 часа.        </w:t>
      </w:r>
    </w:p>
    <w:p w:rsidR="00227800" w:rsidRPr="00FD12EE" w:rsidRDefault="00227800" w:rsidP="002278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«Естественнонаучные предметы» представлена предметом </w:t>
      </w:r>
      <w:r w:rsidRPr="00FD12EE">
        <w:rPr>
          <w:rFonts w:ascii="Times New Roman" w:eastAsia="Calibri" w:hAnsi="Times New Roman" w:cs="Times New Roman"/>
          <w:i/>
          <w:sz w:val="24"/>
          <w:szCs w:val="24"/>
        </w:rPr>
        <w:t>«Биология»</w:t>
      </w:r>
      <w:r w:rsidRPr="00FD12EE">
        <w:rPr>
          <w:rFonts w:ascii="Times New Roman" w:eastAsia="Calibri" w:hAnsi="Times New Roman" w:cs="Times New Roman"/>
          <w:sz w:val="24"/>
          <w:szCs w:val="24"/>
        </w:rPr>
        <w:t>. Учащиеся 5-8  классов углубляют знания   об окружающем мире, способствуют приобретению навыков применения достижений науки</w:t>
      </w:r>
      <w:r w:rsidRPr="00FD12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в практической деятельности. </w:t>
      </w:r>
    </w:p>
    <w:p w:rsidR="00227800" w:rsidRPr="00FD12EE" w:rsidRDefault="00227800" w:rsidP="00227800">
      <w:pPr>
        <w:shd w:val="clear" w:color="auto" w:fill="FFFFFF"/>
        <w:spacing w:line="300" w:lineRule="auto"/>
        <w:ind w:firstLine="709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>Учебная нагрузка 1 час в неделю отводится   в 5-7 классах. Для 8 класса – 2 часа.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 Предметная область «Искусство» представлена учебными предметами </w:t>
      </w:r>
      <w:r w:rsidRPr="00FD12EE">
        <w:rPr>
          <w:rFonts w:ascii="Times New Roman" w:eastAsia="Calibri" w:hAnsi="Times New Roman" w:cs="Times New Roman"/>
          <w:i/>
          <w:sz w:val="24"/>
          <w:szCs w:val="24"/>
        </w:rPr>
        <w:t>«Изобразительное искусство»5-7 классах  и «Музыка»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 в 5-8 классах (по 1 часу в неделю).</w:t>
      </w:r>
    </w:p>
    <w:p w:rsidR="00227800" w:rsidRPr="00FD12EE" w:rsidRDefault="00227800" w:rsidP="00227800">
      <w:pPr>
        <w:pStyle w:val="Style2"/>
        <w:widowControl/>
        <w:spacing w:line="276" w:lineRule="auto"/>
        <w:ind w:firstLine="709"/>
        <w:rPr>
          <w:rStyle w:val="FontStyle64"/>
          <w:sz w:val="24"/>
          <w:szCs w:val="24"/>
        </w:rPr>
      </w:pPr>
      <w:r w:rsidRPr="00FD12EE">
        <w:rPr>
          <w:rStyle w:val="FontStyle64"/>
          <w:sz w:val="24"/>
          <w:szCs w:val="24"/>
        </w:rPr>
        <w:t xml:space="preserve">Предметная область «Технология» представлена </w:t>
      </w:r>
      <w:r w:rsidRPr="00FD12EE">
        <w:rPr>
          <w:rStyle w:val="FontStyle64"/>
          <w:i/>
          <w:sz w:val="24"/>
          <w:szCs w:val="24"/>
        </w:rPr>
        <w:t>предметом «Технология»</w:t>
      </w:r>
      <w:r w:rsidRPr="00FD12EE">
        <w:rPr>
          <w:rStyle w:val="FontStyle64"/>
          <w:sz w:val="24"/>
          <w:szCs w:val="24"/>
        </w:rPr>
        <w:t xml:space="preserve"> (2 часа  в неделю) для 5-7 классов, для 8 класса – 1 час в неделю.</w:t>
      </w:r>
    </w:p>
    <w:p w:rsidR="00227800" w:rsidRPr="007E5960" w:rsidRDefault="00227800" w:rsidP="002C2A78">
      <w:pPr>
        <w:ind w:firstLine="709"/>
        <w:jc w:val="both"/>
        <w:rPr>
          <w:rFonts w:ascii="Times New Roman" w:hAnsi="Times New Roman" w:cs="Times New Roman"/>
        </w:rPr>
      </w:pPr>
      <w:r w:rsidRPr="00FD12EE">
        <w:rPr>
          <w:rStyle w:val="FontStyle64"/>
          <w:rFonts w:eastAsia="Calibri"/>
          <w:sz w:val="24"/>
          <w:szCs w:val="24"/>
        </w:rPr>
        <w:t xml:space="preserve">Предметная область «Физическая культура» представлена </w:t>
      </w:r>
      <w:r w:rsidRPr="00FD12EE">
        <w:rPr>
          <w:rStyle w:val="FontStyle64"/>
          <w:rFonts w:eastAsia="Calibri"/>
          <w:i/>
          <w:sz w:val="24"/>
          <w:szCs w:val="24"/>
        </w:rPr>
        <w:t xml:space="preserve">учебным предметом «Физическая культура» </w:t>
      </w:r>
      <w:r w:rsidRPr="00FD12EE">
        <w:rPr>
          <w:rStyle w:val="FontStyle64"/>
          <w:rFonts w:eastAsia="Calibri"/>
          <w:sz w:val="24"/>
          <w:szCs w:val="24"/>
        </w:rPr>
        <w:t>(3 часа в неделю).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A78" w:rsidRPr="007E5960">
        <w:rPr>
          <w:rFonts w:ascii="Times New Roman" w:hAnsi="Times New Roman" w:cs="Times New Roman"/>
        </w:rPr>
        <w:t xml:space="preserve">Учебный </w:t>
      </w:r>
      <w:proofErr w:type="gramStart"/>
      <w:r w:rsidR="002C2A78" w:rsidRPr="007E5960">
        <w:rPr>
          <w:rFonts w:ascii="Times New Roman" w:hAnsi="Times New Roman" w:cs="Times New Roman"/>
        </w:rPr>
        <w:t xml:space="preserve">предмет </w:t>
      </w:r>
      <w:r w:rsidR="002C2A78" w:rsidRPr="007E5960">
        <w:rPr>
          <w:rFonts w:ascii="Times New Roman" w:hAnsi="Times New Roman" w:cs="Times New Roman"/>
          <w:color w:val="222222"/>
          <w:shd w:val="clear" w:color="auto" w:fill="FFFFFF"/>
        </w:rPr>
        <w:t xml:space="preserve"> «</w:t>
      </w:r>
      <w:proofErr w:type="gramEnd"/>
      <w:r w:rsidR="002C2A78" w:rsidRPr="007E5960">
        <w:rPr>
          <w:rFonts w:ascii="Times New Roman" w:hAnsi="Times New Roman" w:cs="Times New Roman"/>
        </w:rPr>
        <w:t xml:space="preserve">Основы безопасности жизнедеятельности»  в 5-6 классах интегрируются в учебные предметы </w:t>
      </w:r>
      <w:r w:rsidR="002C2A78" w:rsidRPr="007E5960">
        <w:rPr>
          <w:rStyle w:val="FontStyle64"/>
          <w:i/>
        </w:rPr>
        <w:t>«Физическая культура» по 1 часу.</w:t>
      </w:r>
    </w:p>
    <w:p w:rsidR="00227800" w:rsidRPr="00FD12EE" w:rsidRDefault="00227800" w:rsidP="0022780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  Из части формируемой участником образовательного процесса (2 часов) в </w:t>
      </w:r>
      <w:r w:rsidRPr="00FD12EE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классе </w:t>
      </w:r>
      <w:proofErr w:type="gramStart"/>
      <w:r w:rsidRPr="00FD12EE">
        <w:rPr>
          <w:rFonts w:ascii="Times New Roman" w:eastAsia="Calibri" w:hAnsi="Times New Roman" w:cs="Times New Roman"/>
          <w:sz w:val="24"/>
          <w:szCs w:val="24"/>
        </w:rPr>
        <w:t>по  1</w:t>
      </w:r>
      <w:proofErr w:type="gramEnd"/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часу отводим на изучение  «Информатики» и   «Обществознание».</w:t>
      </w:r>
    </w:p>
    <w:p w:rsidR="00227800" w:rsidRPr="00FD12EE" w:rsidRDefault="00227800" w:rsidP="00227800">
      <w:pPr>
        <w:pStyle w:val="af0"/>
        <w:spacing w:line="276" w:lineRule="auto"/>
        <w:ind w:firstLine="709"/>
      </w:pPr>
      <w:r w:rsidRPr="00FD12EE">
        <w:t xml:space="preserve">В   </w:t>
      </w:r>
      <w:r w:rsidRPr="00FD12EE">
        <w:rPr>
          <w:lang w:val="en-US"/>
        </w:rPr>
        <w:t>VI</w:t>
      </w:r>
      <w:r w:rsidRPr="00FD12EE">
        <w:t xml:space="preserve">   классе</w:t>
      </w:r>
      <w:r w:rsidRPr="00FD12EE">
        <w:rPr>
          <w:color w:val="222222"/>
          <w:shd w:val="clear" w:color="auto" w:fill="FFFFFF"/>
        </w:rPr>
        <w:t xml:space="preserve"> </w:t>
      </w:r>
      <w:proofErr w:type="gramStart"/>
      <w:r w:rsidRPr="00FD12EE">
        <w:rPr>
          <w:color w:val="222222"/>
          <w:shd w:val="clear" w:color="auto" w:fill="FFFFFF"/>
        </w:rPr>
        <w:t>отводится  (</w:t>
      </w:r>
      <w:proofErr w:type="gramEnd"/>
      <w:r w:rsidRPr="00FD12EE">
        <w:rPr>
          <w:color w:val="222222"/>
          <w:shd w:val="clear" w:color="auto" w:fill="FFFFFF"/>
        </w:rPr>
        <w:t xml:space="preserve">1 час)    за счет часов из части, формируемой участниками образовательных  на изучение учебного предмета  </w:t>
      </w:r>
      <w:r w:rsidRPr="00FD12EE">
        <w:t xml:space="preserve">«Информатика». </w:t>
      </w:r>
      <w:r w:rsidR="002C2A78">
        <w:rPr>
          <w:color w:val="222222"/>
          <w:shd w:val="clear" w:color="auto" w:fill="FFFFFF"/>
        </w:rPr>
        <w:t xml:space="preserve"> </w:t>
      </w:r>
    </w:p>
    <w:p w:rsidR="00227800" w:rsidRPr="00FD12EE" w:rsidRDefault="00227800" w:rsidP="00227800">
      <w:pPr>
        <w:pStyle w:val="af0"/>
        <w:spacing w:line="276" w:lineRule="auto"/>
        <w:ind w:firstLine="709"/>
        <w:rPr>
          <w:color w:val="222222"/>
          <w:shd w:val="clear" w:color="auto" w:fill="FFFFFF"/>
        </w:rPr>
      </w:pPr>
      <w:r w:rsidRPr="00FD12EE">
        <w:t xml:space="preserve">В </w:t>
      </w:r>
      <w:r w:rsidRPr="00FD12EE">
        <w:rPr>
          <w:lang w:val="en-US"/>
        </w:rPr>
        <w:t>VII</w:t>
      </w:r>
      <w:r w:rsidRPr="00FD12EE">
        <w:t xml:space="preserve"> классе отводится 2 часа – по 1 </w:t>
      </w:r>
      <w:proofErr w:type="gramStart"/>
      <w:r w:rsidRPr="00FD12EE">
        <w:t>часу  в</w:t>
      </w:r>
      <w:proofErr w:type="gramEnd"/>
      <w:r w:rsidRPr="00FD12EE">
        <w:t xml:space="preserve"> неделю за счет </w:t>
      </w:r>
      <w:r w:rsidRPr="00FD12EE">
        <w:rPr>
          <w:color w:val="222222"/>
          <w:shd w:val="clear" w:color="auto" w:fill="FFFFFF"/>
        </w:rPr>
        <w:t xml:space="preserve"> часов из части, формируемой участниками образовательных  на изучение учебного предмета «</w:t>
      </w:r>
      <w:r w:rsidRPr="00FD12EE">
        <w:t>Основы безопасности жизнедеятельности»</w:t>
      </w:r>
      <w:r w:rsidRPr="00FD12EE">
        <w:rPr>
          <w:color w:val="222222"/>
          <w:shd w:val="clear" w:color="auto" w:fill="FFFFFF"/>
        </w:rPr>
        <w:t xml:space="preserve"> и    элективный курс  «Выразительное чтение».</w:t>
      </w:r>
    </w:p>
    <w:p w:rsidR="00227800" w:rsidRPr="00FD12EE" w:rsidRDefault="00227800" w:rsidP="00227800">
      <w:pPr>
        <w:pStyle w:val="af0"/>
        <w:spacing w:line="276" w:lineRule="auto"/>
        <w:ind w:firstLine="709"/>
        <w:rPr>
          <w:color w:val="222222"/>
          <w:shd w:val="clear" w:color="auto" w:fill="FFFFFF"/>
        </w:rPr>
      </w:pPr>
      <w:r w:rsidRPr="00FD12EE">
        <w:t xml:space="preserve">В </w:t>
      </w:r>
      <w:r w:rsidRPr="00FD12EE">
        <w:rPr>
          <w:lang w:val="en-US"/>
        </w:rPr>
        <w:t>VIII</w:t>
      </w:r>
      <w:r w:rsidRPr="00FD12EE">
        <w:t xml:space="preserve"> классе отводится 2 часа – по 1 часу  в неделю за счет </w:t>
      </w:r>
      <w:r w:rsidRPr="00FD12EE">
        <w:rPr>
          <w:color w:val="222222"/>
          <w:shd w:val="clear" w:color="auto" w:fill="FFFFFF"/>
        </w:rPr>
        <w:t xml:space="preserve"> часов из части, </w:t>
      </w:r>
      <w:r w:rsidRPr="00FD12EE">
        <w:rPr>
          <w:color w:val="222222"/>
          <w:shd w:val="clear" w:color="auto" w:fill="FFFFFF"/>
        </w:rPr>
        <w:lastRenderedPageBreak/>
        <w:t>формируемой участниками образовательных отношений на  элективные курсы по математике «В мире задач» и по литературе «Выразительное чтение».</w:t>
      </w:r>
    </w:p>
    <w:p w:rsidR="00E90CC3" w:rsidRPr="00FD12EE" w:rsidRDefault="00E90CC3" w:rsidP="00E90C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Учебные часы компонента образовательного учреждения (внеурочная деятельность) в 5 - 8 классах в соответствии с требованиями ФГОС 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, в таких формах как экскурсия, кружки, секция, консультации, олимпиады, соревнования и т.д. </w:t>
      </w:r>
    </w:p>
    <w:p w:rsidR="00E90CC3" w:rsidRPr="00FD12EE" w:rsidRDefault="00E90CC3" w:rsidP="00E90CC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внеурочная деятельность организуется по направлениям развития личности:</w:t>
      </w:r>
    </w:p>
    <w:p w:rsidR="00E90CC3" w:rsidRPr="00FD12EE" w:rsidRDefault="00E90CC3" w:rsidP="00E90CC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- общеинтеллектуальное</w:t>
      </w:r>
      <w:r w:rsidRPr="00FD12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е</w:t>
      </w:r>
      <w:r w:rsidRPr="00FD12EE">
        <w:rPr>
          <w:rFonts w:ascii="Times New Roman" w:hAnsi="Times New Roman" w:cs="Times New Roman"/>
          <w:sz w:val="24"/>
          <w:szCs w:val="24"/>
        </w:rPr>
        <w:t>: развитие творческой познавательной активности учащихся;</w:t>
      </w:r>
    </w:p>
    <w:p w:rsidR="00E90CC3" w:rsidRPr="00FD12EE" w:rsidRDefault="00E90CC3" w:rsidP="00E90CC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- духовно-нравственное</w:t>
      </w:r>
      <w:r w:rsidRPr="00FD12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правление</w:t>
      </w:r>
      <w:r w:rsidRPr="00FD12EE">
        <w:rPr>
          <w:rFonts w:ascii="Times New Roman" w:hAnsi="Times New Roman" w:cs="Times New Roman"/>
          <w:sz w:val="24"/>
          <w:szCs w:val="24"/>
        </w:rPr>
        <w:t>: создание и совершенствование системы патриотического и духовно-нравственного воспитания для формирования социально активной личности гражданина.</w:t>
      </w:r>
    </w:p>
    <w:p w:rsidR="00E90CC3" w:rsidRPr="00FD12EE" w:rsidRDefault="00E90CC3" w:rsidP="00E90CC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На внеурочную деятельность учащихся школы выделено в 5-6 классах 2 часа.</w:t>
      </w:r>
    </w:p>
    <w:p w:rsidR="00E90CC3" w:rsidRPr="00FD12EE" w:rsidRDefault="00E90CC3" w:rsidP="00E90CC3">
      <w:pPr>
        <w:shd w:val="clear" w:color="auto" w:fill="FFFFFF"/>
        <w:spacing w:after="0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В 5-6  классах:</w:t>
      </w:r>
    </w:p>
    <w:p w:rsidR="00E90CC3" w:rsidRPr="00FD12EE" w:rsidRDefault="00E90CC3" w:rsidP="00E90CC3">
      <w:pPr>
        <w:numPr>
          <w:ilvl w:val="0"/>
          <w:numId w:val="32"/>
        </w:numPr>
        <w:shd w:val="clear" w:color="auto" w:fill="FFFFFF"/>
        <w:spacing w:after="0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Кружок «Основы духовно-нравственной культуры народов России» - педагог Замотаева Л.А.</w:t>
      </w:r>
    </w:p>
    <w:p w:rsidR="00E90CC3" w:rsidRPr="00FD12EE" w:rsidRDefault="00E90CC3" w:rsidP="00E90CC3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 Кружок «ОБЖ»- 1 час – учитель Рываев С.М.</w:t>
      </w:r>
    </w:p>
    <w:p w:rsidR="00E90CC3" w:rsidRPr="00FD12EE" w:rsidRDefault="00E90CC3" w:rsidP="00E90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CC3" w:rsidRPr="00FD12EE" w:rsidRDefault="00E90CC3" w:rsidP="00E90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Содержание занятий, предусмотренных в рамках внеурочной деятельности, сформировано с учётом пожеланий обучающихся и их родителей и будет реализовываться посредством различных форм реализации, таких, как кружки, конкурсы, экскурсии, соревнования, социальное проектирование и другие. </w:t>
      </w:r>
    </w:p>
    <w:p w:rsidR="00E90CC3" w:rsidRPr="00FD12EE" w:rsidRDefault="00E90CC3" w:rsidP="00E90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   Образовательная недельная нагрузка равномерно распределяется  в течение учебной недели.   Для учащихся 5   класса недельная нагрузка составляет 29 часов, для 6 класса – 30 часов, для 7 класса – 32 часа, для 8 класса – 33 часа.</w:t>
      </w:r>
    </w:p>
    <w:p w:rsidR="00E90CC3" w:rsidRPr="00FD12EE" w:rsidRDefault="00E90CC3" w:rsidP="00E90C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FF6" w:rsidRPr="00FD12EE" w:rsidRDefault="00281FF6" w:rsidP="00281FF6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2EE">
        <w:rPr>
          <w:rFonts w:ascii="Times New Roman" w:hAnsi="Times New Roman" w:cs="Times New Roman"/>
          <w:b/>
          <w:sz w:val="24"/>
          <w:szCs w:val="24"/>
        </w:rPr>
        <w:t xml:space="preserve">Базисный учебный план на 2018-2019 учебный год               </w:t>
      </w:r>
    </w:p>
    <w:p w:rsidR="00281FF6" w:rsidRPr="00FD12EE" w:rsidRDefault="00281FF6" w:rsidP="00281FF6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12EE">
        <w:rPr>
          <w:rFonts w:ascii="Times New Roman" w:hAnsi="Times New Roman" w:cs="Times New Roman"/>
          <w:b/>
          <w:sz w:val="24"/>
          <w:szCs w:val="24"/>
        </w:rPr>
        <w:t>МАОУ«</w:t>
      </w:r>
      <w:proofErr w:type="gramEnd"/>
      <w:r w:rsidRPr="00FD12EE">
        <w:rPr>
          <w:rFonts w:ascii="Times New Roman" w:hAnsi="Times New Roman" w:cs="Times New Roman"/>
          <w:b/>
          <w:sz w:val="24"/>
          <w:szCs w:val="24"/>
        </w:rPr>
        <w:t>Кульминская основная общеобразовательная школа»</w:t>
      </w:r>
    </w:p>
    <w:p w:rsidR="00281FF6" w:rsidRPr="00FD12EE" w:rsidRDefault="00281FF6" w:rsidP="00281F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12EE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</w:t>
      </w:r>
    </w:p>
    <w:p w:rsidR="00281FF6" w:rsidRPr="00FD12EE" w:rsidRDefault="00281FF6" w:rsidP="00281FF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eastAsia="Calibri" w:hAnsi="Times New Roman" w:cs="Times New Roman"/>
          <w:sz w:val="24"/>
          <w:szCs w:val="24"/>
        </w:rPr>
        <w:t xml:space="preserve"> ФГОС ООО,</w:t>
      </w:r>
      <w:r w:rsidRPr="00FD12EE">
        <w:rPr>
          <w:rFonts w:ascii="Times New Roman" w:hAnsi="Times New Roman" w:cs="Times New Roman"/>
          <w:sz w:val="24"/>
          <w:szCs w:val="24"/>
        </w:rPr>
        <w:t xml:space="preserve"> с обучением на русском языке</w:t>
      </w:r>
      <w:r w:rsidRPr="00FD12EE">
        <w:rPr>
          <w:rFonts w:ascii="Times New Roman" w:hAnsi="Times New Roman" w:cs="Times New Roman"/>
          <w:bCs/>
          <w:sz w:val="24"/>
          <w:szCs w:val="24"/>
        </w:rPr>
        <w:t>(5-дневная нед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1"/>
        <w:gridCol w:w="3485"/>
        <w:gridCol w:w="952"/>
        <w:gridCol w:w="809"/>
        <w:gridCol w:w="844"/>
        <w:gridCol w:w="860"/>
      </w:tblGrid>
      <w:tr w:rsidR="00FD12EE" w:rsidRPr="00FD12EE" w:rsidTr="007C7834">
        <w:tc>
          <w:tcPr>
            <w:tcW w:w="2621" w:type="dxa"/>
          </w:tcPr>
          <w:p w:rsidR="00FD12EE" w:rsidRPr="00FD12EE" w:rsidRDefault="00FD12EE" w:rsidP="007C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52" w:type="dxa"/>
          </w:tcPr>
          <w:p w:rsidR="00FD12EE" w:rsidRPr="00FD12EE" w:rsidRDefault="00FD12EE" w:rsidP="007C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FD12EE" w:rsidRPr="00FD12EE" w:rsidTr="007C7834">
        <w:tc>
          <w:tcPr>
            <w:tcW w:w="2621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52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12EE" w:rsidRPr="00FD12EE" w:rsidTr="007C7834">
        <w:tc>
          <w:tcPr>
            <w:tcW w:w="2621" w:type="dxa"/>
            <w:vMerge w:val="restart"/>
          </w:tcPr>
          <w:p w:rsidR="00FD12EE" w:rsidRPr="00FD12EE" w:rsidRDefault="00FD12EE" w:rsidP="007C7834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9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D12EE" w:rsidRPr="00FD12EE" w:rsidTr="007C7834">
        <w:trPr>
          <w:trHeight w:val="440"/>
        </w:trPr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D12EE" w:rsidRPr="00FD12EE" w:rsidTr="007C7834">
        <w:tc>
          <w:tcPr>
            <w:tcW w:w="2621" w:type="dxa"/>
            <w:vMerge w:val="restart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952" w:type="dxa"/>
          </w:tcPr>
          <w:p w:rsidR="00FD12EE" w:rsidRPr="00FD12EE" w:rsidRDefault="00FD12EE" w:rsidP="007C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D12EE" w:rsidRPr="00FD12EE" w:rsidTr="007C7834">
        <w:tc>
          <w:tcPr>
            <w:tcW w:w="2621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D12EE" w:rsidRPr="00FD12EE" w:rsidTr="007C7834">
        <w:tc>
          <w:tcPr>
            <w:tcW w:w="2621" w:type="dxa"/>
            <w:vMerge w:val="restart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9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bottom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2EE" w:rsidRPr="00FD12EE" w:rsidTr="007C7834">
        <w:tc>
          <w:tcPr>
            <w:tcW w:w="2621" w:type="dxa"/>
            <w:vMerge w:val="restart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12EE" w:rsidRPr="00FD12EE" w:rsidTr="007C7834">
        <w:tc>
          <w:tcPr>
            <w:tcW w:w="2621" w:type="dxa"/>
            <w:vMerge w:val="restart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D12EE" w:rsidRPr="00FD12EE" w:rsidTr="007C7834">
        <w:tc>
          <w:tcPr>
            <w:tcW w:w="2621" w:type="dxa"/>
            <w:vMerge w:val="restart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D12EE" w:rsidRPr="00FD12EE" w:rsidTr="007C7834">
        <w:tc>
          <w:tcPr>
            <w:tcW w:w="2621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2EE" w:rsidRPr="00FD12EE" w:rsidTr="007C7834">
        <w:tc>
          <w:tcPr>
            <w:tcW w:w="2621" w:type="dxa"/>
            <w:vMerge w:val="restart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2EE" w:rsidRPr="00FD12EE" w:rsidTr="007C7834">
        <w:tc>
          <w:tcPr>
            <w:tcW w:w="2621" w:type="dxa"/>
            <w:vMerge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D12EE" w:rsidRPr="00FD12EE" w:rsidTr="007C7834"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FD12EE" w:rsidRPr="00FD12EE" w:rsidTr="007C7834">
        <w:trPr>
          <w:trHeight w:val="620"/>
        </w:trPr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D12EE" w:rsidRPr="00FD12EE" w:rsidTr="007C7834"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2A78" w:rsidRPr="00FD12EE" w:rsidTr="00CB38C9">
        <w:tc>
          <w:tcPr>
            <w:tcW w:w="6106" w:type="dxa"/>
            <w:gridSpan w:val="2"/>
          </w:tcPr>
          <w:p w:rsidR="002C2A78" w:rsidRPr="00FD12EE" w:rsidRDefault="002C2A78" w:rsidP="002C2A78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52" w:type="dxa"/>
          </w:tcPr>
          <w:p w:rsidR="002C2A78" w:rsidRPr="00FD12EE" w:rsidRDefault="002C2A78" w:rsidP="002C2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09" w:type="dxa"/>
          </w:tcPr>
          <w:p w:rsidR="002C2A78" w:rsidRPr="00FD12EE" w:rsidRDefault="002C2A78" w:rsidP="002C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44" w:type="dxa"/>
          </w:tcPr>
          <w:p w:rsidR="002C2A78" w:rsidRPr="00FD12EE" w:rsidRDefault="002C2A78" w:rsidP="002C2A78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</w:tcPr>
          <w:p w:rsidR="002C2A78" w:rsidRPr="00FD12EE" w:rsidRDefault="002C2A78" w:rsidP="002C2A78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D12EE" w:rsidRPr="00FD12EE" w:rsidTr="007C7834"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12EE" w:rsidRPr="00FD12EE" w:rsidTr="007C7834"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по математике «В мире задач»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2EE" w:rsidRPr="00FD12EE" w:rsidTr="007C7834"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й курс «Выразительное чтение»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" w:type="dxa"/>
          </w:tcPr>
          <w:p w:rsidR="00FD12EE" w:rsidRPr="00FD12EE" w:rsidRDefault="00FD12EE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FD12EE" w:rsidRPr="00FD12EE" w:rsidRDefault="00FD12EE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12EE" w:rsidRPr="00FD12EE" w:rsidTr="007C7834">
        <w:trPr>
          <w:trHeight w:val="732"/>
        </w:trPr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учебная  нагрузка при 5—дневной учебной неделе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FD12EE" w:rsidRPr="00FD12EE" w:rsidTr="007C7834"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12EE" w:rsidRPr="00FD12EE" w:rsidTr="007C7834"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ружок «ОДНКНР»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12EE" w:rsidRPr="00FD12EE" w:rsidTr="007C7834">
        <w:tc>
          <w:tcPr>
            <w:tcW w:w="6106" w:type="dxa"/>
            <w:gridSpan w:val="2"/>
          </w:tcPr>
          <w:p w:rsidR="00FD12EE" w:rsidRPr="00FD12EE" w:rsidRDefault="00FD12EE" w:rsidP="007C7834">
            <w:pPr>
              <w:spacing w:line="288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ружок «Основы безопасности жизнедеятельности»</w:t>
            </w:r>
          </w:p>
        </w:tc>
        <w:tc>
          <w:tcPr>
            <w:tcW w:w="952" w:type="dxa"/>
            <w:vAlign w:val="bottom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0" w:type="dxa"/>
          </w:tcPr>
          <w:p w:rsidR="00FD12EE" w:rsidRPr="00FD12EE" w:rsidRDefault="00FD12EE" w:rsidP="007C783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12EE" w:rsidRDefault="00FD12EE" w:rsidP="00281FF6">
      <w:pPr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>* В 5-8 классах учебные предметы «Родной язык» и «Родная литература» предметной области «Родной язык и родная литература» интегрируются   в учебные предметы «Русский язык» и «Литература» (письмо Министерства образования и науки РФ от 9.10.2017 №ТС – 945/08 «О реализации прав граждан на получение образования</w:t>
      </w:r>
      <w:bookmarkStart w:id="0" w:name="_GoBack"/>
      <w:bookmarkEnd w:id="0"/>
      <w:r w:rsidRPr="00FD12EE">
        <w:rPr>
          <w:rFonts w:ascii="Times New Roman" w:hAnsi="Times New Roman" w:cs="Times New Roman"/>
          <w:sz w:val="24"/>
          <w:szCs w:val="24"/>
        </w:rPr>
        <w:t xml:space="preserve"> на родном языке»).</w:t>
      </w:r>
    </w:p>
    <w:p w:rsidR="002C2A78" w:rsidRPr="007E5960" w:rsidRDefault="002C2A78" w:rsidP="00281FF6">
      <w:pPr>
        <w:rPr>
          <w:rFonts w:ascii="Times New Roman" w:hAnsi="Times New Roman" w:cs="Times New Roman"/>
          <w:sz w:val="24"/>
          <w:szCs w:val="24"/>
        </w:rPr>
      </w:pPr>
      <w:r w:rsidRPr="007E5960">
        <w:rPr>
          <w:rFonts w:ascii="Times New Roman" w:hAnsi="Times New Roman" w:cs="Times New Roman"/>
          <w:sz w:val="24"/>
          <w:szCs w:val="24"/>
        </w:rPr>
        <w:t xml:space="preserve">* </w:t>
      </w:r>
      <w:r w:rsidRPr="007E5960">
        <w:rPr>
          <w:rFonts w:ascii="Times New Roman" w:hAnsi="Times New Roman" w:cs="Times New Roman"/>
        </w:rPr>
        <w:t xml:space="preserve">Учебный </w:t>
      </w:r>
      <w:proofErr w:type="gramStart"/>
      <w:r w:rsidRPr="007E5960">
        <w:rPr>
          <w:rFonts w:ascii="Times New Roman" w:hAnsi="Times New Roman" w:cs="Times New Roman"/>
        </w:rPr>
        <w:t xml:space="preserve">предмет </w:t>
      </w:r>
      <w:r w:rsidRPr="007E5960">
        <w:rPr>
          <w:rFonts w:ascii="Times New Roman" w:hAnsi="Times New Roman" w:cs="Times New Roman"/>
          <w:shd w:val="clear" w:color="auto" w:fill="FFFFFF"/>
        </w:rPr>
        <w:t xml:space="preserve"> «</w:t>
      </w:r>
      <w:proofErr w:type="gramEnd"/>
      <w:r w:rsidRPr="007E5960">
        <w:rPr>
          <w:rFonts w:ascii="Times New Roman" w:hAnsi="Times New Roman" w:cs="Times New Roman"/>
        </w:rPr>
        <w:t xml:space="preserve">Основы безопасности жизнедеятельности»  в 5-6 классах интегрируются в учебные предметы </w:t>
      </w:r>
      <w:r w:rsidRPr="007E5960">
        <w:rPr>
          <w:rStyle w:val="FontStyle64"/>
          <w:i/>
        </w:rPr>
        <w:t>«Физическая культура».</w:t>
      </w:r>
    </w:p>
    <w:p w:rsidR="007E0CF0" w:rsidRPr="00FD12EE" w:rsidRDefault="007E0CF0" w:rsidP="006B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2EE">
        <w:rPr>
          <w:rFonts w:ascii="Times New Roman" w:hAnsi="Times New Roman" w:cs="Times New Roman"/>
          <w:sz w:val="24"/>
          <w:szCs w:val="24"/>
        </w:rPr>
        <w:t xml:space="preserve"> Изучение образовательных программ </w:t>
      </w:r>
      <w:r w:rsidR="004D3794" w:rsidRPr="00FD12EE">
        <w:rPr>
          <w:rFonts w:ascii="Times New Roman" w:hAnsi="Times New Roman" w:cs="Times New Roman"/>
          <w:sz w:val="24"/>
          <w:szCs w:val="24"/>
        </w:rPr>
        <w:t>5-</w:t>
      </w:r>
      <w:r w:rsidR="00434E94" w:rsidRPr="00FD12EE">
        <w:rPr>
          <w:rFonts w:ascii="Times New Roman" w:hAnsi="Times New Roman" w:cs="Times New Roman"/>
          <w:sz w:val="24"/>
          <w:szCs w:val="24"/>
        </w:rPr>
        <w:t>ом</w:t>
      </w:r>
      <w:r w:rsidR="001E6940" w:rsidRPr="00FD12EE">
        <w:rPr>
          <w:rFonts w:ascii="Times New Roman" w:hAnsi="Times New Roman" w:cs="Times New Roman"/>
          <w:sz w:val="24"/>
          <w:szCs w:val="24"/>
        </w:rPr>
        <w:t xml:space="preserve">- </w:t>
      </w:r>
      <w:r w:rsidR="00281FF6" w:rsidRPr="00FD12EE">
        <w:rPr>
          <w:rFonts w:ascii="Times New Roman" w:hAnsi="Times New Roman" w:cs="Times New Roman"/>
          <w:sz w:val="24"/>
          <w:szCs w:val="24"/>
        </w:rPr>
        <w:t>8</w:t>
      </w:r>
      <w:r w:rsidR="004D3794" w:rsidRPr="00FD12EE">
        <w:rPr>
          <w:rFonts w:ascii="Times New Roman" w:hAnsi="Times New Roman" w:cs="Times New Roman"/>
          <w:sz w:val="24"/>
          <w:szCs w:val="24"/>
        </w:rPr>
        <w:t>ом</w:t>
      </w:r>
      <w:r w:rsidRPr="00FD12EE">
        <w:rPr>
          <w:rFonts w:ascii="Times New Roman" w:hAnsi="Times New Roman" w:cs="Times New Roman"/>
          <w:sz w:val="24"/>
          <w:szCs w:val="24"/>
        </w:rPr>
        <w:t>класс</w:t>
      </w:r>
      <w:r w:rsidR="004D3794" w:rsidRPr="00FD12EE">
        <w:rPr>
          <w:rFonts w:ascii="Times New Roman" w:hAnsi="Times New Roman" w:cs="Times New Roman"/>
          <w:sz w:val="24"/>
          <w:szCs w:val="24"/>
        </w:rPr>
        <w:t>ах</w:t>
      </w:r>
      <w:r w:rsidRPr="00FD12EE">
        <w:rPr>
          <w:rFonts w:ascii="Times New Roman" w:hAnsi="Times New Roman" w:cs="Times New Roman"/>
          <w:sz w:val="24"/>
          <w:szCs w:val="24"/>
        </w:rPr>
        <w:t xml:space="preserve"> завершаются промежуточной аттестацией. Промежуточная итоговая аттестация проводится  в конце учебного года.</w:t>
      </w:r>
    </w:p>
    <w:p w:rsidR="00434E94" w:rsidRPr="00FD12EE" w:rsidRDefault="00434E94" w:rsidP="007E0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2692"/>
        <w:gridCol w:w="4394"/>
        <w:gridCol w:w="2233"/>
      </w:tblGrid>
      <w:tr w:rsidR="00434E94" w:rsidRPr="00FD12EE" w:rsidTr="004D3794">
        <w:tc>
          <w:tcPr>
            <w:tcW w:w="819" w:type="dxa"/>
          </w:tcPr>
          <w:p w:rsidR="00434E94" w:rsidRPr="00FD12EE" w:rsidRDefault="00434E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2" w:type="dxa"/>
          </w:tcPr>
          <w:p w:rsidR="00434E94" w:rsidRPr="00FD12EE" w:rsidRDefault="00434E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394" w:type="dxa"/>
          </w:tcPr>
          <w:p w:rsidR="00434E94" w:rsidRPr="00FD12EE" w:rsidRDefault="00434E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233" w:type="dxa"/>
          </w:tcPr>
          <w:p w:rsidR="00434E94" w:rsidRPr="00FD12EE" w:rsidRDefault="00434E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ериодичность промежуточной аттестации</w:t>
            </w:r>
          </w:p>
        </w:tc>
      </w:tr>
      <w:tr w:rsidR="004D3794" w:rsidRPr="00FD12EE" w:rsidTr="004D3794">
        <w:tc>
          <w:tcPr>
            <w:tcW w:w="819" w:type="dxa"/>
            <w:vMerge w:val="restart"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4D3794" w:rsidRPr="00FD12EE" w:rsidRDefault="00890E51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  <w:r w:rsidR="008814C5" w:rsidRPr="00FD12EE">
              <w:rPr>
                <w:rFonts w:ascii="Times New Roman" w:hAnsi="Times New Roman" w:cs="Times New Roman"/>
                <w:sz w:val="24"/>
                <w:szCs w:val="24"/>
              </w:rPr>
              <w:t>ходная контрольная работа</w:t>
            </w:r>
          </w:p>
          <w:p w:rsidR="004D3794" w:rsidRPr="00FD12EE" w:rsidRDefault="00890E51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2. ВПР</w:t>
            </w:r>
          </w:p>
          <w:p w:rsidR="004D3794" w:rsidRPr="00FD12EE" w:rsidRDefault="00890E51" w:rsidP="00890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3. ВПР</w:t>
            </w:r>
          </w:p>
        </w:tc>
        <w:tc>
          <w:tcPr>
            <w:tcW w:w="2233" w:type="dxa"/>
          </w:tcPr>
          <w:p w:rsidR="004D3794" w:rsidRPr="00FD12EE" w:rsidRDefault="00890E51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890E51" w:rsidRPr="00FD12EE" w:rsidTr="004D3794">
        <w:tc>
          <w:tcPr>
            <w:tcW w:w="819" w:type="dxa"/>
            <w:vMerge/>
          </w:tcPr>
          <w:p w:rsidR="00890E51" w:rsidRPr="00FD12EE" w:rsidRDefault="00890E51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90E51" w:rsidRPr="00FD12EE" w:rsidRDefault="00890E51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890E51" w:rsidRPr="00FD12EE" w:rsidRDefault="00890E51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1. Входная контрольная работа </w:t>
            </w:r>
          </w:p>
          <w:p w:rsidR="00890E51" w:rsidRPr="00FD12EE" w:rsidRDefault="00890E51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2. ВПР</w:t>
            </w:r>
          </w:p>
        </w:tc>
        <w:tc>
          <w:tcPr>
            <w:tcW w:w="2233" w:type="dxa"/>
          </w:tcPr>
          <w:p w:rsidR="00890E51" w:rsidRPr="00FD12EE" w:rsidRDefault="00890E51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4D3794" w:rsidRPr="00FD12EE" w:rsidRDefault="00890E51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33" w:type="dxa"/>
          </w:tcPr>
          <w:p w:rsidR="004D3794" w:rsidRPr="00FD12EE" w:rsidRDefault="00890E51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890E51" w:rsidRPr="00FD12EE" w:rsidTr="004D3794">
        <w:tc>
          <w:tcPr>
            <w:tcW w:w="819" w:type="dxa"/>
            <w:vMerge/>
          </w:tcPr>
          <w:p w:rsidR="00890E51" w:rsidRPr="00FD12EE" w:rsidRDefault="00890E51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90E51" w:rsidRPr="00FD12EE" w:rsidRDefault="00890E51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890E51" w:rsidRPr="00FD12EE" w:rsidRDefault="00890E51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33" w:type="dxa"/>
          </w:tcPr>
          <w:p w:rsidR="00890E51" w:rsidRPr="00FD12EE" w:rsidRDefault="00890E51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рисунок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прохождению разделов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 w:val="restart"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720800" w:rsidRPr="00FD12EE" w:rsidRDefault="00720800" w:rsidP="0072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1. Входная контрольная работа </w:t>
            </w:r>
          </w:p>
          <w:p w:rsidR="004D3794" w:rsidRPr="00FD12EE" w:rsidRDefault="00720800" w:rsidP="00720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2. ВПР</w:t>
            </w:r>
          </w:p>
        </w:tc>
        <w:tc>
          <w:tcPr>
            <w:tcW w:w="2233" w:type="dxa"/>
          </w:tcPr>
          <w:p w:rsidR="004D3794" w:rsidRPr="00FD12EE" w:rsidRDefault="00720800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</w:tcPr>
          <w:p w:rsidR="004D3794" w:rsidRPr="00FD12EE" w:rsidRDefault="00720800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НИКО</w:t>
            </w:r>
          </w:p>
        </w:tc>
        <w:tc>
          <w:tcPr>
            <w:tcW w:w="2233" w:type="dxa"/>
          </w:tcPr>
          <w:p w:rsidR="004D3794" w:rsidRPr="00FD12EE" w:rsidRDefault="00720800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720800" w:rsidRPr="00FD12EE" w:rsidTr="004D3794">
        <w:tc>
          <w:tcPr>
            <w:tcW w:w="819" w:type="dxa"/>
            <w:vMerge/>
          </w:tcPr>
          <w:p w:rsidR="00720800" w:rsidRPr="00FD12EE" w:rsidRDefault="00720800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20800" w:rsidRPr="00FD12EE" w:rsidRDefault="00720800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720800" w:rsidRPr="00FD12EE" w:rsidRDefault="00720800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1. Входная контрольная работа </w:t>
            </w:r>
          </w:p>
          <w:p w:rsidR="00720800" w:rsidRPr="00FD12EE" w:rsidRDefault="00720800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2. ВПР</w:t>
            </w:r>
          </w:p>
        </w:tc>
        <w:tc>
          <w:tcPr>
            <w:tcW w:w="2233" w:type="dxa"/>
          </w:tcPr>
          <w:p w:rsidR="00720800" w:rsidRPr="00FD12EE" w:rsidRDefault="00720800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20800" w:rsidRPr="00FD12EE" w:rsidTr="004D3794">
        <w:tc>
          <w:tcPr>
            <w:tcW w:w="819" w:type="dxa"/>
            <w:vMerge/>
          </w:tcPr>
          <w:p w:rsidR="00720800" w:rsidRPr="00FD12EE" w:rsidRDefault="00720800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20800" w:rsidRPr="00FD12EE" w:rsidRDefault="00720800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720800" w:rsidRPr="00FD12EE" w:rsidRDefault="00720800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33" w:type="dxa"/>
          </w:tcPr>
          <w:p w:rsidR="00720800" w:rsidRPr="00FD12EE" w:rsidRDefault="00720800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20800" w:rsidRPr="00FD12EE" w:rsidTr="004D3794">
        <w:tc>
          <w:tcPr>
            <w:tcW w:w="819" w:type="dxa"/>
            <w:vMerge/>
          </w:tcPr>
          <w:p w:rsidR="00720800" w:rsidRPr="00FD12EE" w:rsidRDefault="00720800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20800" w:rsidRPr="00FD12EE" w:rsidRDefault="00720800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720800" w:rsidRPr="00FD12EE" w:rsidRDefault="00720800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33" w:type="dxa"/>
          </w:tcPr>
          <w:p w:rsidR="00720800" w:rsidRPr="00FD12EE" w:rsidRDefault="00720800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20800" w:rsidRPr="00FD12EE" w:rsidTr="004D3794">
        <w:tc>
          <w:tcPr>
            <w:tcW w:w="819" w:type="dxa"/>
            <w:vMerge/>
          </w:tcPr>
          <w:p w:rsidR="00720800" w:rsidRPr="00FD12EE" w:rsidRDefault="00720800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20800" w:rsidRPr="00FD12EE" w:rsidRDefault="00720800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94" w:type="dxa"/>
          </w:tcPr>
          <w:p w:rsidR="00720800" w:rsidRPr="00FD12EE" w:rsidRDefault="00720800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33" w:type="dxa"/>
          </w:tcPr>
          <w:p w:rsidR="00720800" w:rsidRPr="00FD12EE" w:rsidRDefault="00720800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720800" w:rsidRPr="00FD12EE" w:rsidTr="004D3794">
        <w:tc>
          <w:tcPr>
            <w:tcW w:w="819" w:type="dxa"/>
            <w:vMerge/>
          </w:tcPr>
          <w:p w:rsidR="00720800" w:rsidRPr="00FD12EE" w:rsidRDefault="00720800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20800" w:rsidRPr="00FD12EE" w:rsidRDefault="00720800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720800" w:rsidRPr="00FD12EE" w:rsidRDefault="00720800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33" w:type="dxa"/>
          </w:tcPr>
          <w:p w:rsidR="00720800" w:rsidRPr="00FD12EE" w:rsidRDefault="00720800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рисунок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D3794" w:rsidRPr="00FD12EE" w:rsidTr="004D3794">
        <w:tc>
          <w:tcPr>
            <w:tcW w:w="819" w:type="dxa"/>
            <w:vMerge/>
          </w:tcPr>
          <w:p w:rsidR="004D3794" w:rsidRPr="00FD12EE" w:rsidRDefault="004D3794" w:rsidP="007E0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33" w:type="dxa"/>
          </w:tcPr>
          <w:p w:rsidR="004D3794" w:rsidRPr="00FD12EE" w:rsidRDefault="004D3794" w:rsidP="003F4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прохождению разделов</w:t>
            </w:r>
          </w:p>
        </w:tc>
      </w:tr>
      <w:tr w:rsidR="00234293" w:rsidRPr="00FD12EE" w:rsidTr="00234293">
        <w:tc>
          <w:tcPr>
            <w:tcW w:w="819" w:type="dxa"/>
            <w:vMerge w:val="restart"/>
          </w:tcPr>
          <w:p w:rsidR="00234293" w:rsidRPr="00FD12EE" w:rsidRDefault="00234293" w:rsidP="00C514EE">
            <w:pPr>
              <w:pStyle w:val="a8"/>
              <w:jc w:val="both"/>
            </w:pPr>
            <w:r w:rsidRPr="00FD12EE">
              <w:t>7</w:t>
            </w: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 входная контрольная работа</w:t>
            </w:r>
            <w:r w:rsidR="0061037B" w:rsidRPr="00FD12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 – контрольная работа </w:t>
            </w:r>
            <w:r w:rsidR="0061037B" w:rsidRPr="00FD12EE">
              <w:rPr>
                <w:rFonts w:ascii="Times New Roman" w:hAnsi="Times New Roman" w:cs="Times New Roman"/>
                <w:sz w:val="24"/>
                <w:szCs w:val="24"/>
              </w:rPr>
              <w:t>за 1 учебное полугодие;</w:t>
            </w:r>
          </w:p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 пробный региональный экзамен</w:t>
            </w:r>
          </w:p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региональный экзамен</w:t>
            </w:r>
          </w:p>
        </w:tc>
        <w:tc>
          <w:tcPr>
            <w:tcW w:w="2233" w:type="dxa"/>
          </w:tcPr>
          <w:p w:rsidR="00234293" w:rsidRPr="00FD12EE" w:rsidRDefault="001F602F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394" w:type="dxa"/>
          </w:tcPr>
          <w:p w:rsidR="005C4F8E" w:rsidRPr="00FD12EE" w:rsidRDefault="0044721F" w:rsidP="00644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234293" w:rsidRPr="00FD12EE" w:rsidRDefault="001F602F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61037B" w:rsidRPr="00FD12EE" w:rsidRDefault="0061037B" w:rsidP="00610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 входная контрольная работа;</w:t>
            </w:r>
          </w:p>
          <w:p w:rsidR="0061037B" w:rsidRPr="00FD12EE" w:rsidRDefault="0061037B" w:rsidP="00610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 – контрольная работа за 1 учебное полугодие;</w:t>
            </w:r>
          </w:p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 пробный региональный экзамен  </w:t>
            </w:r>
          </w:p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региональный экзамен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281FF6" w:rsidRPr="00FD12EE" w:rsidTr="00234293">
        <w:tc>
          <w:tcPr>
            <w:tcW w:w="819" w:type="dxa"/>
            <w:vMerge/>
          </w:tcPr>
          <w:p w:rsidR="00281FF6" w:rsidRPr="00FD12EE" w:rsidRDefault="00281FF6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81FF6" w:rsidRPr="00FD12EE" w:rsidRDefault="00281FF6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94" w:type="dxa"/>
          </w:tcPr>
          <w:p w:rsidR="00281FF6" w:rsidRPr="00FD12EE" w:rsidRDefault="00281FF6" w:rsidP="00610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Муниципальный публичны</w:t>
            </w:r>
            <w:r w:rsidR="0044721F" w:rsidRPr="00FD12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2233" w:type="dxa"/>
          </w:tcPr>
          <w:p w:rsidR="00281FF6" w:rsidRPr="00FD12EE" w:rsidRDefault="00281FF6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(Музыка и </w:t>
            </w:r>
            <w:r w:rsidRPr="00FD1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</w:t>
            </w:r>
            <w:r w:rsidRPr="00FD12E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="00FD12EE" w:rsidRPr="00FD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="00FD12EE" w:rsidRPr="00FD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234293" w:rsidRPr="00FD12EE" w:rsidTr="00234293">
        <w:tc>
          <w:tcPr>
            <w:tcW w:w="819" w:type="dxa"/>
            <w:vMerge/>
          </w:tcPr>
          <w:p w:rsidR="00234293" w:rsidRPr="00FD12EE" w:rsidRDefault="00234293" w:rsidP="00C514EE">
            <w:pPr>
              <w:pStyle w:val="a8"/>
              <w:jc w:val="both"/>
            </w:pPr>
          </w:p>
        </w:tc>
        <w:tc>
          <w:tcPr>
            <w:tcW w:w="2692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33" w:type="dxa"/>
          </w:tcPr>
          <w:p w:rsidR="00234293" w:rsidRPr="00FD12EE" w:rsidRDefault="00234293" w:rsidP="00C514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прохождению разделов</w:t>
            </w:r>
          </w:p>
        </w:tc>
      </w:tr>
      <w:tr w:rsidR="0044721F" w:rsidRPr="00FD12EE" w:rsidTr="00234293">
        <w:tc>
          <w:tcPr>
            <w:tcW w:w="819" w:type="dxa"/>
            <w:vMerge w:val="restart"/>
          </w:tcPr>
          <w:p w:rsidR="0044721F" w:rsidRPr="00FD12EE" w:rsidRDefault="0044721F" w:rsidP="005B5387">
            <w:pPr>
              <w:pStyle w:val="a8"/>
              <w:jc w:val="both"/>
            </w:pPr>
            <w:r w:rsidRPr="00FD12EE">
              <w:t>8</w:t>
            </w: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 входная контрольная работа;</w:t>
            </w:r>
          </w:p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 – контрольная работа за 1 учебное полугодие;</w:t>
            </w:r>
          </w:p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 пробный региональный экзамен</w:t>
            </w:r>
          </w:p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региональный экзамен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 входная контрольная работа;</w:t>
            </w:r>
          </w:p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 – контрольная работа за 1 учебное полугодие;</w:t>
            </w:r>
          </w:p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 пробный региональный экзамен  </w:t>
            </w:r>
          </w:p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 –региональный экзамен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Региональный  публичный зачет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4721F" w:rsidRPr="00FD12EE" w:rsidTr="00234293">
        <w:tc>
          <w:tcPr>
            <w:tcW w:w="819" w:type="dxa"/>
            <w:vMerge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(Музыка и </w:t>
            </w:r>
            <w:r w:rsidRPr="00FD1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О</w:t>
            </w:r>
            <w:r w:rsidRPr="00FD12E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4721F" w:rsidRPr="00FD12EE" w:rsidTr="00234293">
        <w:tc>
          <w:tcPr>
            <w:tcW w:w="819" w:type="dxa"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4721F" w:rsidRPr="00FD12EE" w:rsidTr="00234293">
        <w:tc>
          <w:tcPr>
            <w:tcW w:w="819" w:type="dxa"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="00FD12EE" w:rsidRPr="00FD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="00FD12EE" w:rsidRPr="00FD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12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44721F" w:rsidRPr="00FD12EE" w:rsidTr="00234293">
        <w:tc>
          <w:tcPr>
            <w:tcW w:w="819" w:type="dxa"/>
          </w:tcPr>
          <w:p w:rsidR="0044721F" w:rsidRPr="00FD12EE" w:rsidRDefault="0044721F" w:rsidP="005B5387">
            <w:pPr>
              <w:pStyle w:val="a8"/>
              <w:jc w:val="both"/>
            </w:pPr>
          </w:p>
        </w:tc>
        <w:tc>
          <w:tcPr>
            <w:tcW w:w="2692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233" w:type="dxa"/>
          </w:tcPr>
          <w:p w:rsidR="0044721F" w:rsidRPr="00FD12EE" w:rsidRDefault="0044721F" w:rsidP="005B5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2EE">
              <w:rPr>
                <w:rFonts w:ascii="Times New Roman" w:hAnsi="Times New Roman" w:cs="Times New Roman"/>
                <w:sz w:val="24"/>
                <w:szCs w:val="24"/>
              </w:rPr>
              <w:t>По прохождению разделов</w:t>
            </w:r>
          </w:p>
        </w:tc>
      </w:tr>
    </w:tbl>
    <w:p w:rsidR="007466D5" w:rsidRPr="00FD12EE" w:rsidRDefault="007466D5" w:rsidP="0074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21F" w:rsidRPr="00FD12EE" w:rsidRDefault="0044721F" w:rsidP="0074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4721F" w:rsidRPr="00FD12EE" w:rsidSect="006B0DB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10B580"/>
    <w:lvl w:ilvl="0">
      <w:numFmt w:val="bullet"/>
      <w:lvlText w:val="*"/>
      <w:lvlJc w:val="left"/>
    </w:lvl>
  </w:abstractNum>
  <w:abstractNum w:abstractNumId="1" w15:restartNumberingAfterBreak="0">
    <w:nsid w:val="00E04B81"/>
    <w:multiLevelType w:val="hybridMultilevel"/>
    <w:tmpl w:val="DC48773C"/>
    <w:lvl w:ilvl="0" w:tplc="5E206706">
      <w:numFmt w:val="bullet"/>
      <w:lvlText w:val="·"/>
      <w:lvlJc w:val="left"/>
      <w:pPr>
        <w:ind w:left="1481" w:hanging="63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236134"/>
    <w:multiLevelType w:val="hybridMultilevel"/>
    <w:tmpl w:val="5DA6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243C"/>
    <w:multiLevelType w:val="hybridMultilevel"/>
    <w:tmpl w:val="98C2DBF0"/>
    <w:lvl w:ilvl="0" w:tplc="E4005D5C">
      <w:start w:val="1"/>
      <w:numFmt w:val="bullet"/>
      <w:lvlText w:val="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95A08"/>
    <w:multiLevelType w:val="hybridMultilevel"/>
    <w:tmpl w:val="43BE2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50DE"/>
    <w:multiLevelType w:val="hybridMultilevel"/>
    <w:tmpl w:val="2112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D5C"/>
    <w:multiLevelType w:val="multilevel"/>
    <w:tmpl w:val="4C50E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5867453"/>
    <w:multiLevelType w:val="hybridMultilevel"/>
    <w:tmpl w:val="CB86578E"/>
    <w:lvl w:ilvl="0" w:tplc="EC10B580">
      <w:start w:val="65535"/>
      <w:numFmt w:val="bullet"/>
      <w:lvlText w:val="•"/>
      <w:lvlJc w:val="left"/>
      <w:pPr>
        <w:tabs>
          <w:tab w:val="num" w:pos="1165"/>
        </w:tabs>
        <w:ind w:left="88" w:firstLine="992"/>
      </w:pPr>
      <w:rPr>
        <w:rFonts w:ascii="Arial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34C39"/>
    <w:multiLevelType w:val="hybridMultilevel"/>
    <w:tmpl w:val="D6169A54"/>
    <w:lvl w:ilvl="0" w:tplc="EC10B580">
      <w:start w:val="65535"/>
      <w:numFmt w:val="bullet"/>
      <w:lvlText w:val="•"/>
      <w:lvlJc w:val="left"/>
      <w:pPr>
        <w:tabs>
          <w:tab w:val="num" w:pos="1165"/>
        </w:tabs>
        <w:ind w:left="88" w:firstLine="992"/>
      </w:pPr>
      <w:rPr>
        <w:rFonts w:ascii="Arial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75DD4"/>
    <w:multiLevelType w:val="hybridMultilevel"/>
    <w:tmpl w:val="C3D2D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D286E"/>
    <w:multiLevelType w:val="hybridMultilevel"/>
    <w:tmpl w:val="5DA6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5DE4"/>
    <w:multiLevelType w:val="hybridMultilevel"/>
    <w:tmpl w:val="4B9853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D3420"/>
    <w:multiLevelType w:val="hybridMultilevel"/>
    <w:tmpl w:val="C8C004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1079C"/>
    <w:multiLevelType w:val="hybridMultilevel"/>
    <w:tmpl w:val="1DF4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87B34"/>
    <w:multiLevelType w:val="hybridMultilevel"/>
    <w:tmpl w:val="FC526F5C"/>
    <w:lvl w:ilvl="0" w:tplc="365815B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6D2B"/>
    <w:multiLevelType w:val="hybridMultilevel"/>
    <w:tmpl w:val="C4102C08"/>
    <w:lvl w:ilvl="0" w:tplc="EC10B58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4518D"/>
    <w:multiLevelType w:val="hybridMultilevel"/>
    <w:tmpl w:val="A2EEEF06"/>
    <w:lvl w:ilvl="0" w:tplc="EC10B580">
      <w:start w:val="65535"/>
      <w:numFmt w:val="bullet"/>
      <w:lvlText w:val="•"/>
      <w:lvlJc w:val="left"/>
      <w:pPr>
        <w:tabs>
          <w:tab w:val="num" w:pos="1165"/>
        </w:tabs>
        <w:ind w:left="88" w:firstLine="992"/>
      </w:pPr>
      <w:rPr>
        <w:rFonts w:ascii="Arial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A20C1"/>
    <w:multiLevelType w:val="hybridMultilevel"/>
    <w:tmpl w:val="8738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D4364"/>
    <w:multiLevelType w:val="hybridMultilevel"/>
    <w:tmpl w:val="10200094"/>
    <w:lvl w:ilvl="0" w:tplc="747ADD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F3EDF"/>
    <w:multiLevelType w:val="hybridMultilevel"/>
    <w:tmpl w:val="81588168"/>
    <w:lvl w:ilvl="0" w:tplc="EC10B580">
      <w:start w:val="65535"/>
      <w:numFmt w:val="bullet"/>
      <w:lvlText w:val="•"/>
      <w:lvlJc w:val="left"/>
      <w:pPr>
        <w:tabs>
          <w:tab w:val="num" w:pos="1165"/>
        </w:tabs>
        <w:ind w:left="88" w:firstLine="992"/>
      </w:pPr>
      <w:rPr>
        <w:rFonts w:ascii="Arial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71214"/>
    <w:multiLevelType w:val="hybridMultilevel"/>
    <w:tmpl w:val="DC5C47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A1B67"/>
    <w:multiLevelType w:val="hybridMultilevel"/>
    <w:tmpl w:val="0F92CFB0"/>
    <w:lvl w:ilvl="0" w:tplc="EC10B580">
      <w:start w:val="65535"/>
      <w:numFmt w:val="bullet"/>
      <w:lvlText w:val="•"/>
      <w:lvlJc w:val="left"/>
      <w:pPr>
        <w:tabs>
          <w:tab w:val="num" w:pos="1165"/>
        </w:tabs>
        <w:ind w:left="88" w:firstLine="992"/>
      </w:pPr>
      <w:rPr>
        <w:rFonts w:ascii="Arial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787BA7"/>
    <w:multiLevelType w:val="hybridMultilevel"/>
    <w:tmpl w:val="02F03150"/>
    <w:lvl w:ilvl="0" w:tplc="EC10B58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3277A3"/>
    <w:multiLevelType w:val="hybridMultilevel"/>
    <w:tmpl w:val="105858DC"/>
    <w:lvl w:ilvl="0" w:tplc="EC10B580">
      <w:start w:val="65535"/>
      <w:numFmt w:val="bullet"/>
      <w:lvlText w:val="•"/>
      <w:lvlJc w:val="left"/>
      <w:pPr>
        <w:tabs>
          <w:tab w:val="num" w:pos="1165"/>
        </w:tabs>
        <w:ind w:left="88" w:firstLine="992"/>
      </w:pPr>
      <w:rPr>
        <w:rFonts w:ascii="Arial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5013C"/>
    <w:multiLevelType w:val="hybridMultilevel"/>
    <w:tmpl w:val="40543530"/>
    <w:lvl w:ilvl="0" w:tplc="89AAC31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36C39"/>
    <w:multiLevelType w:val="hybridMultilevel"/>
    <w:tmpl w:val="3306D884"/>
    <w:lvl w:ilvl="0" w:tplc="3850D8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675D9"/>
    <w:multiLevelType w:val="hybridMultilevel"/>
    <w:tmpl w:val="B92C62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B936862"/>
    <w:multiLevelType w:val="hybridMultilevel"/>
    <w:tmpl w:val="85EC1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16CC7"/>
    <w:multiLevelType w:val="hybridMultilevel"/>
    <w:tmpl w:val="4886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D79C2"/>
    <w:multiLevelType w:val="hybridMultilevel"/>
    <w:tmpl w:val="5E044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A6E55"/>
    <w:multiLevelType w:val="hybridMultilevel"/>
    <w:tmpl w:val="F26A91C6"/>
    <w:lvl w:ilvl="0" w:tplc="EC10B58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91575"/>
    <w:multiLevelType w:val="hybridMultilevel"/>
    <w:tmpl w:val="F6C8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A6E2D"/>
    <w:multiLevelType w:val="hybridMultilevel"/>
    <w:tmpl w:val="EF9A6528"/>
    <w:lvl w:ilvl="0" w:tplc="EC10B58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76619"/>
    <w:multiLevelType w:val="hybridMultilevel"/>
    <w:tmpl w:val="1EA2AEC6"/>
    <w:lvl w:ilvl="0" w:tplc="EC10B580">
      <w:start w:val="65535"/>
      <w:numFmt w:val="bullet"/>
      <w:lvlText w:val="•"/>
      <w:lvlJc w:val="left"/>
      <w:pPr>
        <w:tabs>
          <w:tab w:val="num" w:pos="1165"/>
        </w:tabs>
        <w:ind w:left="88" w:firstLine="992"/>
      </w:pPr>
      <w:rPr>
        <w:rFonts w:ascii="Arial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C29D6"/>
    <w:multiLevelType w:val="hybridMultilevel"/>
    <w:tmpl w:val="C226E5AE"/>
    <w:lvl w:ilvl="0" w:tplc="7708F9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CD329E"/>
    <w:multiLevelType w:val="hybridMultilevel"/>
    <w:tmpl w:val="2F703412"/>
    <w:lvl w:ilvl="0" w:tplc="EC10B580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838A4"/>
    <w:multiLevelType w:val="hybridMultilevel"/>
    <w:tmpl w:val="027C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33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3">
    <w:abstractNumId w:val="9"/>
  </w:num>
  <w:num w:numId="14">
    <w:abstractNumId w:val="5"/>
  </w:num>
  <w:num w:numId="15">
    <w:abstractNumId w:val="1"/>
  </w:num>
  <w:num w:numId="16">
    <w:abstractNumId w:val="38"/>
  </w:num>
  <w:num w:numId="17">
    <w:abstractNumId w:val="25"/>
  </w:num>
  <w:num w:numId="18">
    <w:abstractNumId w:val="36"/>
  </w:num>
  <w:num w:numId="19">
    <w:abstractNumId w:val="10"/>
  </w:num>
  <w:num w:numId="20">
    <w:abstractNumId w:val="39"/>
  </w:num>
  <w:num w:numId="21">
    <w:abstractNumId w:val="18"/>
  </w:num>
  <w:num w:numId="22">
    <w:abstractNumId w:val="27"/>
  </w:num>
  <w:num w:numId="23">
    <w:abstractNumId w:val="24"/>
  </w:num>
  <w:num w:numId="24">
    <w:abstractNumId w:val="8"/>
  </w:num>
  <w:num w:numId="25">
    <w:abstractNumId w:val="7"/>
  </w:num>
  <w:num w:numId="26">
    <w:abstractNumId w:val="19"/>
  </w:num>
  <w:num w:numId="27">
    <w:abstractNumId w:val="22"/>
  </w:num>
  <w:num w:numId="28">
    <w:abstractNumId w:val="23"/>
  </w:num>
  <w:num w:numId="29">
    <w:abstractNumId w:val="13"/>
  </w:num>
  <w:num w:numId="30">
    <w:abstractNumId w:val="30"/>
  </w:num>
  <w:num w:numId="31">
    <w:abstractNumId w:val="28"/>
  </w:num>
  <w:num w:numId="32">
    <w:abstractNumId w:val="17"/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"/>
  </w:num>
  <w:num w:numId="36">
    <w:abstractNumId w:val="11"/>
  </w:num>
  <w:num w:numId="37">
    <w:abstractNumId w:val="37"/>
  </w:num>
  <w:num w:numId="38">
    <w:abstractNumId w:val="14"/>
  </w:num>
  <w:num w:numId="39">
    <w:abstractNumId w:val="44"/>
  </w:num>
  <w:num w:numId="40">
    <w:abstractNumId w:val="12"/>
  </w:num>
  <w:num w:numId="41">
    <w:abstractNumId w:val="6"/>
  </w:num>
  <w:num w:numId="42">
    <w:abstractNumId w:val="42"/>
  </w:num>
  <w:num w:numId="43">
    <w:abstractNumId w:val="34"/>
  </w:num>
  <w:num w:numId="44">
    <w:abstractNumId w:val="4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2B2"/>
    <w:rsid w:val="00013177"/>
    <w:rsid w:val="00032F36"/>
    <w:rsid w:val="00055DFF"/>
    <w:rsid w:val="00064546"/>
    <w:rsid w:val="00071DDB"/>
    <w:rsid w:val="0008260B"/>
    <w:rsid w:val="00084AA9"/>
    <w:rsid w:val="000B15ED"/>
    <w:rsid w:val="000B5A96"/>
    <w:rsid w:val="000F14D7"/>
    <w:rsid w:val="000F68C3"/>
    <w:rsid w:val="00123BAF"/>
    <w:rsid w:val="0013280A"/>
    <w:rsid w:val="00142D60"/>
    <w:rsid w:val="001433AD"/>
    <w:rsid w:val="00171323"/>
    <w:rsid w:val="00193738"/>
    <w:rsid w:val="001B68DF"/>
    <w:rsid w:val="001D69CF"/>
    <w:rsid w:val="001E6940"/>
    <w:rsid w:val="001F592F"/>
    <w:rsid w:val="001F602F"/>
    <w:rsid w:val="00221F35"/>
    <w:rsid w:val="00227800"/>
    <w:rsid w:val="00234293"/>
    <w:rsid w:val="002448EA"/>
    <w:rsid w:val="00272E51"/>
    <w:rsid w:val="00276E21"/>
    <w:rsid w:val="00281FF6"/>
    <w:rsid w:val="002B354E"/>
    <w:rsid w:val="002C2A78"/>
    <w:rsid w:val="00312184"/>
    <w:rsid w:val="00327674"/>
    <w:rsid w:val="003632C1"/>
    <w:rsid w:val="00383EEE"/>
    <w:rsid w:val="00394085"/>
    <w:rsid w:val="003F494E"/>
    <w:rsid w:val="00434E94"/>
    <w:rsid w:val="00444042"/>
    <w:rsid w:val="0044721F"/>
    <w:rsid w:val="0046263C"/>
    <w:rsid w:val="00463A8F"/>
    <w:rsid w:val="00495F19"/>
    <w:rsid w:val="004B0001"/>
    <w:rsid w:val="004D3794"/>
    <w:rsid w:val="004D5424"/>
    <w:rsid w:val="004E2615"/>
    <w:rsid w:val="00500444"/>
    <w:rsid w:val="00510C6C"/>
    <w:rsid w:val="00527528"/>
    <w:rsid w:val="00560D7D"/>
    <w:rsid w:val="00595BEC"/>
    <w:rsid w:val="005C4F8E"/>
    <w:rsid w:val="005F225D"/>
    <w:rsid w:val="005F22C6"/>
    <w:rsid w:val="005F42FD"/>
    <w:rsid w:val="0061037B"/>
    <w:rsid w:val="00621D50"/>
    <w:rsid w:val="00644AAB"/>
    <w:rsid w:val="006576D9"/>
    <w:rsid w:val="00690DC6"/>
    <w:rsid w:val="006B0DB0"/>
    <w:rsid w:val="006B4CCE"/>
    <w:rsid w:val="006D3A97"/>
    <w:rsid w:val="006F1AC6"/>
    <w:rsid w:val="007013AF"/>
    <w:rsid w:val="00717410"/>
    <w:rsid w:val="00720800"/>
    <w:rsid w:val="00744F48"/>
    <w:rsid w:val="007466D5"/>
    <w:rsid w:val="007610CF"/>
    <w:rsid w:val="00764EE0"/>
    <w:rsid w:val="007961EA"/>
    <w:rsid w:val="007C10BE"/>
    <w:rsid w:val="007C25FC"/>
    <w:rsid w:val="007D4AC6"/>
    <w:rsid w:val="007D4B87"/>
    <w:rsid w:val="007D4CD4"/>
    <w:rsid w:val="007E0CF0"/>
    <w:rsid w:val="007E5960"/>
    <w:rsid w:val="007F2FA7"/>
    <w:rsid w:val="00814859"/>
    <w:rsid w:val="00843725"/>
    <w:rsid w:val="00860A4A"/>
    <w:rsid w:val="008814C5"/>
    <w:rsid w:val="00887941"/>
    <w:rsid w:val="00890E51"/>
    <w:rsid w:val="00892613"/>
    <w:rsid w:val="00896B20"/>
    <w:rsid w:val="008B6FCF"/>
    <w:rsid w:val="009173A1"/>
    <w:rsid w:val="009569B6"/>
    <w:rsid w:val="00975AF3"/>
    <w:rsid w:val="009774A1"/>
    <w:rsid w:val="00996234"/>
    <w:rsid w:val="009D7454"/>
    <w:rsid w:val="009E5F1A"/>
    <w:rsid w:val="00A06A43"/>
    <w:rsid w:val="00A320A2"/>
    <w:rsid w:val="00A3494D"/>
    <w:rsid w:val="00A37EDF"/>
    <w:rsid w:val="00A43A51"/>
    <w:rsid w:val="00A7411A"/>
    <w:rsid w:val="00AA049B"/>
    <w:rsid w:val="00AA32B2"/>
    <w:rsid w:val="00AE21CD"/>
    <w:rsid w:val="00AF3258"/>
    <w:rsid w:val="00B024D0"/>
    <w:rsid w:val="00B555E5"/>
    <w:rsid w:val="00BA28C4"/>
    <w:rsid w:val="00BB07A2"/>
    <w:rsid w:val="00BD2D77"/>
    <w:rsid w:val="00BE0958"/>
    <w:rsid w:val="00BF1A94"/>
    <w:rsid w:val="00C12129"/>
    <w:rsid w:val="00C2350B"/>
    <w:rsid w:val="00C42E2B"/>
    <w:rsid w:val="00C514EE"/>
    <w:rsid w:val="00C53AB2"/>
    <w:rsid w:val="00C56A29"/>
    <w:rsid w:val="00C91094"/>
    <w:rsid w:val="00C91543"/>
    <w:rsid w:val="00CD1920"/>
    <w:rsid w:val="00CE445A"/>
    <w:rsid w:val="00CE5DE9"/>
    <w:rsid w:val="00D05C48"/>
    <w:rsid w:val="00D10291"/>
    <w:rsid w:val="00D21B22"/>
    <w:rsid w:val="00D27F48"/>
    <w:rsid w:val="00D97BB7"/>
    <w:rsid w:val="00DA17C7"/>
    <w:rsid w:val="00DA215A"/>
    <w:rsid w:val="00DA44E8"/>
    <w:rsid w:val="00DC7F73"/>
    <w:rsid w:val="00DD07AA"/>
    <w:rsid w:val="00DD3662"/>
    <w:rsid w:val="00E17117"/>
    <w:rsid w:val="00E4061F"/>
    <w:rsid w:val="00E70533"/>
    <w:rsid w:val="00E90CC3"/>
    <w:rsid w:val="00EA3D77"/>
    <w:rsid w:val="00EA74DF"/>
    <w:rsid w:val="00EC3AAE"/>
    <w:rsid w:val="00F02B2F"/>
    <w:rsid w:val="00F34B3F"/>
    <w:rsid w:val="00F4166C"/>
    <w:rsid w:val="00F522C1"/>
    <w:rsid w:val="00F579F0"/>
    <w:rsid w:val="00FA0A6D"/>
    <w:rsid w:val="00FD12EE"/>
    <w:rsid w:val="00FE5562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E8A4"/>
  <w15:docId w15:val="{46B1CC11-84A3-4281-93B5-C51E3A2A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B22"/>
  </w:style>
  <w:style w:type="paragraph" w:styleId="1">
    <w:name w:val="heading 1"/>
    <w:basedOn w:val="a"/>
    <w:link w:val="10"/>
    <w:uiPriority w:val="9"/>
    <w:qFormat/>
    <w:rsid w:val="00896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860A4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6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76E21"/>
    <w:pPr>
      <w:ind w:left="720"/>
      <w:contextualSpacing/>
    </w:pPr>
  </w:style>
  <w:style w:type="paragraph" w:styleId="a5">
    <w:name w:val="No Spacing"/>
    <w:link w:val="a6"/>
    <w:uiPriority w:val="1"/>
    <w:qFormat/>
    <w:rsid w:val="000F68C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7610CF"/>
  </w:style>
  <w:style w:type="character" w:styleId="a7">
    <w:name w:val="Hyperlink"/>
    <w:basedOn w:val="a0"/>
    <w:uiPriority w:val="99"/>
    <w:semiHidden/>
    <w:unhideWhenUsed/>
    <w:rsid w:val="007610CF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7610CF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uiPriority w:val="20"/>
    <w:qFormat/>
    <w:rsid w:val="007610C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28C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5F42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F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5F42F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2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4">
    <w:name w:val="Font Style64"/>
    <w:basedOn w:val="a0"/>
    <w:rsid w:val="005F42FD"/>
    <w:rPr>
      <w:rFonts w:ascii="Times New Roman" w:hAnsi="Times New Roman" w:cs="Times New Roman"/>
      <w:sz w:val="22"/>
      <w:szCs w:val="22"/>
    </w:rPr>
  </w:style>
  <w:style w:type="character" w:styleId="ae">
    <w:name w:val="Strong"/>
    <w:qFormat/>
    <w:rsid w:val="005F42FD"/>
    <w:rPr>
      <w:b/>
      <w:bCs/>
    </w:rPr>
  </w:style>
  <w:style w:type="character" w:styleId="af">
    <w:name w:val="footnote reference"/>
    <w:basedOn w:val="a0"/>
    <w:rsid w:val="007E0CF0"/>
    <w:rPr>
      <w:vertAlign w:val="superscript"/>
    </w:rPr>
  </w:style>
  <w:style w:type="paragraph" w:styleId="af0">
    <w:name w:val="footnote text"/>
    <w:aliases w:val="Знак6,F1,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f1"/>
    <w:unhideWhenUsed/>
    <w:rsid w:val="004D379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aliases w:val="Знак6 Знак,F1 Знак,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basedOn w:val="a0"/>
    <w:link w:val="af0"/>
    <w:rsid w:val="004D3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D379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D3794"/>
  </w:style>
  <w:style w:type="character" w:customStyle="1" w:styleId="10">
    <w:name w:val="Заголовок 1 Знак"/>
    <w:basedOn w:val="a0"/>
    <w:link w:val="1"/>
    <w:uiPriority w:val="9"/>
    <w:rsid w:val="00896B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">
    <w:name w:val="p2"/>
    <w:basedOn w:val="a"/>
    <w:rsid w:val="0007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7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E040E4B8B19682497813DA06EA77BCE3E705CA5C5A27AF4FAC341FBEC6DB40175731CDDB416CB06fCP3D" TargetMode="Externa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6E040E4B8B19682497813DA06EA77BCE3E765DA4CCAA7AF4FAC341FBEC6DB40175731CDDB416CB06fCP3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6E040E4B8B19682497813DA06EA77BCE3E755EA2C4AA7AF4FAC341FBEC6DB40175731CDDB416CB06fCP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9143-43CD-49C8-BCDD-86299D055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172BA-2E60-4961-A750-F27B1946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6AF83-DB92-441C-AF1E-0BC80E359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D86FD-CC86-41A6-9BD9-21E7461A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08-29T06:45:00Z</cp:lastPrinted>
  <dcterms:created xsi:type="dcterms:W3CDTF">2017-08-28T10:16:00Z</dcterms:created>
  <dcterms:modified xsi:type="dcterms:W3CDTF">2018-11-13T16:18:00Z</dcterms:modified>
</cp:coreProperties>
</file>